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A9" w:rsidRDefault="002E5A2B" w:rsidP="00926826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94D6C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="00926826" w:rsidRPr="00F94D6C">
        <w:rPr>
          <w:rFonts w:ascii="Times New Roman" w:hAnsi="Times New Roman" w:cs="Times New Roman"/>
          <w:sz w:val="20"/>
          <w:szCs w:val="20"/>
          <w:lang w:eastAsia="ru-RU"/>
        </w:rPr>
        <w:t xml:space="preserve">нигообеспеченность профиля </w:t>
      </w:r>
      <w:r w:rsidRPr="00F94D6C">
        <w:rPr>
          <w:rFonts w:ascii="Times New Roman" w:hAnsi="Times New Roman" w:cs="Times New Roman"/>
          <w:sz w:val="20"/>
          <w:szCs w:val="20"/>
          <w:lang w:eastAsia="ru-RU"/>
        </w:rPr>
        <w:t>Биология и География</w:t>
      </w:r>
    </w:p>
    <w:p w:rsidR="002E5A2B" w:rsidRPr="00F94D6C" w:rsidRDefault="00926826" w:rsidP="00926826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94D6C">
        <w:rPr>
          <w:rFonts w:ascii="Times New Roman" w:hAnsi="Times New Roman" w:cs="Times New Roman"/>
          <w:sz w:val="20"/>
          <w:szCs w:val="20"/>
          <w:lang w:eastAsia="ru-RU"/>
        </w:rPr>
        <w:t>Очная форма обучения</w:t>
      </w:r>
    </w:p>
    <w:p w:rsidR="00926826" w:rsidRDefault="00926826" w:rsidP="00926826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94D6C">
        <w:rPr>
          <w:rFonts w:ascii="Times New Roman" w:hAnsi="Times New Roman" w:cs="Times New Roman"/>
          <w:sz w:val="20"/>
          <w:szCs w:val="20"/>
          <w:lang w:eastAsia="ru-RU"/>
        </w:rPr>
        <w:t>1-3 курс</w:t>
      </w:r>
    </w:p>
    <w:sdt>
      <w:sdtPr>
        <w:id w:val="-581531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7131E" w:rsidRDefault="0067131E">
          <w:pPr>
            <w:pStyle w:val="a4"/>
          </w:pPr>
          <w:r>
            <w:t>Оглавление</w:t>
          </w:r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31423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24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25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26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27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28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29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0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Методика обучения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1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Методика обучения ге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2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3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4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5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6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7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8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39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Анатомия и морфология продуктивных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0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Анатомия и морфолог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1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Бот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2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Ген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3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География почв с основами почв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4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Ге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5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Гистология с основами эмбр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6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Зо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7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Картография с основами топ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8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Микро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49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Молекулярная 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0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Основы био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1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2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Теория э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3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Физиология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4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Физиология человека и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5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Физическая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6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Ци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7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8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Экономическая и социальная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59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Био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0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Биологические основы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1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Био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2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Биохим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3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Внеклассная работа в образовательных учреж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4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География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5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6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7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Методы и техника географ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8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Основы токсик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69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Радио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70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71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Современные технологи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72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Технология проектно-исследов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473" w:history="1">
            <w:r w:rsidRPr="0091067A">
              <w:rPr>
                <w:rStyle w:val="a5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1E" w:rsidRDefault="0067131E">
          <w:r>
            <w:rPr>
              <w:b/>
              <w:bCs/>
            </w:rPr>
            <w:fldChar w:fldCharType="end"/>
          </w:r>
        </w:p>
      </w:sdtContent>
    </w:sdt>
    <w:p w:rsidR="0067131E" w:rsidRPr="00F94D6C" w:rsidRDefault="0067131E" w:rsidP="0092682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1151"/>
        <w:gridCol w:w="2395"/>
        <w:gridCol w:w="10879"/>
      </w:tblGrid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ind w:left="720" w:firstLine="0"/>
              <w:rPr>
                <w:lang w:eastAsia="ru-RU"/>
              </w:rPr>
            </w:pPr>
            <w:r w:rsidRPr="0067131E">
              <w:t>Дисциплина</w:t>
            </w:r>
          </w:p>
        </w:tc>
        <w:tc>
          <w:tcPr>
            <w:tcW w:w="3771" w:type="pct"/>
            <w:hideMark/>
          </w:tcPr>
          <w:p w:rsidR="003A7DFF" w:rsidRPr="00F94D6C" w:rsidRDefault="003A7DFF" w:rsidP="0092682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" w:name="_Toc525031423"/>
            <w:r w:rsidRPr="00F94D6C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1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С. 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форов, Л. Л. 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ронов, Ю. Г. Безопасность жизнедеятельности : учеб. пособие для сред. проф. образования / Ю. Г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тилин, Б. Г. Обеспечение безопасности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вей, Л. А. 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уркин, А. П. 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рных, С. Д. 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кимова, И. А. 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поллонский, С. М. Безопасность жизнедеятельности человека в электромагнитных поля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А. Т. 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ка, И. В. Безопасность жизне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" w:name="_Toc525031424"/>
            <w:r w:rsidRPr="00F94D6C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2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Ю. Елисеев и др.. – Саратов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авченков, Ю. И. Возрастная физиология. Физиологические особенности детей и подрост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Возрастная анатомия, физиология и гигие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 – ISBN 978-5-88297-338-3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" w:name="_Toc525031425"/>
            <w:r w:rsidRPr="00F94D6C">
              <w:rPr>
                <w:rFonts w:eastAsia="Times New Roman"/>
                <w:lang w:eastAsia="ru-RU"/>
              </w:rPr>
              <w:t xml:space="preserve">Естественнонаучная </w:t>
            </w:r>
            <w:r w:rsidRPr="00F94D6C">
              <w:rPr>
                <w:rFonts w:eastAsia="Times New Roman"/>
                <w:lang w:eastAsia="ru-RU"/>
              </w:rPr>
              <w:lastRenderedPageBreak/>
              <w:t>картина мира</w:t>
            </w:r>
            <w:bookmarkEnd w:id="3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ев, С. И. Концепции современного естеств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йханов, М. К. Концепции современного естеств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Концепции современного естеств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Д. А. Концепции современного естеств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одубцев, В. А. Естествознание. Современные концеп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Д. А. Естественнонаучная картина ми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натов, Г. Г. Концепции современного естествознания (система основных понятий) : учеб.-метод. пособие /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линов, В. Ф. Концепции современного естеств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н, С. П. Концепция современного естеств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матин, В. А. История и концепции современного естеств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ягин, Н. В. Современная научная картина ми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вузов / Чуваш.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" w:name="_Toc525031426"/>
            <w:r w:rsidRPr="00F94D6C">
              <w:rPr>
                <w:rFonts w:eastAsia="Times New Roman"/>
                <w:lang w:eastAsia="ru-RU"/>
              </w:rPr>
              <w:t>Иностранный язык</w:t>
            </w:r>
            <w:bookmarkEnd w:id="4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студентов учреждений высш. проф. образования / Е. Э. Кожарская, Ю. А. Даурова ; под ред. Л. В. Полубиченко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студентов естественнонаучных факультетов : учеб. для студентов учреждений высш. проф. образования / Е. Э. Кожарская, Ю. А. Даурова. – 2-е изд., испр. – Москва : Академия, 2012. – 17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ова, М. В. Французский язык для начинающи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а, Г. И. Ускоренный курс француз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зина, Н. С. Француз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льке, С. Г. Немец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– 2-е изд., перераб. и доп. – Москва : Юрайт, 2014. – 35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естественнонаучных направлений : учеб. и практикум для вузов / Е. Э. Кожарская, Н. Л. Моргун, Л. Н. Шевырдяева ; под ред. Л. В. Полубиченко. – Москва : Юрайт, 2017. – 31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Сборник лабораторных работ по практическому курсу английского языка : учеб. пособие. Ч. 2 /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рова, А. С. Английский язык для биологических специальностей = English Through Biology : учеб. пособие для вузов по спец. "Биология" / А. С. Бугрова, Е. Н. Вихрова. – Москва : Академия, 2008. – 12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Т. А. Английский язык для направления "Химия" : практ. курс : учеб. для студентов учреждений высш. проф. образования / Т. А. Степанова, И. Ю. Ступина. – 4-е изд., испр. – Москва : Академия ; Санкт-Петербург : Филол. фак. СПбГУ, 2011. – 28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педагогических вуз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тесты по английскому язык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а, И. В. Контрольные работы и устные темы по английскому язык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мецкому язык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на французском язы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ецко-русский и русско-немецкий словарь : ок. 52000 сл. / сост. М. С. Филиппова. – Санкт-Петербург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ктория плюс, 2012. – 95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5" w:name="_Toc525031427"/>
            <w:r w:rsidRPr="00F94D6C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5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процесс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оганов, Б. Г. Обучение через Web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чев, С. Л. Основы разработки электронных образовательных ресурс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Т. Ю.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адеева, К. Н. Информационные технологии в образова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ин, А. Я. Информационные технологии в образова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станционные образовательные технологии: проектирование и реализация учебных курс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педвуза / О. В.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ндреева, Т. Ю. Практика дистанционного обучения в среде Moodl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и коммуникационные технологии в образова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шкун, В. В. Методика оценки образовательных электронных ресурс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6" w:name="_Toc525031428"/>
            <w:r w:rsidRPr="00F94D6C">
              <w:rPr>
                <w:rFonts w:eastAsia="Times New Roman"/>
                <w:lang w:eastAsia="ru-RU"/>
              </w:rPr>
              <w:t>История</w:t>
            </w:r>
            <w:bookmarkEnd w:id="6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Истор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аев, Г. А. История Росс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окорад, И. И. История Росс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мирная истор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уфриева, Е. В. История России, VI–XX вв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хемы, таблицы, события, факты : учеб. пособие / Е. В. Ануфриева, Г. Б. Щеглова. – Волгоград : Вузовское образование, 2013. – 202 с. – Режим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тов, Е. И. История с древнейших времен до XIV 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Л. Л. История мировых цивилизац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новьева, В. И. Отечественная истор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юхин, А. В. Отечественная истор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щеткина, И. Г. Всемирная история в таблицах и схема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7" w:name="_Toc525031429"/>
            <w:r w:rsidRPr="00F94D6C">
              <w:rPr>
                <w:rFonts w:eastAsia="Times New Roman"/>
                <w:lang w:eastAsia="ru-RU"/>
              </w:rPr>
              <w:t>Культура речи</w:t>
            </w:r>
            <w:bookmarkEnd w:id="7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ая риторика и культура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ь, Л. Г. Культура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иченок, В. Д. Культура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ая риторика и культура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ерева, Е. Н. Основы культуры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ославцева, Т. А. Культура русской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актикум по культуре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ультуры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8" w:name="_Toc525031430"/>
            <w:r w:rsidRPr="00F94D6C">
              <w:rPr>
                <w:rFonts w:eastAsia="Times New Roman"/>
                <w:lang w:eastAsia="ru-RU"/>
              </w:rPr>
              <w:t>Методика обучения биологии</w:t>
            </w:r>
            <w:bookmarkEnd w:id="8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биологии : учеб. для вузов по направлению подгот. "Пед. образование" / И. Н. Пономарева, О. Г. Роговая, В. П. Соломин. – Москва : Академия, 2012. – 36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чев, М. А. Методика преподавания биологии : учеб. для вузов по направлению "Биология" / М. А. Якунчев, И. Ф. Маркинов, А. Б. Ручин ; под ред. М. А. Якунчева. – 2-е изд., перераб. и доп. – Москва : Академия, 2014. – 33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мов, А. В. Знаково-символическая система в обучении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Теремов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рипова, Р. С. Методика обучения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Р. С. Зарипова, А. Р. Хасанова, С. Е. Балаян. – Набережные Челны : Набережночелнинский гос. пед. ун-т, 2015. – 9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, Н. П. Учебно-полевая практика по зоологии позвоночных с заданиями на межсессионный период : для студентов-заочников фак. естествознания пед. ин-тов / Н. П. Лавров. – 2-е изд., перераб. – Москва : Просвещение , 1974 . – 12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кулова, В. М. Методика обучения биологии / В. М. Пакулова. – Москва : ВЛАДОС, 2001. – 12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методика обучения биологии : учеб. пособие для пед. вузов / И. Н. Пономарева, В. П. Соломин, Г. Д. Сидельникова ; под ред. И. Н. Пономаревой. – Москва : Academia, 2003. – 26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еева, Н. Л. Сто приемов для учебного успеха ученика на уроках биологии : метод. пособие для учителя по освоению и использ. пед. технологий "ИСУД" – дидакт. ресурса личностно-ориентир. образования / Н. Л. Галеева. – Москва : 5 за знания, 2006. – 14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еева, Н. Л. Современный кабинет биологии : работа учителя на основе дидактики личностно-ориентир. образоват. процесса / Н. Л. Галеева. – Москва : 5 за знания, 2005. – 18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рина, О. В. Методика использования научных видеофильмов на уроках биологии / О. В. Панарина. – Москва : Чистые пруды, 2008. – 31 с. : ил. – (Библиотечка "Первого сентября". Серия "Биология" ; вып. 22)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биологии : учеб.-метод. пособие для лаб. занятий по методике преподавания биологии. Ч. 1 / Чуваш. гос. пед. ун-т ; сост. Р. К. Репина. – Чебоксары : ЧГПУ, 2009. – 66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опытный участок школы : учеб.-метод. пособие для студентов биол. спец. пед. вузов / Чуваш. гос. пед. ун-т ; сост. Р. К. Репина. – Чебоксары : ЧГПУ, 2009. – 8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Теория и методика обучения биологии : учеб.-метод. пособие. Ч. 2 / Р. К. Репина. – Чебоксары : Чуваш. гос. пед. ун-т, 2010. – 5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преподавания биологии : учеб. для вузов по направлению "Биология" и спец. "Биология" / М. А. Якунчев и др. ; под ред. М. А. Якунчева. – Москва : Академия, 2008. – 31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Е. В. Методика применения информационных технологий в обучении биологии : учеб. пособие для студентов учреждений высш. проф. образования / Е. В. Титов, Л. В. Морозова. – Москва : Академия, 2010. – 17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классная работа по биологии : учеб.-метод. пособие / Чуваш. гос. пед. ун-т ; сост. Н. С. Иванова. – Чебоксары : ЧГПУ, 2013. – 4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Изготовление наглядных пособий : учеб.-метод. пособие / Р. К. Репина. – Чебоксары : Чуваш. гос. пед. ун-т, 2013. – 4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опытный участок школ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биол. спец. пед. вузов / Чуваш. гос. пед. ун-т ; сост. Р. К. Реп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лаб. занятий по методике преподавания биологии. Ч. 1 / Чуваш. гос. пед. ун-т ; сост. Р. К. Реп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Теория и методика обучения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. Ч. 2 / Р. К. Реп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Н. С. Ив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Изготовление наглядных пособ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Р. К. Реп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. Учебные практик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ика преподавания биологии : учебное пособие / А. В. Теремов и др.. – Москва : Прометей : Моск. пед. гос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бакалавров факультета естественнонаучного образования : учеб.-метод. пособие / Чуваш. гос. пед. ун-т ; сост. Н. Г. Гаврилова. – Чебоксары : ЧГПУ, 2015. – 10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рактика бакалавров факультета естественнонаучного образ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Н. Г. Гаври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теории и практики биологического образ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конференции. – Волгоград : Волгогр. гос. соц.-пед. ун-т : Планета, 2016. – 2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: учеб. для общеобразоват. орг. : 9 кл. / В. В. Пасечник и др. ; под ред. В. В. Пасечника. – 2-е изд. – Москва : Просвещение, 2016. – 20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Человек. Культура здоровья : учеб. для общеобразоват. орг. : 8 кл. / Л. Н. Сухорукова, В. С. Кучменко, Т. А. Цехмистренко. – 3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Живые системы и экосистемы : учеб. для общеобразоват. орг. : 9 кл. / Л. Н. Сухорукова, В. С. Кучменко. – 3-е изд. – Москва : Просвещение, 2016. – 1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Живой организм : учеб. для общеобразоват. орг. : 5–6 кл. / Л. Н. Сухорукова, В. С. Кучменко, И. Я. Колесникова. – 5-е изд. – Москва : Просвещение, 2016. – 1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ология : учеб. для общеобразоват. орг. : 11 кл. : базовый уровень / Д. К. Беляев и др. ; под ред. Д. К. Беляева, Г. М. Дымшица. – Москва : Просвещение, 2014. – 22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ечник, В. В. Биология : учеб. для общеобразоват. орг. : 7 кл. / В. В. Пасечник, С. В. Суматохин, Г. С. Калинова ; под ред. В. В. Пасечника. – 6-е изд. – Москва : Просвещение, 2017. – 25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9" w:name="_Toc525031431"/>
            <w:r w:rsidRPr="00F94D6C">
              <w:rPr>
                <w:rFonts w:eastAsia="Times New Roman"/>
                <w:lang w:eastAsia="ru-RU"/>
              </w:rPr>
              <w:t>Методика обучения географии</w:t>
            </w:r>
            <w:bookmarkEnd w:id="9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ук, Н. Г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географии : учеб. для вузов / Н. Г. Дмитрук, В. А. Низовцев, С. В. Васильев. – Москва : Академия, 2012. – 31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обучения 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. учреждений высш. пед. проф. образования и учителей географии общеобразовательных школ и гимназий / сост. А. Г. Киямова. – Набережные Челны : Набережночелнинский институт социально-педагогических технологий и ресурсов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ук, Н. Г. Методика преподавания географии : учеб. для вузов / Н. Г. Дмитрук, В. А. Низовцев ; под ред. В. А. Низовцева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С. В. Обучающие задачи. Страноведение. География России / С. В. Рогачев. – Москва : Чистые пруды, 2010. – 32 с. – (Библиотечка "Первого сентября". Серия "География" ; вып. 35)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ифонова, З. А. География Чувашской Республики : метод. пособие / З. А. Трифонова, Г. П. Пякшина. – Чебоксары : Чуваш. кн. изд-во, 2003. – 9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географии в общеобразовательных учреждениях : учеб. пособие для вузов / И. В. Душина и др. ; под ред. И. В. Душиной. – Москва : Дрофа, 2007. – 51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етодике обучения географии : учеб. пособие для вузов / В. Д. Сухоруков и др.. – Москва : Академия, 2010. – 14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Внеклассная работа по 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Р. К. Реп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инова, Т. Д. Модульная технология как средство повышения качества обучения географии / Т. Д. Суворинова // Управление качеством образования: теория и практика эффективного администрирования. – 2010. – № 6. – С. 93–95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а, Р. М. Методика подготовки учащихся к олимпиадам по географии / Р. М. Якубова // География в школе. – 2010. – № 6. – С. 48–51. –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, В. Д. Приоритеты современного школьного географического образования / В. Д. Сухоруков // География в школе. – 2011. – № 3. – С. 37–43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олова, Е. А. Деятельностное содержание географического образования в требованиях стандартов нового поколения / Е. А. Беловолова // География в школе. – 2011. – № 6. – С. 25–31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а, Н. В. Возможности развития ключевых компетенций учащихся на уроках географии / Н. В. Филатова // География и экология в школе XXI века. – 2011. – № 10. – С. 50–52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Э. В. Методические рекомендации по реализации требований стандартов второго поколения / Э. В. Ким, Н. Ю. Королева, О. А. Панасенкова // География и экология в школе XXI века. – 2012. – № 2. – С. 25–44. – Продолж. Начало: 2012. – № 1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В. В. Инновационные ресурсы урока географии / В. В. Николина // География и экология в школе XXI века. – 2010. – № 1. – С. 42–50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лина, В. Н. Концепция преподавания социально-экономической географии на профильном уровне / В. Н. Холина // География в школе. – 2010. – № 4. – С. 21–25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а, Е. В. Использование межпредметной связи в преподавании географии / Е. В. Тихонова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– Чебоксары, 2011. – С. 169–172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В. Активизация познавательной деятельности учащихся на уроках географии / В. В. Андреев // Наука и образование: теория и практика : сб. науч. ст. : материалы Всерос. науч.-практ. конф.. – Чебоксары, 2012. – С. 137–139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географии : лаб. практикум / Чуваш. гос. пед. ун-т ; сост. Р. К. Репин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гацких, Е. М. География. Население и хозяйство России : учеб. для 9 кл. общеобразоват. учреждений / Е. М. Домогацких, Н. И. Алексеевский, Н. Н. Клюев. – Москва : Рус. сл., 2014. – 34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инова, И. И. География России. Природа : учебник : 8 кл. / И. И. Баринова. – Москва : Дрофа, 2014. – 33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Т. П. География. Начальный курс : учебник : 6 кл. / Т. П. Герасимова, Н. П. Неклюкова. – 3-е изд., пересмотр. – Москва : Дрофа, 2014. – 16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шина, И. В. Практикум по методике обучения 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Душина, Е. А. Таможняя, Е. А. Беловолова. – Москва : Прометей : Моск. пед. гос. ун-т, 2013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Внеклассная работа по географии : учеб.-метод. пособие / Р. К. Репин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обучения 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/ Чуваш. гос. пед. ун-т ; сост. Р. К. Реп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ягин, А. А. География : учеб. для общеобразоват. орг. : 5 кл. : нач. курс / А. А. Летягин ; под общ. ред. В. П. Дронова. – 4-е изд., дораб. и доп. – Москва : Вентана-Граф, 2016. – 16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учеб. для общеобразоват. орг. : 7 кл. / А. И. Алексеев и др.. – 3-е изд. – Москва : Просвещение, 2016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учеб. для общеобразоват. орг. : 9 кл. / А. И. Алексеев и др.. – 3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География : учеб. для общеобразоват. орг. : 10 кл. : базовый уровень / Ю. Н. Гладкий, В. В. Николина. – 3-е изд. – Москва : Просвещение, 2017. – 17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География : учеб. для общеобразоват. орг. : 11 кл. : базовый уровень / Ю. Н. Гладкий, В. В. Николина. – 3-е изд. – Москва : Просвещение, 2016. – 16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учеб. для общеобразоват. орг. : 5–6 кл. / А. И. Алексеев и др.. – 5-е изд. – Москва : Просвещение, 2017. – 19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учеб. для общеобразоват. орг. : 8 кл. / А. И. Алексеев и др.. – 4-е изд. – Москва : Просвещение, 2016. – 25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ов, В. П. География. Россия: природа, население, хозяйство : учеб. для общеобразоват. орг. : 8 кл. / В. П. Дронов, Л. Е. Савельева. – 4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нов, В. П. География. Россия: природа, население, хозяйство : учеб. для общеобразоват. орг. : 9 кл. / В. П. Дронов, Л. Е. Савельева. – 5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География : учеб. для общеобразоват. орг. : 11 кл. : базовый уровень / Ю. Н. Гладкий, В. В. Николина. – 2-е изд. – Москва : Просвещение, 2015. – 16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5 кл. – Москва : Просвещение, 2016. – 15 с. : кар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6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7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8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9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: контур. карты : 10–11 кл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. Россия: природа, население, хозяйство : атлас : 8–9 кл. / авт.-сост. В. Дронов и др.. – Москва : Просвещение, 2015. – 6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. Россия: природа, население, хозяйство : контур. карты : 9 кл. / авт.-сост. О. Котляр. – Москва : Просвещение, 2013. – 31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. Земля и люди : контур. карты : 7 кл. / авт.-сост. О. Котляр. – Москва : Просвещение, 2015. – 47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0" w:name="_Toc525031432"/>
            <w:r w:rsidRPr="00F94D6C">
              <w:rPr>
                <w:rFonts w:eastAsia="Times New Roman"/>
                <w:lang w:eastAsia="ru-RU"/>
              </w:rPr>
              <w:t>Образовательное право</w:t>
            </w:r>
            <w:bookmarkEnd w:id="10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вцова, Е. А. Образовательное прав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ли к вам пришли с проверкой... : справочник. Кн. 2 : Контроль за финансово-хозяйственной деятельностью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яев, А. А. Комментарий к Закону РФ от 10.07.1992 г. № 3266-1 «Об образовании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ешкина, Н. А. Защита интересов школьников и студентов при получении образ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ые основы управления образование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1" w:name="_Toc525031433"/>
            <w:r w:rsidRPr="00F94D6C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11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а, А. М. Основы математической обработки информ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врин, И. И. Математическая обработка информ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зоев, М. С. Основы математической обработки информ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9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Е. Г. Mathcad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нольд, В. И. Экспериментальное наблюдение математических факт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кряев, В. И. Практикум по основам теории эксперимен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бзарь, А. И. Прикладная математическая статист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кей, Г. Парадоксы в теории вероятностей и математической статист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математической статист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Excel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жкова, М. Б. Основы математической обработки данных в псих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2" w:name="_Toc525031434"/>
            <w:r w:rsidRPr="00F94D6C">
              <w:rPr>
                <w:rFonts w:eastAsia="Times New Roman"/>
                <w:lang w:eastAsia="ru-RU"/>
              </w:rPr>
              <w:t>Педагогика</w:t>
            </w:r>
            <w:bookmarkEnd w:id="12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Педагогика : учеб. для вузов / В. А. Сластенин, И. Ф. Исаев, Е. Н. Шиянов ; под ред. В. А.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арева, Т. А. Общие основы педагогик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едагог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едагог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основы педагогик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Т. В. Романова. – Электрон. текстовые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3" w:name="_Toc525031435"/>
            <w:r w:rsidRPr="00F94D6C">
              <w:rPr>
                <w:rFonts w:eastAsia="Times New Roman"/>
                <w:lang w:eastAsia="ru-RU"/>
              </w:rPr>
              <w:t>Профессиональная этика</w:t>
            </w:r>
            <w:bookmarkEnd w:id="13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, А. А. Профессиональная этика и этик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служебный этик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нов, А. Я. Этика деловых отношений : учеб. для вузов по спец. "Упр. персоналом" / А. Я. Кибанов, Д. К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Б. В. Деловой этик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Б. В. Деловой этикет и общ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Б. В. Психология делового общ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а, Л. Г. Деловое общ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ов, Н. А. Этикет поведения делового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этика делового общ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Этика и этикет делового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4" w:name="_Toc525031436"/>
            <w:r w:rsidRPr="00F94D6C">
              <w:rPr>
                <w:rFonts w:eastAsia="Times New Roman"/>
                <w:lang w:eastAsia="ru-RU"/>
              </w:rPr>
              <w:t>Психология</w:t>
            </w:r>
            <w:bookmarkEnd w:id="14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упницкий, В. П. Псих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араванова, Л. Ж. Псих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упницкий, В. П. Псих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сих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П. С. Псих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Психология в вопросах и ответах : учеб. пособие для вузов по спец. "Педагогика и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колов, Г. Р. Псих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барт, И. Ф. Псих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П. С. Псих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андров, В. В. Псих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5" w:name="_Toc525031437"/>
            <w:r w:rsidRPr="00F94D6C">
              <w:rPr>
                <w:rFonts w:eastAsia="Times New Roman"/>
                <w:lang w:eastAsia="ru-RU"/>
              </w:rPr>
              <w:t>Физическая культура и спорт</w:t>
            </w:r>
            <w:bookmarkEnd w:id="15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студен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харова, Е. В.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Шулятьев, В. М.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Тесты по дисциплине "Физическая культура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В. А. Физическая культура и здоровь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6" w:name="_Toc525031438"/>
            <w:r w:rsidRPr="00F94D6C">
              <w:rPr>
                <w:rFonts w:eastAsia="Times New Roman"/>
                <w:lang w:eastAsia="ru-RU"/>
              </w:rPr>
              <w:t>Философия</w:t>
            </w:r>
            <w:bookmarkEnd w:id="16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чканов, В. Э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никова, Н. А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мелевская, С. А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чило, Н. Ф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В. П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ашов, Л. Е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ников, В. П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ев, С. И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ашов, Л. Е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К. А. Основы филосо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филосо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ешов, В. И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В. Э. 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7" w:name="_Toc525031439"/>
            <w:r w:rsidRPr="00F94D6C">
              <w:rPr>
                <w:rFonts w:eastAsia="Times New Roman"/>
                <w:lang w:eastAsia="ru-RU"/>
              </w:rPr>
              <w:t>Анатомия и морфология продуктивных животных</w:t>
            </w:r>
            <w:bookmarkEnd w:id="17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вский, Н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атомия животных : учеб. пособие для вузов по спец. "Ветеринария" / Н. В. Зеленевский, К. Н. Зеленевский. – Санкт-Петербург : Лань, 2014. – 844 с. : ил. + 1DVD-ROM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: курс лекций / сост. И. Ю. Арестова, В. В. Алексеев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менская, В. Н. Анатомия и физиология сельскохозяйственных животных : учеб. и практикум для вузов / В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натомия и морфология продуктивных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Чуваш. гос. пед. ун-т ; сост. В. В. Алексеев, И. Ю. Арест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Г. Скопичев, Н. Н. Максимюк. – Санкт-Петербург : Квадро, 2016. – 4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Скопичев, Н. Н. Максимюк. – Санкт-Петербург : Квадро, 2016. – 5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ракин, В. Ф. Морфология сельскохозяйственных животных. Анатомия с основами цитологии, эмбриологии и гист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В. Ф. Вракин, М. В. Сидорова ; ред. Н. И. Емельянова. – Санкт-Петербург : Квадро, 2015. – 5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морфологические особенности животных Cреднего Поволжья : межвуз. сб. науч. тр. / Казан. гос. пед. ин-т ; отв. ред. А. Х. Гарифуллина. – Казань : КГПИ , 1984 . – 137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1 / А. Ш. Ромер, Т. С. Парсонс ; пер. с англ. А. Н. Кузнецова, Т. Б. Сидоровой ; под ред. Ф. Я. Дзержинского. – Москва : Мир, 1992. – 35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2 / А. Ш. Ромер, Т. С. Парсонс ; пер. с англ. А. Н. Кузнецова, Т. Б. Сидоровой ; под ред. Ф. Я. Дзержинского. – Москва : Мир, 1992. – 40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 С. М. Морфогенез – величайшая загадка биологии / С. М. Глаголев // Биология в школе. – 2011. – № 8. – С. 5–13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Проблемы конструктивной морфологии животных / Л. Н. Воронов // Вестник ЧГПУ им. И. Я. Яковлева. – 2001. – № 1 (20). – С. 35–47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ьянов, А. А. Строение и функции кровеносной системы / А. А. Мартьянов, О. С. Тарасова // Биология для школьников. – 2007. – № 3. – С. 44–52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стием. – Чебоксары, 2012. – С. 3–6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Анатомия и морфология продуктивных животных" : учеб.-метод. пособие / Чуваш. гос. пед. ун-т ; сост. И. Ю. Арестова, В. В. Алексеев. – Чебоксары : ЧГПУ, 2016. – 6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уководство по организации самостоятельной работы студентов по курсу "Гистология с основами эмбриологии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стология с основами эмбр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8" w:name="_Toc525031440"/>
            <w:r w:rsidRPr="00F94D6C">
              <w:rPr>
                <w:rFonts w:eastAsia="Times New Roman"/>
                <w:lang w:eastAsia="ru-RU"/>
              </w:rPr>
              <w:t>Анатомия и морфология человека</w:t>
            </w:r>
            <w:bookmarkEnd w:id="18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анатомии челове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, И. В. Клиническая анатомия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Егоров. – Москва : Пер Сэ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бак, С. Л. Морфология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Л. Кабак, А. А. Артишевский. – Минск : Вышэйшая школа, 2014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: учеб. для вузов физ. культуры / М. Ф. Иваницкий. – Изд. 9-е. – Москва : Человек, 2014. – 62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Анатомия человека : учеб. для мед. училищ и колледжей / Р. П. Самусев, Ю. М. Селин. – 2-е изд., стер. – Москва : Медицина, 1995. – 479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 : учеб. для биол. фак. пед. ин-тов / М. М. Курепина, Г. Г. Воккен. – 2-е изд. – Москва : Просвещение, 1971. – 127 с. : в осн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нген, Л. Е. Как же вы устроены, господин Тело / Л. Е. Этинген. – Москва : Linka-press , 1997. – 31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кер, С. Атлас анатомии человека : иллюстрир. атлас человеч. тела / С. Паркер ; пер. с англ. В. Свечникова ; ил. Д. Форнари. – Лондон и др. : Дорлинг Киндерсли : Слово/Slovo, 1999. – 64 с. : цв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А. Учебно-методическое пособие по анатомии человека : для студентов очного и заочного отд-ний биол.-хим., психол.-пед. и др.фак. ун-та / Г. А. Алексеев. – Чебоксары : Чуваш. гос. пед. ун-т, 2003. – 32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9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1 : Опорно-двигателный аппарат ; Внутренние органы (пищеварительная и дыхательная системы) / М. Р. Сапин, Г. Л. Билич. – 3-е изд., перераб. и доп. – Москва : ОНИКС 21 век : Мир и Образование, 2002. – 46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2 : Внутренние органы (мочеполовой аппарат) ; Системы обеспечения (эндокринная, сосудистая, имунная, нервная системы, органы чувств) / М. Р. Сапин, Г. Л. Билич. – 3-е изд., перераб. и доп. – Москва : ОНИКС 21 век : Мир и Образование, 2002. – 43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тлас анатомии человека : учеб. пособие для мед. учеб. заведений. – Москва : РИПОЛ КЛАССИК, 2006. – 528 с. : цв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– Москва : ВЛАДОС, 2003. – 38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кер, М. Анатомия человека / М. Крокер ; пер. с англ. А. И. Кима. – Москва : РОСМЭН, 2000. – 63 с. : цв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помощь студенту, изучающему анатомию человека : (метод. рекомендации). Ч. 2 / Чуваш. гос. пед. ин-т ; отв. за вып. Алексеев Г. А.. – Чебоксары : ЧГПУ, 1989. – 3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нович, Ю. В. Анатомия человека : атлас / Ю. В. Боянович, Н. П. Балакирев. – Москва : Эксмо, 2008. – 73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Атлас анатомии человека : учеб. пособие для сред. мед. учеб. заведений / Р. П. Самусев, В. Я. Липченко. – Изд. 5-е, перераб. и доп. – Москва : ОНИКС 21 век : Мир и Образование, 2003. – 5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М. В. Анатомия человека : учеб. пособие для мед. вузов / М. В. Дроздова, М. В. Яковлев. – Москва : Эксмо, 2009. – 35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ырев, А. А. Анатомия человека : для студентов вузов и колледжей / А. А. Швырев. – Изд. 6-е, стер. – Ростов н/Д : Феникс, 2011. – 18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н. – Москва : Академия, 2010. – 24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2 / П. К. Лысов, М. Р. Сапин. – Москва : Академия, 2010. – 31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М. В. Анатомия человека : учеб. пособие / М. В. Дроздова, М. В. Яковлев. – Москва : Эксмо, 2010. – 35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. Т. 2 / М. М. Курепина, Г. Г. Воокен. – Москва : Учпедгиз, 1963 . – 128c. : в осн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пильников, А. А. Ситуационные задачи по анатомии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Супильников, К. М. Перхуров, К. В. Наумова. – Самара : РЕАВИЗ, 2012. – 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в, А. В. . Нормальная анатомия человека : учеб. пособие для мед. вузов / А. В. Кондрашев, О. А. Каплунова. – Москва : Эксмо, 2010. – 39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– Москва : ВЛАДОС, 2010. – 38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ицкий, М. Ф. Анатомия человека (с основами динамической и спортивной морфологии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институтов физической культуры / М. Ф. Иваницкий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атлас анатомии человека / пер. с англ. Ю. В. Букановой. – Москва : АСТ : Кладезь, 2015. – 18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нтральная нервная система. Слуховой и зрительный анализато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Чуваш. гос. пед. ун-т ; сост. Н. Ю. Кругликов, О. С. Кругл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человека : атлас : учеб. пособие для пед. вузов / М. Р. Сапин, З. Г. Брыксина, С. В. Чава. – Москва : ГЭОТАР-Медиа, 2012. – 375 с. : в осн. цв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: с основами динам. и спорт. морфологии : учеб. для вузов физ. культуры / М. Ф. Иваницкий. – Изд. 11-е. – Москва : Спорт : Человек, 2015. – 62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Анатомия человека : мед. атлас / Г. Л. Билич, В. А. Крыжановский. – Москва : Эксмо, 2016. – 22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стология с основами эмбр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19" w:name="_Toc525031441"/>
            <w:r w:rsidRPr="00F94D6C">
              <w:rPr>
                <w:rFonts w:eastAsia="Times New Roman"/>
                <w:lang w:eastAsia="ru-RU"/>
              </w:rPr>
              <w:t>Ботаника</w:t>
            </w:r>
            <w:bookmarkEnd w:id="19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Е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тани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: учебное пособие / М. Е. Павлова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ятунина, С. К. Ботаника. Систематика раст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К. Пятунина, Н. М. Ключникова. – Москва : Прометей : Моск. гос. пед. ун-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хова, Е. В. Ботаника : учеб. пособие для вузов / Е. В. Жохова, Н. В. Скляревская. – 2-е изд., испр. и доп. – Москва : Юрайт, 2017. – 2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кин, О. А. Ботаника : учеб. для подгот. бакалавров / О. А. Коровкин. – Москва : КНОРУС, 2018. – 43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ботанических терминов / сост. М. В. Буланая и др. ; под ред. А. Г. Еленевского. – Саратов : Изд-во Сарат. пед. ин-та, 1993. – 15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етним практическим занятиям по ботанике : учеб. пособие для с.-х. вузов / В. В. Суворов, И. Н. Воронова, Г. Н. Громбчевская и др. ; под ред. В. В. Суворова. – Ленинград Санкт-Петербург : Колос, Ленингр. отд-ние, 1966 . – 191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ботаника с основами геоботаники : учеб. по направлению "Биология" и "География", спец. "Биология",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Ботаника, "География" / В. В. Петров и др.. – Москва : Высш. шк., 1994 . – 271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арницкий, Н. А. Ботаника. Систематика растений : учеб. для биол. фак. пед. ин-тов / Н. А. Комарницкий, Л. В. Кудряшов, А. А. Уранов. – 7-е изд., перераб. – Москва : Просвещение, 1975. – 60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ая энциклопедия растений / сост. Ю. И. Смирнов. – Санкт-Петербург : МиМ-Экспресс, 1997. – 34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 высших, или наземных, растений : учеб. для высш. пед. учеб. заведений по спец. "Биология" / А. Г. Еленевский, М. П. Соловьева, В. Н. Тихомиров. – Москва : Academia, 2000. – 42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– Москва : Логос, 2001. – 26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Высшие растения: краткий курс систематики с основами науки о растительности : учеб. для вузов по направлению подгот. "Экология и природопользование" и "С.-х. науки", по спец. "Биология", "Ботаника", "Экология", "Природопользование" / Б. М. Миркин, Л. Г. Наумова, А. А. Мулдашев. – Москва : Логос, 2001. – 26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Ботаника : учеб. пособие / Г. С. Лялин, О. Е. Насакин. – Чебоксары : ЧГУ, 2003. – 41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/ Б. М. Миркин, Л. Г. Наумова, А. И. Соломещ. – Москва : Логос, 2000. – 263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: учеб.-метод. пособие / Г. С. Лялин. – Чебоксары : Чуваш. гос. пед. ун-т, 2005. – 15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: учеб.-метод. пособие / Г. С. Лялин. – Чебоксары : Чуваш. гос. пед. ун-т, 2006. – 9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для образоват. учреждений сред. проф. образования / А. С. Родионова и др.. – Москва : Академия, 2006. – 28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низших растений : учеб. для биол. спец. ун-тов / Великанов Л. Л. и др. ; под общ. ред. М. В. Горленко. – Москва : Высш. шк., 1981. – 52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стаковский, С. А. Систематика высших растений : учеб. пособие для биол. спец. ун-тов и пед. ин-тов / С. А. Шостаковский. – Москва : Высш. шк., 1971. – 35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Ботаника : учеб. пособие для вузов по спец. "Педагогика и методика нач. образования" / В. С. Долгачева, Е. М. Алексахина. – 2-е изд., стер. – Москва : Академия, 2006. – 40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по направлению подгот. бакалавров, специалистов и магистров 020200 "Биология" : в 4 т. Т. 1 / Г. А. Белякова, Ю. Т. Дьяков, К. Л. Тарасов. – 2-е изд., стер. – Москва : Академия, 2010. – 31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. Систематика высших, или наземных, растений : учеб. для вузов по спец. "Биология" / А. Г. Еленевский, М. П. Соловьева, В. Н. Тихомиров. – 4-е изд., испр. – Москва : Academia, 2006. – 45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– Москва : Просвещение, 1978 . – 12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а, Л. П. Ботаника : метод. указания для студентов-заочников биол. фак. / Л. П. Теплова. – Чебоксары : Чуваш. гос. пед. ин-т, 1979. – 16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арыкина, И. П. Справочник по ботанической микротехн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основы и методы / И. П. Барыкина, Т. Д. Веселова, А. Г. Девятов. – Москва : Моск. гос. ун-т, 2004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Лабораторные занятия по ботанике с основами экологии раст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Г. С. Лял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Г. С. Лялин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– 11-е испр. и доп. изд-е. – Москва : Т-во науч. изд. КМК, 2014. – 63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0" w:name="_Toc525031442"/>
            <w:r w:rsidRPr="00F94D6C">
              <w:rPr>
                <w:rFonts w:eastAsia="Times New Roman"/>
                <w:lang w:eastAsia="ru-RU"/>
              </w:rPr>
              <w:t>Генетика</w:t>
            </w:r>
            <w:bookmarkEnd w:id="20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– Москва : Академия, 2012. – 28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ицинская биология и общая генет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Р. Г. Заяц и др.. – Минск : Вышэйшая школа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учеб. для вузов / Г. А. Алферова, Г. П. Подгорнова, Т. И. Кондаурова ; под ред. Г. А. Алферовой. – 3-е изд., испр. и доп. – Москва : Юрайт, 2017. – 20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– Чебоксары : Чуваш. гос. пед. ун-т, 2017. – 11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Общая и медицинская генетика : учеб. пособие для мед. вузов / В. П. Щипков, Г. Н. Кривошеина. – Москва : Academia, 2003. – 25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– 2-е изд., перераб. и доп. – Москва : Высш. шк., 2001. – 23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Практикум по медицинской генетике : учеб. пособие для сред. проф. образования мед. профиля / В. П. Щипков, Г. Н. Кривошеина. – Москва : Academia, 2003. – 11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А. Генетика человека : учеб. для вузов / В. А. Шевченко, Н. А. Топорнина, Н. С. Стволинская. – Москва : ВЛАДОС, 2002. – 2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генетики человека : в схемах и таблицах : учеб. пособие / Д. А. Димитриев, М. Г. Андреева. – Чебоксары : Чуваш. гос. пед. ун-т, 2008. – 7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ед. О. Н. Ревы. – Москва : Эксмо, 2008. – 42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г, У. С. Основы генетики : базовый курс лекций / У. С. Клаг, М. Р. Каммингс ; пер. с англ. А. А. Лушниковой, С. М. Мусаткина. – Москва : Техносфера, 2009. – 89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онки, Э. Геном человека / Э. МакКонки ; пер. с англ. Н. Н. Хромова-Борисова. – Москва : Техносфера, 2008. – 287 с. : ил. – (Мир биологии и медицины ; 10)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– Москва : ФОРУМ : ИНФРА-М, 2009. – 17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– Москва : Академия, 2010. – 24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– Москва : Академия, 2012. – 22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жкова, В. П. Основы генетик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П. Божкова. – Москва : ПАРАДИГМА, 2009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мулёв, И. Ф. Общая и молекулярная генет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Ф. Жимулёв. – Новосибирск : Сибирское университетское издательство, 2007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лкунов, С. Н. Генетическая инженер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справочное пособие / С. Н. Щелкунов. – Новосибирск : Сибирское университетское издательство, 2010. – 5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адков, Л. А. Генетические алгоритм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Л. А. Гладков, В. В. Курейчик, В. М. Курейчик. – Москва : ФИЗМАТЛИТ, 2010. – 3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молекулярной биологии и медицинской генетике с решениям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В. Антипов. – Самара : РЕАВИЗ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ипов, В. Е. Сборник задач по медицинской генетике с решениям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Е. Антипов. – Самара : РЕАВИЗ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генетик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: Е. В. Кукушкина, И. А. Кукушкин. – Комсомольск-на-Амуре : АГПГУ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, Б. А. Основы генетик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А. Архипов, А. Г. Московкина, Н. И. Орлова. – Москва : Моск. гор. пед. ун-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– Ростов-на-Дону : Феникс, 2010. – 24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– 2-е изд., испр. и доп. – Москва : Юрайт, 2017. – 17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1" w:name="_Toc525031443"/>
            <w:r w:rsidRPr="00F94D6C">
              <w:rPr>
                <w:rFonts w:eastAsia="Times New Roman"/>
                <w:lang w:eastAsia="ru-RU"/>
              </w:rPr>
              <w:t>География почв с основами почвоведения</w:t>
            </w:r>
            <w:bookmarkEnd w:id="21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ов, В. П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графия почв с основами почвоведения : учеб. для студентов учреждений высш. проф. образования, обучающихся по направлению подгот. "Пед. образование" профиль "География" / В. П. Белобров, И. В. Замотаев, С. В. Овечкин ; под ред. В. П. Белоброва. – 2-е изд., перераб. и доп. – Москва : Академия, 2012. – 377 с., 4 л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ошко, В. С. История и методология почвовед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Аношко. – Минск : Вышэйшая школа, 2013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иков, Я. К. Почвенные ресурс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Я. К. Куликов. – Минск : Вышэйшая школ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ащенко, И. М. Основы почвоведения, земледелия и агрохим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М. Ващенко, К. А. Миронычев, В. С. Коничев. – Москва : Прометей : Моск. гос. пед. ун-т, 2013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шалкин, А. В. Экологическое состояние литосферы и почв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/ А. В. Мешалкин, Т. В. Дмитриева, Н. В. Коротких. – Саратов : Ай Пи Ар Букс, 2015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юшин, В. И. Агрономическое почвовед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И. Кирюшин. – Санкт-Петербург : Квадро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гтярева, Т. В. Почвоведение и инженерная ге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В. Дегтярева. – Ставрополь : СКФУ, 2014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леубаев, Ж. С. Прикладная биология с основами почвовед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Ж. С. Тулеубаев. – Алматы : Нур-Принт, 2016. – 5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иментова, Е. Г. Биодиагностика и индикация поч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Г. Климентова, Е. В. Рассадина. – Саратов : Ай Пи Эр Медиа, 2018. – 1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графия поч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К. Е. Стекольников, Е. С. Гасанова. – Воронеж : Воронеж. гос. аграр. ун-т, 2017. – 24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Жизнь в почве / М. С. Гиляров, Д. А. Криволуцкий. – Москва : Мол. гвардия, 1985 . – 191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ледования почв в полевых условиях : учеб.-метод. пособие / Чуваш. гос. пед. ун-т ; сост. С. В. Васюков и др.. – Чебоксары : ЧГПУ, 2010. – 3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В. В. География почв с основами почвоведения : учеб. для вузов по спец. "География" / В. В. Добровольский. – Москва : ВЛАДОС, 2001. – 38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В. В. Практикум по географии почв с основами почвоведения : учеб. пособие для вузов / В. В. Добровольский. – Москва : ВЛАДОС, 2001. – 1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ов, В. П. География почв с основами почвоведения : учеб. пособие для вузов / В. П. Белобров, И. В. Замотаев, С. В. Овечкин. – Москва : Academia, 2004. – 352 с., 4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надиев, А. Н. География почв с основами почвоведения : учеб. для вузов по геогр. спец. / А. Н. Геннадиев, М. А. Глазовская. – Москва : Высш. шк., 2005. – 46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ьков, В. Ф. Почвоведение : учеб. для вузов / В. Ф. Вальков, К. Ш. Казеев, С. И. Колесников. – Изд. 2-е, испр. и доп. – Москва ; Ростов н/Д : МарТ, 2006. – 29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х, В. . Почвы Мира : атлас : учеб. пособие для студ. вузов / В. Цех, Г. Хинтермайер-Эрхард ; пер. с нем. Е. В. Дубравиной, под ред. Б. Ф. Апарина. – Москва : Academia ; Санкт-Петербург : Филол. фак. СПбГУ, 2007. – 120 с. : цв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, С. И. Почвоведение с основами геологии : учеб. пособие для вузов / С. И. Колесников. – Москва : РИОР, 2005. – 15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узова, Г. В. Экологический мониторинг почв : учеб. для вузов / Г. В. Мотузова, О. С. Безуглова. – Москва : Акад. проект : Гаудеамус, 2007. – 23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Зоологический метод диагностики почв / М. С. Гиляров. – Москва : Наука, 1965 . – 27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вягинцев, Д. Г. Биология поч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Д. Г. Звягинцев, И. П. Бабьева, Г. М. Зенова. – Москва : Моск. гос. ун-т, 2005. – 4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дельман, Ф. Р. Мелиорация поч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Ф. Р. Зайдельман. – Москва : Моск. гос. ун-т, 2003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гмачадзе, Г. Д. Деградация поч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ичины, следствия, пути снижения и ликвидации / Г. Д. Гогмачадзе, Д. М. Хомяков. – Москва : Моск. гос. ун-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асимова, М. И. География почв Росс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М. И. Герасимова. – Москва : Моск. гос. ун-т, 2006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вольский, Г. В. Лекции по истории и методологии почвовед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В. Добровольский. – Москва : Моск. гос. ун-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гмачадзе, Г. Д. Агроэкологический мониторинг почв и земельных ресурсов Российской Федер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Д. Гогмачадзе, Д. М. Хомяков. – Москва : Моск. гос. ун-т, 2010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вольский, Г. В. География поч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В. Добровольский, И. С. Урусевская. – Москва : Моск. гос. ун-т, 2006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ин, Е. В. Курс физики поч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В. Шеин. – Москва : Моск. гос. ун-т, 2005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следования почв в полевых условия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С. В. Васюков и др.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2" w:name="_Toc525031444"/>
            <w:r w:rsidRPr="00F94D6C">
              <w:rPr>
                <w:rFonts w:eastAsia="Times New Roman"/>
                <w:lang w:eastAsia="ru-RU"/>
              </w:rPr>
              <w:t>Геология</w:t>
            </w:r>
            <w:bookmarkEnd w:id="22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хнач, М. Ф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лог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ик. Кн. 2 : Геодинамика / М. Ф. Мохнач, Т. И. Прокофьева. – Санкт-Петербург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ская, М. А. Геология : учеб. для студентов учреждений высш. пед. проф. образования, обучающихся по направлению подгот. "Пед. образование" профиль "География" / М. А. Романовская, Г. В. Брянцева, А. И. Гущин ; под ред. Н. В. Короновского. – Москва : Академия, 2013. – 40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лович, И. А. Ге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А. Карлович. – Москва : Академический Проект : Гаудеамус, 2013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патов, П. П. Общая инженерная ге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П. Ипатов, Л. А. Строкова. – Томск : Томский политехнический ун-т, 2012. – 3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янина, Н. П. Ге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П. Галянина, А. П. Бутолин. – Оренбург : Оренбург. гос. ун-т : ЭБС АСВ, 2015. – 1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глова, Е. Г. Применение ЭВМ в ге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ное пособие / Е. Г. Щеглова. – Оренбург : Оренбург. гос. ун-т : ЭБС АСВ, 2015. – 1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ыш, С. К. Общая ге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К. Кныш. – Томск : Томский политехнический университет, 2015. – 2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воров, А. К. Геология с основами гидр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К. Суворов, Мельников СП. – Санкт-Петербург : Квадро, 2016. – 2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остин, В. И. Геология полезных ископаем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И. Старостин, П. А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ов. – Москва : Академический Проект, 2017. – 5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логия с основами геоморфологии : учеб. пособие для вузов / Н. Ф. Ганжара и др. ; под ред. Н. Ф. Ганжары. – Москва : ИНФРА-М, 2017. – 206 с. : ил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ыш, С. К. Общая ге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К. Кныш ; ред. А. А. Поцелуев. – Саратов : Профобразование, 2017. – 20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ин, В. Е. Геотектоника с основами геодинамики : учеб. для вузов по направлению Геология, спец. Геология / В. Е. Хаин, М. Г. Ломизе. – 2-е изд., испр. и доп.. – Москва : Кн. дом Ун-т, 2005. – 559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В. В. Геология. Минералогия, динамическая геология, петрография : учеб. для вузов / В. В. Добровольский. – Москва : ВЛАДОС, 2004. – 31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 металлических полезных ископаемых : учеб. пособие для студентов вузов / Э. А. Высоцкий и др. ; под общ. ред. Э. А. Высоцкого. – Минск : ТетраСистемс, 2006. – 33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геологические карты : теорет. основы и методика сост. : учеб. пособие для вузов по направлению подгот. ВПО "Геология" / В. Т. Трофимов и др. ; под ред. В. Т. Трофимова. – Москва : Высш. шк., 2007. – 40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географические, геологические и экологические исследования : сб. ст. / Чуваш. гос. ун-т ; редкол.: З. А. Трифонова (гл. ред.) и др.. – Чебоксары : ЧГУ, 2007. – 28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, В. П. Практикум по геологии с основами палеонтологии : учеб. пособие для пед. ин-тов биол.-хим. фак. / В. П. Бондарев, А. Е. Сербаринов. – Москва : Просвещение, 1980. – 1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еологии / И. В. Батюшкова и др. ; отв. ред. И. В. Батюшкова. – Москва : Наука, 1973. – 38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Полевая практика по геологии : учеб. пособие для биол.-хим. и географ. фак. пед. вузов / А. В. Казаков, С. С. Максимов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В. П. Основы геологии, минералогии и петрографии : учеб. для вузов по направлению "Стр-во" и строит. спец. / В. П. Ананьев, А. Д. Потапов. – Изд. 3-е, перераб. и доп. – Москва : Высш. шк., 2008. – 40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голов, И. Б. Экологическая геология : учеб. пособие для вузов по направлениям "Природообустройство" и "Водн. ресурсы и водопользование" / И. Б. Борголов. – Москва : Высш. шк., 2008. – 32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пацкая, Л. А. Общая геология : учеб. пособие для вузов по направлениям "Прикл. геология" и "Технология геол. разведки" / Л. А. Рапацкая. – Москва : Высш. шк., 2005. – 44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ютин, А. Г. Геология : учеб. для вузов по направлениям "Технология геол. разведки", "Горное дело" / А. Г. Милютин. – Изд. 2-е, доп. – Москва : Высш. шк., 2008. – 44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, С. И. Почвоведение с основами геологии : учеб. пособие для вузов / С. И. Колесников. – Москва : РИОР, 2005. – 15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– Москва : Акад. проект ; Киров : Константа, 2007. – 653 с., 32 л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новский, Н. В. Геология : учеб. для вузов по экол. направлениям и спец.  / Н. В. Короновский, Н. А. Ясаманов. – 7-е изд., перераб. – Москва : Академия, 2011. – 44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донин, В. В. Геология полезных ископаемых : учеб. для вузов по направлению "Геология" / В. В. Авдонин,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И. Старостин. – Москва : Академия, 2010. – 38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логия и разведка месторождений полезных ископаемых : учеб. для вузов по направлению "Геология" / В. В. Авдонин и др. ; под ред. В. В. Авдонина. – Москва : Академия, 2011. – 40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новский, Н. В. Геология России и сопредельных территорий : учеб. для учреждений высш. проф. образования по направлению "Геология" / Н. В. Короновский. – Москва : Академия, 2011. – 230 с., 12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новский, Н. В. Историческая геология : учеб. для вузов по направлению "Геология" / Н. В. Короновский, В. Е. Хаин, Н. А. Ясаманов. – 5-е изд., перераб. – Москва : Академия, 2011. – 45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хнач, М. Ф. Геология. Основные этапы развития временных представлений в ге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М. Ф. Мохнач. – Санкт-Петербург : РГГМУ, 2013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хнач, М. Ф. Методическое пособие по учебной геологической практ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Ф. Мохнач, Т. И. Прокофьева. – Санкт-Петербург : РГГМУ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А. Н. Справочное руководство к практическим занятиям по ге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Н. Павлов. – Санкт-Петербург : РГГМУ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воложский, В. А. Основы гидроге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А. Всеволожский. – Москва : Моск. гос. ун-т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мпилов, Ю. П. Экономическая ге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П. Ампилов, А. А. Герт. – Москва : Геоинформмарк : Геоинформ, 2013. – 3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, А. В. Полевая практика по ге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биол.-хим. и географ. фак. пед. вузов / А. В. Казаков, С. С. Максимов. –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ое руководство по общей геологии : учеб. пособие для вузов по направлению "Геология" / А. И. Гущин и др. ; под ред. Н. В. Короновского. – 6-е изд., стер. – Москва : Академия, 2014. – 15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аренко, А. Е. Полевая практика по ге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Е. Козаренко. – Москва : Моск. гор. пед. ун-т, 2012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3" w:name="_Toc525031445"/>
            <w:r w:rsidRPr="00F94D6C">
              <w:rPr>
                <w:rFonts w:eastAsia="Times New Roman"/>
                <w:lang w:eastAsia="ru-RU"/>
              </w:rPr>
              <w:t>Гистология с основами эмбриологии</w:t>
            </w:r>
            <w:bookmarkEnd w:id="23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суков, В. Ю. Гис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Ю. Барсуков. – Саратов : Научная книга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гистологии с основами эмбр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аткин, С. М. Гистология, цитология и эмбр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М. Зиматкин. – Минск : Вышэйшая школа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В. И. Цитология, гистология и эмбр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И. Соколов, Е. И. Чумасов, В. С. Иванов. – Санкт-Петербург : Квадро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стология с основами эмбр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аткин, С. М. Гис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М. Зиматкин. – Минск : Респ. ин-т проф. образования (РИПО), 2014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, А. Г. Пособие для практических занятий по гистологии и общей эмбриологии : учеб. пособие для пед. ин-тов / А. Г. Андрес. – Москва : Просвещение , 1969. – 16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пичникова, Е. С. Практикум по частной гистологии : учеб. пособие для гос. ун-тов СССР / Е. С. Кирпичникова, Л. Б. Левинсон ; под общ. ред. Л. Б. Левинсона. – 2-е изд. – Москва : Высш. шк., 1963. – 17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здрачев, А. Д. Анатомия лягушки : практ. пособие для биол., мед. и с.-х. спец. вузов / А. Д. Ноздрачев, Е. Л. Поляков. – Москва : Высш. шк., 1994. – 32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нген, Л. Е. Как же вы устроены, господин Тело / Л. Е. Этинген. – Москва : Linka-press , 1997. – 31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: учеб. пособие для мед. училищ / Н. И. Федюкович. – Минск : Полифакт-Альфа, 1998. – 40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– Москва : КолосС, 2004. – 351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Общая гистология : учеб. пособие для вузов / В. В. Алексеев, И. Ю. Арестова. – Чебоксары : Чуваш. гос. пед. ун-т, 2011. – 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ина, Н. Г. Гистология : учеб. для студентов высш. пед. проф. образования, обучающихся по направлению "Пед образование" профиль "Биология" / Н. Г. Иглина. – Москва : Академия, 2011. – 222 с. : ил. + 1 CD-ROM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. Т. 2 / М. М. Курепина, Г. Г. Воокен. – Москва : Учпедгиз, 1963 . – 128c. : в осн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9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, И. В. Клиническая анатомия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Егоров. – Москва : Пер Сэ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соцкая, И. И. Клинические и морфопрогностические особенности редких гистологических типов рака молочной желез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И. Высоцкая, В. Д. Ермилова, В. П. Летягин. – Москва : АБВ-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сс, 2011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аврова, О. Б. Гистология органов пищеварительной систем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Б. Саврова, И. З. Ерёмина. – Москва : РУДН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усев, Р. П. Железы внутренней секре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Р. П. Самусев, Е. В. Зубарева. – Москва : Мир и Образование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усев, Р. П. Общая и частная гис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Р. П. Самусев, М. Ю. Капитонова, С. Л. Кузнецов. – Москва : Мир и Образование : Оникс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ладзе, А. Б. Квалиметрия в гистохимии ферментов (на примере кожных желез млекопитающих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Б. Киладзе, Н. К. Джемухадзе. – Москва : Инфра-Инженерия : Ин-т проблем экологии и эволюции им. А.Н. Северцова РАН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жер, В. Филлотакси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истемное исследование морфогенеза растений / В. Роджер. – Москва ; Ижевск : РХД : ИИКИ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Н. Н. Анатомия, физиология и патология органов слуха, речи и зр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Н. Н. Василь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Общая гис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В. В. Алексеев, И. Ю. Арест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лева, С. А. Гис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учебное пособие / С. А. Журавлева. – Минск : Вышэйшая школ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4" w:name="_Toc525031446"/>
            <w:r w:rsidRPr="00F94D6C">
              <w:rPr>
                <w:rFonts w:eastAsia="Times New Roman"/>
                <w:lang w:eastAsia="ru-RU"/>
              </w:rPr>
              <w:t>Зоология</w:t>
            </w:r>
            <w:bookmarkEnd w:id="24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стер. – Москва : Академия, 2012. – 44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: учеб. пособие / Л. Н. Воронов. – Чебоксары : Чуваш. гос. пед. ун-т, 2016. – 16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Зоология позвоноч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Ворон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– Москва : Инфра-М, 2017. – 22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– Москва : Academia, 2000. – 49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И. В. Зоология с основами экологии животных : учеб. пособие для пед. вузов по спец. Педагогика и методика нач. образования / И. В. Потапов. – Москва : Academia, 2001. – 29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зоологии позвоночных : учеб. пособие для биол. спец. пед. вузов / В. М. Константинов и др. ; под ред. В. М. Константинова. – Москва : Academia, 2001. – 27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ян, Е. Н. Лабораторные занятия по зоологии с основами экологии : учеб. пособие для вузов по спец. Педагогика и методика нач. образования / Е. Н. Степанян, Е. М. Алексахина. – Москва : Academia, 2001. – 11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И. Х. Зоология беспозвоночных : учеб. для вузов / И. Х. Шарова. – Москва : ВЛАДОС, 2002. – 59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– 2-е изд., стер. – Москва : Academia, 2000. – 49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ков, В. М. Летняя практика по зоологии беспозвоночных : учеб. пособие для вузов / В. М. Душенков, К. В. Макаров. – Москва : Academia, 2000. – 25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зоологические исследования в России и сопредельных странах : материалы 1 Междунар. науч.-практ. конф., посвящ. 75-летию со дня рождения М. А. Козлова / Чуваш. гос. пед. ун-т и др. ; под ред. А. В. Димитриева, Л. В. Егорова, Е. А. Синичкина. – Чебоксары : Новое время, 2011. – 15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– 3-е изд., перераб. – Москва : Academia, 2004. – 46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зоологии безпозвоночных : учеб. пособие ля вузов по спец. "Биология" / В. А. Шапкин и др.. – Москва : Academia, 2003. – 20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, И. А. Малый практикум по зоологии беспозвоночных. Ч. 1 / И. А. Тихомиров, А. А. Добровольский, А. И. Гранович. – Москва ; Санкт-Петербург : Т-во науч. изд. КМК, 2005. – 302 с., 12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Зоология позвоночных : учеб. для пед. вузов по спец. "Биология" / В. М. Константинов, С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Наумов, С. П. Шаталова. – 5-е изд., стер. – Москва : Академия, 2007. – 46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чин, А. Б. Зоология с основами экологии : учеб. пособие для вузов / А. Б. Ручин, Н. Г. Логинова. – 2-е изд., доп. – Саранск : Изд-во Мордов. ун-та, 2008. – 10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Практикум по зоологии беспозвоночных : учеб.-метод. пособие для студентов вузов / С. А. Иванов. – Чебоксары : Чуваш. гос. пед. ун-т, 2014. – 9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а, С. М. Зоология беспозвоноч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С. М. Никитина. – Калининград : БФУ, 2012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А. И. Лабораторные работы по зоологии беспозвоноч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А. И. Зайцев. – Москва : Моск. гор. пед. ун-т, 2013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С. А. Практикум по зоологии беспозвоноч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вузов / С. А. Иван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ова, И. М. Зоология беспозвоноч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М. Языкова. – Ростов-на-Дону : Южный федеральный университет, 2011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ова, И. М. Практикум по зоологии беспозвоноч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М. Языкова. – Ростов-на-Дону : Южный федеральный университет, 2010. – 3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етаева, Т. Г. Биология. Зоология беспозвоночных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Г. Полетаева. – Чита : Читинская государственная медицинская академия, 2010. – 1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Н. Г. Чаваш Ен черчунесем. Сетпе устерекенсем / Н. Г. Игнатьев ; кен. Н. К. Кириллов пулашнипе т. редакциленипе каларна. – 2-меш клр., хуш. анлал. – Шупашкар : Чувашия, 2016. – 192 с., 8 л. цв. ил. – Текст чуваш. – Пер. загл.: Животный мир Чувашии. Млекопитающие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5" w:name="_Toc525031447"/>
            <w:r w:rsidRPr="00F94D6C">
              <w:rPr>
                <w:rFonts w:eastAsia="Times New Roman"/>
                <w:lang w:eastAsia="ru-RU"/>
              </w:rPr>
              <w:t>Картография с основами топографии</w:t>
            </w:r>
            <w:bookmarkEnd w:id="25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А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ь жизнедеятельности. Топографо-геодезические и землеустроительные рабо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для вузов / А. А. Мельников. – Москва : Академический Проект; Трикста, 201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клов, В. П. Географические информационные системы в тематической карт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В. П. Раклов. – Москва : Академический Проект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С. И. Чекалин. – Москва : Академический Проект; Гаудеамус, 201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узе, Ю. И. Теория математической обработки геодезических измер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Ю. И. Маркузе, В. В. Голубев. – Москва : Академический Проект; Альма Матер, 2015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акян, В. В. Прикладная геоде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Авакян. – Москва : Инфра-Инженерия, 2016. – 5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, А. Б. Математическая обработка результатов геодезических измер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А. Б. Беликов, В. В. Симонян. – Москва : Моск. гос. строит. ун-т : ЭБС АСВ, 2015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Чекалин, С. И. Основы картографии, топографии и инженерной геодез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И. Чекалин. – Москва : Академический Проект : Гаудеамус, 2016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ова, Е. В. Геодезия с основами кадаст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В. Золотова, Р. Н. Скогорева. – Москва : Академический Проект : Трикст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клад, Г. Г. Геоде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Г. Поклад, С. П. Гриднев. – Москва : Академический Проект, 2013. – 5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монов, А. Н. Фотограмметрия и дистанционное зондиров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Н. Лимонов, Л. А. Гаврилова. – Москва : Академический проект, 2016. – 2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ым, Ю. В. Топ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В. Бурым. – Ставрополь : СКФУ, 2015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О. Ф. Основы геодезии и топография мест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Ф. Кузнецов. – Москва : Инфра-Инженерия, 2017. – 2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енко, С. А. Картография (курс лекций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Макаренко. – Воронеж : Воронеж. гос. аграр. ун-т, 2015. – 1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мира. – Москва : Картография : Оникс, 2010. – 28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, В. С. Картография с основами топографии : учеб. пособие для геогр. фак. пед. ун-тов / В. С. Южанинов. – Изд. 2-е, перераб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Н. Н. Картография с основами топографии : учеб. пособие : для вузов по спец. "География" / Н. Н. Колосова, Е. А. Чурилова, Н. А. Кузьмина. – Москва : Дрофа, 2006. – 27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пинас, Б. Б. Математическая картография : учеб. для вузов по спец. "Картография" и "География" / Б. Б. Серапинас. – Москва : Academia, 2005. – 33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, А. Г. Топографические измерения на местности и карте : учеб. пособие / А. Г. Шугаев. – Чебоксары : Чуваш. гос. пед. ун-т, 2006. – 47 с., 2 л. цв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лова, Е. А. Картография с основами топографии : практикум : учеб. пособие для вузов / Е. А. Чурилова, Н. Н. Колосова. – Москва : Дрофа, 2004. – 12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геологические карты : теорет. основы и методика сост. : учеб. пособие для вузов по направлению подгот. ВПО "Геология" / В. Т. Трофимов и др. ; под ред. В. Т. Трофимова. – Москва : Высш. шк., 2007. – 40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филов, В. Ф. Геодезия : учеб. по направлению "Архитектура" / В. Ф. Перфилов, Р. Н. Скогорева, Н. В. Усова. – Изд. 2-е, перераб. и доп. – Москва : Высш. шк., 2006. – 35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иссарова, Т. С. Картография с основами топографии : учеб. для высш. пед. учеб. заведений по геогр. и естеств.-науч. спец. / Т. С. Комиссарова. – Москва : Просвещение, 2001. – 18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. Кирюшина. – Москва : Техносфера, 2008. – 307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экологическое картографирование : учеб. пособие для вузов по направлению "Экология и природопользование" / Б. И. Кочуров и др. ; под ред. Б. И. Кочурова. – Москва : Академия, 2009. – 192 с., 12 л. карт. : карт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ев, Г. Д. Геодезия и топография : учеб. для вузов / Г. Д. Курошев, Л. Е. Смирнов. – 3-е изд., стер. – Москва : Академия, 2009. – 17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рман, В. И. Экологическое картографирование : учеб. пособие для вузов по геогр. и экол. спец. / В. И. Стурман. – Москва : Аспект Пресс, 2003. – 25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ев, Г. Д. Топография : учеб. для студентов учреждений высш. проф. образования, обучающихся по направлениям "География" и "Гидрометеорология" / Г. Д. Курошев. – Москва : Академия, 2011. – 18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ов, В. С. Основы геодезии, картографии и космоаэросъемки : учеб. пособие для вузов по спец. "Геология" / В. С. Кусов. – Москва : Академия, 2009. – 25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утина, И. К. Историческая топография Пскова в XIV–XV веках / И. К. Лабутина. – Москва : Наука, 2011. – 34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, В. Н. Геоде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В. Н. Попов, С. И. Чекалин. – Москва : Горная книг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указания по учебной геодезической практ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Кузьмин Ю. А. и др. – Санкт-Петербург : РГГМУ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дул, И. С. Геодезическая астрономия применительно к решению инженерно-геодезических задач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С. Пандул. – Санкт-Петербург : Политехника, 2011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ова, Е. В. Основы кадастра. Территориальные информационные систем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Е. В. Золотова. – Москва : Академический Проект; Фонд «Мир», 2015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ько, О. А. Практикум по карт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А. Пасько, Э. К. Дикин. – Томск : Томский политехнический ун-т, 2014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зовая, С. Ю. Фотограмметрия и дистанционное зондирование территор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учебное пособие / С. Ю. Лозовая, Н. М. Лозовой, А. В. Прохоров. – Белгород : Белгородский гос. технол. ун-т; ЭБС АСВ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, А. Д. Современные методы геодезических раб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Д. Громов, А. А. Бондаренко. – Москва : Учеб.-метод. центр по образованию на ж.-д. транспорте, 2014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, А. Д. Специальные способы геодезических раб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Д. Громов, А. А. Бондаренко. – Москва : Учеб.-метод. центр по образованию на ж.-д. транспорте, 2014. – 2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6" w:name="_Toc525031448"/>
            <w:r w:rsidRPr="00F94D6C">
              <w:rPr>
                <w:rFonts w:eastAsia="Times New Roman"/>
                <w:lang w:eastAsia="ru-RU"/>
              </w:rPr>
              <w:t>Микробиология</w:t>
            </w:r>
            <w:bookmarkEnd w:id="26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К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кробиолог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К. В. Ткаченко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студентов учреждений высш. проф. образования, обучающихся по направлению подгот. "Пед. образование" профиль "Биология" / А. И. Нетрусов, И. Б. Котова. – Москва : Академия, 2012. – 37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влович, С. А. Микробиология с микробиологическими исследованиям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Павлович. – Минск : Вышэйшая школа, 2014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сова, Н. А. Микроб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А. Белясова. – Минск : Вышэйшая школа, 2012. – 4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менцева, Е. Ю. Основы микро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Ю. Тюменцева. – Омск : Омский гос. институт сервиса, 2015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биология с основами биотехнологии (теория и практика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П. Шуваева и др.. – Воронеж : Воронежский гос. ун-т инженерных технологий, 2017. – 3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микробиология, вирусология, иммунология : учеб. для мед. вузов / Л. Б. Борисов и др. ; под ред. Л. Б. Борисова, А. М. Смирновой. – Москва : Медицина, 1994. – 52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4-е изд., стер. – Москва : Academia, 2003. – 46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Е. О. Микробиология : учеб. пособие / Е. О. Мурадова, К. В. Ткаченко. – Москва : Эксмо, 2009. – 33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микроорганизмов : учеб. для ун-тов / Нетрусов А. И., Бонч-Осмоловская Е. А., Горленко В. М. и др. ; под ред. А. И. Нетрусова. – Москва : Academia, 2004. – 26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икробиологии : учеб. пособие для вузов / А. И. Нетрусов, М. А. Егорова, Л. М. Захарчук идр. ; под ред. А. И. Нетрусова. – Москва : Academia, 2005. – 60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ьникова, В. К. Микробиология : учеб. пособие для сред. проф. образования / В. К. Шильникова, А. А. Ванькова, Г. В. Годова. – Москва : Дрофа, 2006. – 269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я : учеб. для вузов по спец. "Технология пр-ва и перераб. с.-х. продукции" / О. Д. Сидоренко и др.. – Москва : ИНФРА-М, 2005. – 28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Н. Н. Микробиология : слов. терминов : более 1 000 ст. / Н. Н. Фирсов. – Москва : Дрофа, 2005. – 256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цев, В. Т. Микробиология, гигиена, санитария в животноводстве : учеб. для учреждений сред. проф. образования по спец. 3100 "Сел. и рыб. хоз-во" / В. Т. Емцев, Г. И. Переверзева, В. В. Храмцов. – 3-е изд., перераб. и доп. – Москва : Дрофа, 2004. – 30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цев, В. Т. Микробиология : учеб. для вузов по направлениям и спец. агр. образования / В. Т. Емцев, Е. Н. Мишустин. – 6-е изд., испр. – Москва : Дрофа, 2006. – 44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пер, Е. З. Практикум по микробиологии : учеб. пособие для вузов / Е. З. Теппер, В. К. Шильникова, Г. И. Переверзева ; под ред. В. К. Шильниковой. – 6-е изд., стер. – Москва : Дрофа, 2005. – 25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пер, Е. З. Практикум по микробиологии : учеб. пособие для вузов / Е. З. Теппер, В. К. Шильникова, Г. И. Переверзева ; под ред. В. К. Шильниковой. – 5-е изд., перераб. и доп. – Москва : Дрофа, 2004. – 25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икова, Г. Г. Микробиология продовольственных товаров. Санитария и гигиена : учеб. для вузов по спец. "Товароведение и экспертиза товаров" / Г. Г. Жарикова. – 2-е изд., стер. – Москва : Academia, 2007. – 23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ынкин, В. А. Руководство к лабораторным занятиям по микробиологии с основами асептики и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отехнологии : учеб. пособие для вузов / В. А. Галынкин, Н. А. Заикина, Т. С. Потехина ; под ред. Н. А. Заикиной. – Курск : С.-Петерб. гос. хим.-фармацевт. акад., 2002. – 23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кробиологические основы ХАССП при производстве пищевых продуктов : учеб. пособие для вузов / В. А. Галынкин и др.. – Санкт-Петербург : Проспект Науки, 2007. – 27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армацевтической микробиологии : учеб. пособие для послевуз. проф. образования / В. А. Галынкин ; В. А. Галынкин и др.. – Санкт-Петербург : Проспект Науки, 2008. – 300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8-е изд., стер. – Москва : Академия, 2008. – 46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7-е изд., стер. – Москва : Академия, 2007. – 46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вузов по направлению подгот. "Биология" и биол. спец. / А. И. Нетрусов, И. Б. Котова. – 2-е изд., стер. – Москва : Академия, 2007. – 35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ецова-Висс, К. А. Микробиология, санитария и гигиена : учеб. для вузов по спец. "Товароведение и экспертиза товаров" / К. А. Мудрецова-Висс, В. П. Дедюхина. – Москва : ФОРУМ : ИНФРА-М, 2009. – 39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чатов, А. Л. Химия воды и микробиология : учеб. для сред. спец. учеб. заведений по спец. "Водоснабжение и водоотведение" / А. Л. Ивчатов, В. И. Малов. – Москва : ИНФРА-М, 2009. – 21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вузов по направлению подгот. "Биология" и биол. спец. / А. И. Нетрусов, И. Б. Котова. – 3-е изд., испр. – Москва : Академия, 2009. – 35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елькова, А. Н. Основы микробиологии : учеб. для нач. проф. образования / А. Н. Комелькова. – Москва : Академия, 2011. – 14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Е. О. Микробиология : учеб. курс / Е. О. Мурадова, К. В. Ткаченко. – Москва : Эксмо, 2011. – 33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ина, Е. Г. Основы частной микро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Г. Волина, Л. Е. Саруханова. – Москва : РУДН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руханова, Л. Е. Основы общей микробиологии и иммун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Е. Саруханова, Е. Г. Волина. – Москва : РУДН, 2009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7" w:name="_Toc525031449"/>
            <w:r w:rsidRPr="00F94D6C">
              <w:rPr>
                <w:rFonts w:eastAsia="Times New Roman"/>
                <w:lang w:eastAsia="ru-RU"/>
              </w:rPr>
              <w:t>Молекулярная биология</w:t>
            </w:r>
            <w:bookmarkEnd w:id="27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лекулярная биология : учеб. для студентов учреждений высш. проф. образования, обучающихся по направлению подгот. "Пед. образование" профиль "Биология" / А. С. Коничев, Г. А. Севастьянова. – 4-е изд., перераб. и доп. – Москва : Академия, 2012. – 40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клетки : в 3 т. Т. 3 / Б. Албертс и др. ; пер. с англ. В. П. Коржа и др. ; под ред. Г. П. Георгиева, Ю. С. Ченцова . – 2-е изд., перераб. и доп. – Москва : Мир, 1994 . – 503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лекулярная биология клетки : в 3 т. Т. 1 / Б. Албертс и др. ; пер. с англ. Т. Н. Власик и др. ; под ред. Г. П. Георгиева, Ю. С. Ченцова . – 2-е изд., перераб. и доп. – Москва : Мир, 1994 . – 516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илсон, Д. Молекулярная биология клетки : сб. задач / Д. Уилсон, Т. Хант ; пер. с англ. А. Д. Морозкина и др. ; под ред. И. А. Крашенинникова. – Москва : Мир, 1994. – 51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8 : Молекулярные основы биологических процессов / гл. ред. энцикл. В. Н. Сойфер ; ред. т. Ю. А. Владимиров. – Москва : Магистр-Пресс, 2000. – 40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Молекулярная биология : учебник для вузов / А. С. Коничев, Г. А. Севастьянова. – Москва : Academia, 2003. – 39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В. М. Молекулярная спектроскопия биологических сред : учеб. пособие для студентов вузов, обучающихся по направлению подгот. дипломир. специалистов "Биомед. техника" и "Биомед. инженерия" / В. М. Сидоренко. – Москва : Высш. шк., 2004. – 19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, Т. Физические основы молекулярной биологии : учеб. пособие / Т. Уэй ; пер. с англ. под ред. Л. В. Яковенко. – Долгопрудный : Интеллект, 2010. – 36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: учеб. пособие / Чуваш. гос. пед. ун-т ; сост. Т. Р. Табакова, Н. М. Табакова. – Чебоксары : ЧГПУ, 2011. – 4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А. С. Молекулярная биология. Рибосомы и биосинтез белка : учеб. для вузов по направлению "Биология" и биол. спец. / А. С. Спирин. – Москва : Академия, 2011. – 496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яндина, Г. И. Основы молекулярной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Мяндина. – Москва : РУДН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, В. М. Молекулярная биология. Структура и функция бел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М. Степанов, А. С. Спирин. – Москва : Моск. гос. ун-т, 200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тубал, Ж. Введение в вычислительную молекулярную биологи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Ж. Сетубал, Ж. Мейданис. – Москва ; Ижевск : РХД : ИИКИ, 2013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молекулярной биологии и медицинской генетике с решениям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В. Антипов. – Самара : РЕАВИЗ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: рабочая тетр. для самостоят. работы студентов / Чуваш. гос. пед. ун-т ; сост. М. Ю. Куприянова. – Чебоксары : ЧГПУ, 2016. – 5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лекулярная б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абочая тетр. для самостоят. работы студентов / Чуваш. гос. пед. ун-т ; сост. М. Ю. Куприянова. – Электрон. текстовые дан. pdf. – Чебоксары : ЧГПУ, 2016. –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усенко, С. Ф. Биохимия и молекулярная б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С. Ф. Андрусенко, Е. В. Денисова. – Ставрополь : СКФУ, 2015. – 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8" w:name="_Toc525031450"/>
            <w:r w:rsidRPr="00F94D6C">
              <w:rPr>
                <w:rFonts w:eastAsia="Times New Roman"/>
                <w:lang w:eastAsia="ru-RU"/>
              </w:rPr>
              <w:t>Основы биотехнологии</w:t>
            </w:r>
            <w:bookmarkEnd w:id="28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граммирования урожаев сельскохозяйственных культур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В. В. Агеев и др.. – Ставрополь : Ставропол. гос. аграр. ун-т : АГРУС, 2014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направление. Биотехн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С. Дышлюк и др.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емерово : Кемеровский технологический институт пищевой промышленности, 2014. – 1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сновы биотехн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Ю. Просеков и др.. – Кемерово : Кемеровский технологический институт пищевой промышленности, 2015. – 2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ромышленной биотехн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К. Б. Бияшев и др.. – Алматы : Нур-Принт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биология с основами биотехнологии (теория и практика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П. Шуваева и др.. – Воронеж : Воронежский гос. ун-т инженерных технологий, 2017. – 3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и практические аспекты использования биотехнологии и генной инжнер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В. Максимов и др.. – Саратов : Ай Пи Эр Медиа, 2018. – 4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Введение в биотехнологию : учеб. для вузов по направлению "Биология" и смеж. направлениям / А. И. Нетрусов. – 2-е изд., стер. – Москва : Академия, 2015. – 28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Т. А. Основы биотехнологии : учеб. пособие для вузов по спец. "Биология" / Т. А. Егорова, С. М. Клунова, Е. А. Живухина. – Москва : Academia, 2003. – 20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етически модифицированные продукты. Мифы и реальность / Гаппаров М. М., Сорокина Е. Ю., Тышко Н. В.. – Москва : Журн. "Здоровье", 2004. – 6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– Курск : С.-Петерб. гос. хим.-фармацевт. акад., 2002. – 23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муно- и нанобиотехнология : учеб. пособие для послевуз. проф. образования врачей и провизоров / Э. Г. Деева и др.. – Санкт-Петербург : Проспект Науки, 2008. – 21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иотехнологии высших грибов : учеб. пособие для вузов по направлению 020200 "Биология" / Н. А. Заикина и др.. – Санкт-Петербург : Проспект Науки, 2007. – 302 с., 16 л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ательные среды для микробиологического контроля качества лекарственных средств и пищевых продуктов : справочник / В. А. Галынкин и др. ; под ред. В. А. Галынкина и В. И. Кочеровца. – Санкт-Петербург : Проспект Науки, 2006. – 33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ая микология : учеб. пособие для вузов / В. А. Галынкин и др.. – Санкт-Петербург : С.-Петерб. гос. хим.-фармацевт. акад., 2003. – 21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В. И. Биотехнология очистки воды : в 2 ч. Ч. 1 / В. И. Терентьев, Н. М. Павловец. – Санкт-Петербург : Гуманистика, 2003. – 27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Биотехнология в схемах и таблицах : учеб. пособие для вузов / В. В. Алексеев. – Чебоксары : Чуваш. гос. пед. ун-т, 2009. – 9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енч, Л. Л. Биоматериалы, искусственные органы и инжиниринг тканей / Л. Л. Хенч, Д. Р. Джонс ; пер. с англ. Ю. Л. Цвирко под ред. А. А. Лушниковой. – Москва : Техносфера, 2007. – 303 с. : ил. + 1CD-ROM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ыкин, Ю. О. Биотехнология : учеб. пособие для вузов / Ю. О. Сазыкин, С. Н. Орехов, И. И. Чакалева ; под ред. А. В. Катлинского. – 2-е изд., стер. – Москва : Академия, 2007. – 25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ыкин, Ю. О. Биотехнология : учеб. пособие для вузов / Ю. О. Сазыкин, С. Н. Орехов, И. И. Чакалева ; под ред. А. В. Катлинского. – 3-е изд., стер. – Москва : Академия, 2008. – 25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унова, С. М. Биотехнология : учеб. для вузов по спец. "Биология" / С. М. Клунова, Т. А. Егорова, Е. А. Живухина. – Москва : Академия, 2010. – 25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тняк, Е. П. Синтез систем автоматического управления в биотехнологии методом стандартных коэффициент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П. Решетняк, М. Б. Рыбин, Т. В. Лямина. – Саратов : Саратовский гос. аграрный ун-т имени Н.И. Вавилова, 2006. – 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фармацевтическая биотехн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фармац. фак. / сост. В. А. Махмуткин, Н. И. Танаева. – Самара : РЕАВИЗ, 2009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вбан, К. И. Зеленое удобрение в современном земледел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опросы теории и практики / К. И. Довбан. – Минск : Белорусская наука, 2009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льдфлуш, И. Р. Эффективность применения микроудобрений и регуляторов роста при возделывании сельскохозяйственных культу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Р. Вильдфлуш. – Минск : Белорусская наука, 2011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рантул, В. 3. Толковый биотехнологический словар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усско-английский / В. 3. Тарантул. – Москва : Языки славянских культур, 2013. – 9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вые тенденции нанотехнологических исследований в сфере сельского хозяй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Ф. Федоренко и др.. – Москва : Росинформагротех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Биотехнология в схемах и таблица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В. В. Алексе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одородие почв и сельскохозяйственные растения: экологические аспект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Ф. Вальков и др. ; ред. В. Ф. Вальков. – Ростов-на-Дону : Южный федеральный университет, 2010. – 4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29" w:name="_Toc525031451"/>
            <w:r w:rsidRPr="00F94D6C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29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студен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: учеб. пособие / В. Т. Никоноров. – Чебоксары : Чуваш. гос. пед. ун-т,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1. – 9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харова, Е. В.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Сахарова. – Волгоград :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Шулятьев, В. М.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Тесты по дисциплине "Физическая культура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В. А. Физическая культура и здоровь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0" w:name="_Toc525031452"/>
            <w:r w:rsidRPr="00F94D6C">
              <w:rPr>
                <w:rFonts w:eastAsia="Times New Roman"/>
                <w:lang w:eastAsia="ru-RU"/>
              </w:rPr>
              <w:t>Теория эволюции</w:t>
            </w:r>
            <w:bookmarkEnd w:id="30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эволюции и эволюционная экология с основами палеонтологического краеведения : учеб. для вузов / Е. А. Артемьева, Л. Н. Воронов. – Ульяновск : Корпорация технологий продвижения, 2016. – 35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ерцов, А. С. Теории эволюции : учеб. для вузов / А. С. Северцов. – Москва : Юрайт, 2017. – 38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инз, Р. Эгоистичный ген : пер. с англ. Н. О. Фоминой / Р. Докинз. – Москва : Мир , 1993 . – 317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рданский, Н. Н. Эволюция жизни : учеб. пособие для вузов / Н. Н. Иорданский. – Москва : Academia, 2001. – 42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лебосолов, Е. И. Лекции по теории эволюции / Е. И. Хлебосолов. – Москва : Перспектива, 2004. – 26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для биол. направлению и биол. спец. вузов / А. В. Яблоков, А. Г. Юсуфов. – Изд. 5-е, испр. и доп. – Москва : Высш. шк., 2004. – 31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ерцев, А. С. Теория эволюции : учеб. для вузов / А. С. Северцев. – Москва : ВЛАДОС, 2005. – 38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А. А. Другое человечество. Здесь кто-то побывал до нас... / А. А. Маслов. – Ростов н/Д : Феникс, 2006. – 38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инов, Л. П. Очерки по эволюции рептилий / Л. П. Татаринов ; отв. ред. Ф. Я. Дзержинский. – Москва : ГЕОС, 2006. – 232 с. : ил. – (Труды палеонтологического института ; вып. 290)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олюционные факторы формирования разнообразия животного мира : сб. ст. / Ин-т пробл.экологии и эволюции им. А. Н. Северцова ; отв. ред. Э. И. Воробьева, Б. Р. Стриганова. – Москва : Т-во науч. изд. КМК, 2005. – 30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пособие для биол. спец. ун-тов / А. В. Яблоков, А. Г. Юсуфов. – Изд. 2-е, перераб. и доп. – Москва : Высш. шк., 1981. – 3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Биологическая история Земли : учеб. пособие для вузов по спец. "Биология" и направлению "Биология" / Е. К. Еськов. – Москва : Высш. шк., 2009. – 46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для биол. направления и биол. спец. вузов / А. В. Яблоков, А. Г. Юсуфов. – Изд. 6-е, испр. – Москва : Высш. шк., 2006. – 31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Управляемая изменчивость / Л. Н. Воронов. – Чебоксары : Чуваш. гос. пед. ун-т, 2009. – 9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Современные концепции эволюции : учеб. пособие / Л. Н. Воронов. – Чебоксары : Чуваш. гос. пед. ун-т, 2009. – 8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дея эволюции в биологии и культуре / Ин-т философии РАН ; отв. ред. О. Е. Баксанский, И. К. Лисеев. – Москва : Канон+, 2011. – 63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ков, Б. Е. Христиан Пандер выдающийся биолог-эволюционист, 1794–1865 / Б. Е. Райков. – Москва ; Ленинград Санкт-Петербург : Наука, 1964. – 98 с., 1 л. портр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очкина, Г. А. Учебное пособие по дарвинизму. Ч. 1 : История эволюционного учения / Г. А. Бабочкина. – Ленинград Санкт-Петербург : Лен. гос. пед. ин-т, 1969. – 22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ев, С. И. Концепции современного естеств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ковский, Г. Ф. Происхождение и эволюция мохообраз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Ф. Рыковский. – Минск : Белорусская наука, 2011. – 4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хтин, О. Г. Теория развития Земл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оисхождение, эволюция и трагическое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дущее / О. Г. Сорохтин, Д. В. Чилингар, Н. О. Сорохтин. – Москва ; Ижевск : РХД : ИИКИ, 2010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рохтин, О. Г. Эволюция и прогноз изменений глобального климата Земл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О. Г. Сорохтин. – Москва ; Ижевск : РХД : ИИКИ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вери, Д. Теория информации и эволюц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Эвери. – Москва ; Ижевск : РХД : ИИКИ, 2013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Современные концепции эволю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Воро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Управляемая изменчивост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Л. Н. Воро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1" w:name="_Toc525031453"/>
            <w:r w:rsidRPr="00F94D6C">
              <w:rPr>
                <w:rFonts w:eastAsia="Times New Roman"/>
                <w:lang w:eastAsia="ru-RU"/>
              </w:rPr>
              <w:t>Физиология растений</w:t>
            </w:r>
            <w:bookmarkEnd w:id="31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П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физиологии расте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В. П. Андреев. – Санкт-Петербург : РГПУ им. А. И. Герцена, 2012. – 2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: в 2 т.. Т. 1 / В. В. Кузнецов, Г. А. Дмитриева. – 4-е изд., перераб. и доп. – Москва : Юрайт, 2017. – 43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: в 2 т.. Т. 2 / В. В. Кузнецов, Г. А. Дмитриева. – 4-е изд., перераб. и доп. – Москва : Юрайт, 2017. – 4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элстон, А. Жизнь зеленого растения / А. Гэлстон, П. Дэвис, Р. Сэттер ; пер. с англ. М. Г. Дуниной, Е. И. Кошкина ; под ред. Н. П. Воскресенской. – Москва : Мир , 1983 . – 549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физиологии растений : учеб. пособие для вузов / Иванов В. Б. и др. ; под ред. В. Б. Иванова. – Москва : Academia, 2001. – 14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В. Ф. Большой практикум по фотосинтезу : учеб. пособие для вузов / В. Ф. Гавриленко, Т. В. Жигалова ; под ред. И. П. Ермакова. – Москва : Academia, 2003. – 25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по направлению подгот. бакалавров, магистров и дипломир. специалистов "Агрохимия и агропочвоведение", "Агрономия" / В. В. Кузнецов, Г. А. Дмитриева. – Москва : Высш. шк., 2005. – 73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учеб. для вузов / Н. Д. Алехина, Ю. В. Балнокин, В. Ю. Гавриленко и др. ; под ред. И. П. Ермакова. – Москва : Academia, 2005. – 63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Н. И. Физиология растений : учебник для вузов / Н. И. Якушкина, Е. Ю. Бахтенко. – Москва : ВЛАДОС, 2005. – 46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по направлениям подгот. бакалавров и магистров "Агрохимия и агропочвоведение", "Агрономия" и направлениям подгот. дипломир. специалистов "Агрохимия и агропочвоведение", "Агрономия" / В. В. Кузнецов, Г. А. Дмитриева. – Изд. 2-е, перераб. и доп. – Москва : Высш. шк., 2006. – 74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Н. И. Физиология растений : учеб. пособие для биол. спец. пед. ин-тов / Н. И. Якушкина. – Москва : Просвещение, 1980. – 30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учеб. для вузов / Н. Д. Алехина и др. ; под ред. И. П. Ермакова. – 2-е изд., испр. – Москва : Академия, 2007. – 63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Биоморфологические особенности и ритм сезонного развития растений шибляковых сообществ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го-восточного Крыма / Г. С. Лялин. – Чебоксары : Чуваш. гос. пед. ун-т, 2009. – 23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ушкина, Н. И. Физиология растений : учеб. пособие для биол. спец. высш. пед. учеб. заведений  / Н. И. Якушкина. – 2-е изд., перераб. – Москва : Просвещение, 1993. – 35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А. В. Физиология растений : учеб. для вузов по направлению "Лесное дело", спец. Лесное хоз-во, Садово-парковое и ландшафт. стр-во / А. В. Веретенников. – Изд. 3-е. – Москва : Акад. проект, 2006. – 479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турно-функциональная организация и динамика растительного покрова : материалы Всерос. науч.-практ. конф. с междунар. участием, посвящ. 100-летию со дня рождения д-ра биол. наук, проф. В. Е. Тимофеева, 1–3 февр. 2012 г., Самара / Поволж. гос. соц.-гуманит. акад. ; отв. ред. А. А. Устинова. – Самара : ПГСГА, 2012. – 24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башникова, Л. Ф. Фотосинтетический аппарат и потенциал продуктивности хлебных зла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Л. Ф. Кабашникова. – Минск : Белорусская наука, 2011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канов, В. П. Гормональная активность стероидных гликозидов раст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П. Шуканов, А. П. Волынец, С. Н. Полянская. – Минск : Белорусская наука, 2012. – 2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жер, В. Филлотакси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истемное исследование морфогенеза растений / В. Роджер. – Москва ; Ижевск : РХД : ИИКИ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тенников, А. В. Физиология раст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В. Веретенников. – Москва : Академический Проект, 2010. – 4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(лаб.-практ. работы) : учеб.-метод. пособие / Чуваш. гос. пед. ун-т ; сост. Е. Г. Шаронова. – Чебоксары : ЧГПУ, 2017. – 10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раст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(лаб.-практ. работы) : учеб.-метод. пособие / Чуваш. гос. пед. ун-т ; сост. Е. Г. Шарон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2" w:name="_Toc525031454"/>
            <w:r w:rsidRPr="00F94D6C">
              <w:rPr>
                <w:rFonts w:eastAsia="Times New Roman"/>
                <w:lang w:eastAsia="ru-RU"/>
              </w:rPr>
              <w:t>Физиология человека и животных</w:t>
            </w:r>
            <w:bookmarkEnd w:id="32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С. И. Кузина, С. С. Фирс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кин, С. М. Нормальная физ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М. Бабкин, В. И. Беляков. – Самара : РЕАВИЗ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стер. – Москва : Академия, 2012. – 44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батун, О. А. Нормальная физиология. Краткий кур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А. Балбатун, В. В. Зинчук, Ю. М. Емельянчик. – Минск : Вышэйшая школ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инчук, В. В. Нормальная физиология. Краткий кур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Зинчук, О. А. Балбатун, Ю. М. Емельянчик. – Минск : Вышэйшая школа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: учеб. пособие / Л. Н. Воронов. – Чебоксары : Чуваш. гос. пед. ун-т, 2016. – 16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Зоология позвоноч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Ворон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Г. Скопичев, Н. Н. Максимюк. – Санкт-Петербург : Квадро, 2016. – 4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Зоотехническая физ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Скопичев. – Санкт-Петербург : Квадро, 2015. – 3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– 2-е изд., перераб. и доп. – Москва : Инфра-М, 2017. – 43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– Москва : Инфра-М, 2017. – 22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а, Н. Е. Физиология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Е. Максимова, Н. Н. Мочульская, В. В. Емельянов. – Екатеринбург : УФУ, 2013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– 3-е изд. – Москва : Просвещение : ВЛАДОС, 1995. – 411 с. 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н, В. Б. Физиология человека в схемах и таблицах / В. Б. Брин. – (2-е изд., доп. и перераб.). – Ростов н/Д : Феникс, 1999. – 348 с. : ил. – (Гиппократ)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рс, Э. Анатомия и физиология для медсестер : учеб. пособие / Э. Пирс ; пер. с англ. С. Л. Кабак, В. В. Руденок. – 16-е изд. – Минск : БелАДИ, 2000. – 41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ов н/Д : Феникс, 2002. – 41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хина, А. В. Морфо-физиологическая реакция организма телят на воздействие новых иммунокорректоров / А. В. Панихина, А. А. Шуканов. – Чебоксары : Чуваш. гос. пед. ун-т, 2005. – 14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да, Н. В. Совершенствование физиологических систем у бычков, содержащихся по адаптивной технологии с применением иммунокорректоров / Н. В. Середа, А. А. Шуканов. – Чебоксары : Чуваш. гос. пед. ун-т, 2006. – 17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ин, А. Г. Особенности морфофизиологического состояния боровков, содержащихся в биогеохимических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ловиях чувашского Приволжья с использованием биогенных соединений / А. Г. Лукин, С. Г. Григорьев, А. А. Шуканов. – Чебоксары : Чуваш. гос. пед. ун-т, 2007. – 131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заков, А. В. Особенности физиологического состояния телят, выращиваемых в разных температурных режимах с использованием новых биогенных соединений / А. В. Казаков, А. А. Шуканов. – Чебоксары : Чуваш. гос. пед. ун-т, 2007. – 17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и развитие функциональных систем у продуктивных животных при использовании биогенных веществ в биогеохимических условиях Приволжья и Юго-Востока Чувашии / С. Г. Григорьев и др.. – Чебоксары : Чуваш. гос. пед. ун-т, 2008. – 17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ровский, В. М. Формирование ритма сердца в организме человека и животных / В. М. Покровский. – Краснодар : Кубань-Книга, 2007. – 14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щенко, В. П. Основы физиологии насекомых. Ч. 2 : Физиология информационных систем / В. П. Тыщенко. – Ленинград Санкт-Петербург : Изд-во Ленингр. ун-та, 1977. – 30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– Москва : Сов. спорт, 2006. – 191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– Москва : Сов. спорт, 2005. – 33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фичность иммунофизиологического состояния у продуктивных животных в биогеохимических условиях Присурья и Алатырского Засурья Чувашии / Шуканов, Р. А. и др.. – Чебоксары : Чуваш. гос. пед. ун-т, 2010. – 16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– Санкт-Петербург : Изд-во С.-Петерб. ун-та, 2010. – 31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/ В. В. Алексеев. – Чебоксары : Чуваш. гос. пед. ун-т, 2013. – 17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бараш, Н. А. Руководство к проведению лабораторных работ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Барбараш, М. В. Чичиленко, С. Я. Евтушенко. – Кемерово : Кемеров. гос. мед. акад.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для проведения контроля знаний студентов и их самостоятельной работы при подготовке к лабораторным занятиям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Руководство к практическим занятиям по физиологии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С. Солодк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ков, В. И. Практикум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Беляков, Д. С. Громова. – Самара : РЕАВИЗ, 2012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, А. В. Особенности физиологического состояния телят, выращиваемых в разных температурных режимах с использованием новых биогенных соедин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Казаков, А. А. Шукан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фичность иммунофизиологического состояния у продуктивных животных в биогеохимических условиях Присурья и Алатырского Засурья Чуваш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Р. А. Шуканов и др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В. Алексе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ьченко, Л. А. Физиология человека. Организм как цело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ий комплекс / Л. А. Бельченко, В. А. Лавриненко. – Новосибирск : Сибирское университетское издательство, 2004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И. Клопов, В. В. Арепьев, О. В. Першина. – Москва : Рос. гос. аграрный заочный университе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ерова, Е. В. Физиология человека : учеб.-метод. пособие / Е. В. Саперова. – Чебоксары : Чуваш. гос. пед. ун-т, 2016. – 85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Физиология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Е. В. Сапе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Скопичев, Н. Н. Максимюк. – Санкт-Петербург : Квадро, 2016. – 5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Физиологические механизмы функционирования и регуляции сердечно-сосудистой систем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Д. А. Димитриев, Е. В. Саперова. – Электрон. дан. – (8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3" w:name="_Toc525031455"/>
            <w:r w:rsidRPr="00F94D6C">
              <w:rPr>
                <w:rFonts w:eastAsia="Times New Roman"/>
                <w:lang w:eastAsia="ru-RU"/>
              </w:rPr>
              <w:t>Физическая география</w:t>
            </w:r>
            <w:bookmarkEnd w:id="33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– Москва : Академия, 2013. – 256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– Чебоксары : Чуваш. гос. пед. ун-т, 2017. – 11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география мира и Росс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Шальнев и др.. – Ставрополь : СКФУ, 2014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физической 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ное пособие / В. В. Валдайских и др. ; ред. В. В. Валдайских. – Екатеринбург : УФУ, 2013. – 2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– Москва : Академия, 2014. – 460 с., 8 л. цв. ил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– Москва : Академия, 2014. – 400 с., 8 л. цв. ил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узин, Ю. П. Словарь по физической географии / Ю. П. Пармузин, Г. В. Карпов. – Москва : Просвещение , 1994 . – 380 с. : цв.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– Москва : Academia, 2000. – 23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и краеведение : учеб. пособие для вузов по спец. "Педагогика и методика нач. образования" / М. А. Никонова, П. А. Данилов. – 4-е изд., испр. – Москва : Академия, 2008. – 22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– Москва : Academia, 2001. – 13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– Москва : ВЛАДОС, 2003. – 287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: в 2 ч. Ч. 2 : Азиатская часть, Кавказ и Урал / Э. М. Раковская, М. И. Давыдова. – Москва : ВЛАДОС, 2003. – 30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тула, Т. Ю. Физическая география материков и океанов : учеб. пособие для вузов / Т. Ю. Притула, В. А. Еремина, А. Н. Спрялин. – Москва : ВЛАДОС : МИПЭ, 2003. – 68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Практикум по физической географии России : учеб. пособие для вузов / Э. М. Раковская, М. И. Давыдова, В. А. Кошевой. – Москва : ВЛАДОС, 2004. – 23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– Москва : Academia, 2004. – 30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пособие для вузов / Т. М. Савцова. – Москва : Academia, 2003. – 41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– Москва : Высш. шк., 2005. – 357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/ Т. В. Власова, М. А. Аршинова, Т. А. Ковалева. – Москва : Academia, 2005. – 638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ушкина, С. Г. Общее землеведение : учеб. пособие для вузов по спец. "География" / С. Г. Любушкина, К. В. Пашканг, А. В. Чернов ; под ред. А. В. Чернова. – Москва : Просвещение, 2004. – 288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– 3-е изд., стер. – Москва : Академия, 2008. – 638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: учеб. пособие для пед. вузов / С. С. Максимов, А. В. Казаков. – Чебоксары : Чуваш. гос. пед. ун-т, 2010. – 11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– 4-е изд., стер. – Москва : Академия, 2009. – 638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: учеб. пособие для студентов высш. проф. образования, обучающихся по направлению подгот. "Пед. образование" профиль "Нач. образование" / М. А. Никонова, П. А. Данилов. – 5-е изд., перераб. и доп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для студентов учреждений высш. проф. образования по направлению подгот. "Пед. образование" профиль "География" / Т. М. Савцова. – 5-е изд., испр. и доп. – Москва : Академия, 2011. – 41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обыльский, Н. С. Землеведение и краеведение : учеб. пособие для фак. педагогики и методики нач. обучения пед. ин-тов Белоруссии / Н. С. Ратобыльский, П. А. Лярский. – 2-е изд., перераб. и доп. – Минск : Университетское, 1987 . – 41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– 2-е изд., перераб. и доп. – Москва : Просвещение, 1966 . – 640 с. : ил + 4 л.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мынцева, Е. Н. Физическая 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Н. Коломынце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ченко, А. И. Магнитные полюса Земл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И. Дьяченко. – Москва : МЦНМО, 2003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влов, А. Н. Геофизика. Общий курс о природе Земл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Н. Павлов. – Санкт-Петербург : РГГМУ, 2013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гановский, А. М. Гидросфера Земл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М. Догановский, В. Н. Малинин. – Санкт-Петербург : РГГМУ, 2013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хтин, О. Г. Жизнь Земл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О. Г. Сорохтин. – Москва ; Ижевск : РХД : ИИКИ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хтин, О. Г. Теория развития Земл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оисхождение, эволюция и трагическое будущее / О. Г. Сорохтин, Д. В. Чилингар, Н. О. Сорохтин. – Москва ; Ижевск : РХД : ИИКИ, 2010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, С. С. Физическая география России. Общий обзор природ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пед. вузов / С. С. Максимов, А. В. Казаков. –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4" w:name="_Toc525031456"/>
            <w:r w:rsidRPr="00F94D6C">
              <w:rPr>
                <w:rFonts w:eastAsia="Times New Roman"/>
                <w:lang w:eastAsia="ru-RU"/>
              </w:rPr>
              <w:t>Цитология</w:t>
            </w:r>
            <w:bookmarkEnd w:id="34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В. А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итология : учеб. для студентов высш. проф. образования, обучающихся по направлению подгот. "Пед. образование" профиль "Биология" / В. А. Верещагина. – Москва : Академия, 2012. – 17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волинская, Н. С. Ци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С. Стволинская. – Москва : Прометей : Моск. пед. гос. ун-т, 2012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аткин, С. М. Гистология, цитология и эмбр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М. Зиматкин. – Минск : Вышэйшая школа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Н. Соловых и др.. – Оренбург : О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В. И. Цитология, гистология и эмбр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И. Соколов, Е. И. Чумасов, В. С. Иванов. – Санкт-Петербург : Квадро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ое пособие по биологии. 3 : Основы цитологии. Размножение и развитие организмов. Генетика. Селекция / Учеб.-науч. центр "Моск. лицей" ; сост. О. Г. Машанова, В. В. Евстафьев . – Москва : Моск. лицей, 1995. – 149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– Москва : КолосС, 2004. – 351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менов, Д. Я. Биомембраны: структура, свойства, функции и патология : учеб. пособие для мед. ин-тов / Д. Я. Клейменов. – Чебоксары : Изд-во Чуваш. ун-та, 2005. – 27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В. А. Основы общей цитологии : учеб. пособие для вузов по спец. и направлению подгот. "Биология" / В. А. Верещагина. – 2-е изд., перераб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оленко, К. Г. Роль биологической мембраны в жизнедеятельности клетки : урок-конференция / К. Г. Мозоленко. – Москва : Чистые пруды, 2009. – 32 с. : ил. – (Библиотечка "Первого сентября". Серия "Биология" ; вып. 28)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барева, Л. А. Цитологические карты политенных хромосом и некоторые морфологические особенности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овососущих мошек России и сопредельных стран (Diptera: Simuliidae) : атлас / Л. А. Чубарева, Н. А. Петрова. – Санкт-Петербург ; Москва : Т-во науч. изд. КМК, 2008. – 135 с., 109 л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щагина, В. А. Основы общей цитологии : учеб. пособие для вузов по спец. и направлению подгот. "Биология" / В. А. Верещагина. – 3-е изд., стер. – Москва : Академия, 2009. – 17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: метод. рекомендации к лаб.-практ. занятиям / Чуваш. гос. пед. ун-т ; сост. И. Ю. Арестова, В. В. Алексеев. – Чебоксары : ЧГПУ, 2010. – 10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9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: метод. рекомендации к лаб.-практ. занятиям / Чуваш. гос. пед. ун-т ; сост. И. Ю. Арестова, В. В. Алексеев. – 2-е изд., доп. – Чебоксары : ЧГПУ, 2013. – 11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зина, О. С. Учебный словарь по цитологии и эмбриологии для иностранных студентов-меди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О. С. Гузина, И. Б. Маслова, О. Б. Саврова. – Москва : РУДН, 2010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рекомендации к лаб.-практ. занятиям / Чуваш. гос. пед. ун-т ; сост. И. Ю. Арестова, В. В. Алексе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рекомендации к лаб.-практ. занятиям. 2-е изд.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Цитология" / Чуваш. гос. пед. ун-т ; сост. И. Ю. Арестова, В. В. Алексеев. – Чебоксары : ЧГПУ, 2016. – 4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леев, Н. Г. Основы клеточной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Г. Палеев, И. И. Бессчетнов ; ред. Т. П. Шкурат. – Ростов-на-Дону : Южный федеральный университет, 2011. – 2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ускин, С. Л. Ритмы клетки и здоровье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Л. Загускин. – Ростов-на-Дону : Южный федеральный университет, 2010. – 2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красова, И. И. Основы цитологии и биологии развит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И. Некрасова. – Ставрополь : Ставропол. гос. аграр. ун-т : АГРУС, 2008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5" w:name="_Toc525031457"/>
            <w:r w:rsidRPr="00F94D6C">
              <w:rPr>
                <w:rFonts w:eastAsia="Times New Roman"/>
                <w:lang w:eastAsia="ru-RU"/>
              </w:rPr>
              <w:t>Экология</w:t>
            </w:r>
            <w:bookmarkEnd w:id="35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имова, Т. А.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, В. Д.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, В. В. Общая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ьков, Е. К. Экология. Закономерности, правила, принципы, теории, термины и понят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ноков, А. А. Основы эк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ноков, А. А. Общая и прикладная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зима, В. В.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ий менеджмен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кологической культу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Всерос. науч.-практ. конф. / Чуваш. гос.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6" w:name="_Toc525031458"/>
            <w:r w:rsidRPr="00F94D6C">
              <w:rPr>
                <w:rFonts w:eastAsia="Times New Roman"/>
                <w:lang w:eastAsia="ru-RU"/>
              </w:rPr>
              <w:t>Экономическая и социальная география</w:t>
            </w:r>
            <w:bookmarkEnd w:id="36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охов, С. А. Общая экономическая, социальная и политическая 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Горохов, Н. Н. Роготень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Общая экономическая и социальная география : учеб. для студентов вузов по направлению "Пед. образование" профиль "География" / Ю. Н. Гладкий, В. Д. Сухоруков. – 2-е изд., перераб. и доп. – Москва : Академия, 2013. – 37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Экономическая и социальная география России : учеб. для вузов по направлению "Пед. образование" профиль "География" : в 2 т. Т. 1 / Ю. Н. Гладкий, В. А. Доброскок, С. П. Семенов. – Москва : Академия, 2013. – 36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Экономическая и социальная география зарубежных стран : учеб. для вузов по направлению "Пед. образование" / Ю. Н. Гладкий, В. Д. Сухоруков. – 3-е изд., перераб. – Москва : Академия, 2013. – 39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гацких, Е. М. География. Население и хозяйство России : учеб. для 9 кл. общеобразоват. учреждений / Е. М. Домогацких, Н. И. Алексеевский, Н. Н. Клюев. – Москва : Рус. сл., 2014. – 34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, В. Л. Экономическая и социальная география России. Регионы стран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Л. Мартынов, И. Е. Сазонова. – Санкт-Петербург : РГПУ им. А. И. Герцена, 2012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юга, Н. А. Социально-экономическая география зарубежных стран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Степанюга, З. Я. Андриевская. – Минск : Вышэйшая школа, 2014. – 4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бров, В. П. Физическая и экономическая география стран Восточной и Юго-Восточной Азии (с основами экономики природопользования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П. Белобров, В. Т. Дмитриева, А. Ю. Куленкамп. – Москва : Моск. гор. пед. ун-т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, Е. А. Территориальная организация на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А. Семенов, А. М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ина. – Оренбург : Оренбург. гос. ун-т : ЭБС АСВ, 2015. – 2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охин, А. А. География населения с основами демографии / А. А. Анохин, Д. В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ая география зарубежного мира : учеб. для вузов по направлению и спец. "Геогрфия" / В. В. Вольский и др. ; под ред. В. В. Вольского. – Москва : Крон-Пресс, 1998. – 591 с., 54 л. цв.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цова, В. Е. Экономическая и социальная география России : основы теории и практики : учеб. пособие для вузов / В. Е. Гребцова. – 2-е изд., доп. и перераб. – Ростов н/Д : Феникс, 2000. – 38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Регионоведение : учеб. для вузов / Ю. Н. Гладкий, А. И. Чистобаев. – Москва : Гардарики, 2000. – 38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и социальная география. Основы науки : учеб. для вузов / Голубчик М. М., Файбусович Э. Л., Носонов А. М., Макар С. В.. – Москва : ВЛАДОС, 2004. – 39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, А. Ю. Введение в экономическую географию : баз. курс для экономистов, менеджеров, географов и регионоведов : учеб. для вузов / А. Ю. Скопин. – Москва : ВЛАДОС : ИМПЭ, 2001. – 27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география России. (Экономическая, социальная и политическая география России) : учеб. пособие для вузов / Глушкова В. Г., Белов А. А., Винокуров А. А. и др. ; под ред. В. П. Дронова, В. Г. Глушковой. – Москва : Классикс Стиль, 2003. – 56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ков, А. С. Социально-экономическая и политическая география мира и России : учеб.-справ. пособие для геогр. и эконом. напр. и спец. вузов / А. С. Кусков, О. В. Понукалина. – Москва : КноРус, 2005. – 27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Географическая картина мира : учеб. пособие : в 2 кн.. Кн. 2 : Региональная характеристика мира / В. П. Максаковский. – 3-е изд., испр. – Москва : Дрофа, 2007. – 48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Экономическая и социальная география мира : метод. пособие : кн. для учителя / В. П. Максаковский. – 2-е изд., перераб. и доп. – Москва : Просвещение, 2004. – 23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и социальная география стран ближнего зарубежья : учеб. пособие для вузов / М. П. Ратанова и др. ; под ред. М. П. Ратановой. – 2-е изд., испр. – Москва : Дрофа, 2006. – 572 с., 8 л.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и социальная география России : учеб. для вузов / А. И. Алексеев и др. ; под ред. А. Т. Хрущева. – 4-е изд., испр. – Москва : Дрофа, 2009. – 607 с., 22 л.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ыгин, М. Д. Введение в экономическую и социальную географию : учеб. пособие для вузов по спец. География / М. Д. Шарыгин, В. А. Столбов. – Москва : Дрофа, 2007. – 25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цик, Е. Н. Геоурбанистика : учеб. для вузов по спец. "География" и "Геоэкология" / Е. Н. Перцик. – Москва : Академия, 2009. – 432 с., 8 л. ил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альная организация населения : учеб. пособие для вузов / Е. Г. Чистяков и др. ; под ред. Е. Г. Чистякова. – 2-е изд., перераб. и доп. – Москва : Вузовский учебник, 2011. – 25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В. Л. Социально-экономическая география современного мира : учеб. для студентов вузов, обучающихся по направлению "Сервис" / В. Л. Мартынов, Э. Л. Файбусович. – Москва : Академия, 2010. – 24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 Экономическая и социальная география зарубежных стран : учеб. для вузов по спец. "География" / Ю. Н. Гладкий, В. Д. Сухоруков. – 2-е изд., стер. – Москва : Академия, 2009. – 46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божев, Э. Н. Экономическая география и регионалистика (история, методы, состояние и перспективы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мещения производительных сил) : учеб. пособие для вузов по эконом. спец. / Э. Н. Кузьбожев, И. А. Козьева, М. Г. Световцева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лексейчева, Е. Ю. Экономическая география и регионалист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гиональная эконом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Т. Г. Морозова и др.. – Москва : ЮНИТИ-ДАНА, 2010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ргачев, В. А. Регионовед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Дергачев, Л. Б. Вардомский. – Москва : ЮНИТИ-ДАНА, 2011. – 5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яц, Д. В. Актуальные проблемы современной экономической, социальной и политической 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всероссийской научно-практической конференции / Д. В. Заяц. – Москва : Прометей. МПГУ, 2011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ков, Б. М. Ресурсный потенциал и ограничения развития экономики региона в условиях пространственной обособлен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Б. М. Жуков, В. А. Дианова. – Краснодар : ЮИМ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тилов, Ф. В. Территориальное развитие экономических систем на основе кластерного подх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Ф. В. Шутилов, В. В. Прохорова. – Краснодар : ЮИМ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географические факторы глобализации и регионализации ми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Н. Асаул и др.. – Санкт-Петербург : Ин-т пробл. экон. возрождения, 2010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аковский, В. П. Общая экономическая и социальная 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. Ч. 1 / В. П. Максаковский. – Москва : Владос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М. Ю. . Тестовые материалы по экономической и социальной географии : учеб.-метод. пособие / М. Ю. Куприянова, Н. В. Бондаренко. – Чебоксары : Чуваш. гос. пед. ун-т, 2014. – 4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бецкий, В. В. Экономическая география зарубежных стран (в таблицах и схемах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Любецкий. – Саратов : Вузовское образование, 2014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ушина, Т. П. Социально-экономическая география стран зарубежного ми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/ Т. П. Грушина. – Москва : Моск. гор. пед. ун-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и хозяйства : учеб. пособие для вузов / Ю. А. Симагин ; под общ. ред. В. Г. Глушковой. – 3-е изд., доп. – Москва : КноРус, 2007. – 38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Тестовые материалы по экономической и социальной 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М. Ю. Куприянова, Н. В. Бондаренко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охов, С. А. Общая экономическая, социальная и политическая 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учебное пособие для вузов / С. А. Горохов, Н. Н. Роготень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й атлас Чувашской Республики / разраб. Ю. Р. Архипов и др.. – Чебоксары : Чуваш. кн. изд-во, 2013. – 11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7" w:name="_Toc525031459"/>
            <w:r w:rsidRPr="00F94D6C">
              <w:rPr>
                <w:rFonts w:eastAsia="Times New Roman"/>
                <w:lang w:eastAsia="ru-RU"/>
              </w:rPr>
              <w:t>Биогеография</w:t>
            </w:r>
            <w:bookmarkEnd w:id="37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графия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А. Шитиков и др.. – Москва : Моск. педагогический гос. ун-т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ьева, Е. А. Основы био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К. М. Петров. – Москва : Академический Проект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курс лекций / сост. Д. В. Репин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ченко, Т. А. 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ное пособие / Т. А. Радченко, Ю. Е. Михайлов, В. В. Валдайских. – Екатеринбург : УФУ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сост. Д. В. Репин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с основами экологии : учеб. для вузов по геогр. и экол. спец. / А. Г. Воронов и др.. – 5-е изд., перераб. и доп. – Москва : Академкнига, 2003. – 407 с., 12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учеб. для вузов по геогр. и эконом. спец. / Г. М. Абдурахманов и др.. – Москва : Academia, 2003. – 47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: учеб. для вузов по геогр. спец. / К. М. Петров. – Москва : Акад. проект, 2006. – 39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Экология популяций и сообществ : учеб. для вузов по спец. "Биоэкология", напр. "Биология" и спец. "Биология" / А. Б. Ручин. – Москва : Academia, 2006. – 34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ёмченко, О. З. Учение о биосфере : учеб. пособие для вузов / О. З. Ерёмченко. – 2-е изд., перераб. и доп. – Москва : Academia, 2006. – 23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лтинг, Б. Новейшие методы исследования биосистем / Б. Нолтинг ; пер. с англ. Н. Н. Хромова-Борисова. – Москва : Техносфера, 2005. – 254 с. : ил. – (Мир биологии и медицины ; 02)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ография : учеб. пособие для вузов по биол. спец. / В. И. Машкин. – Изд. 2-е, испр. и доп.. – Москва : Акад. проект : Константа, 2006. – 379 с., 8 л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евер, В. Г. Особо охраняемые природные территории Росс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разнообразие и динамика экосисте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еология, геоэкология, эволюционная 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. т. 12 / Е. М. Нестеров и др.. – Санкт-Петербург : РГПУ им. А. И. Герцена, 2014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шанов, Г. В. Методы изучения и оценки биологического разнообра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В. Гришанов, Ю. Н. Гришанова. – Калининград : Рос. гос. университет им. Иммануила Канта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В. Г. 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В. Г. Бабенко, М. В. Марков, В. Т. Дмитриева. – Москва : Моск. гор. пед. ун-т, 2011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К. М. Петров. – Москва : Академический Проект, 2006. – 3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– Чебоксары : ЧГПУ, 2016. – 33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/ Чуваш. гос. пед. ун-т ; сост. Д. В. Репин. – Чебоксары : ЧГПУ, 2016. – 5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хранения биоразнообра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Д. В. Репин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шкин, В. И. Зо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В. И. Машкин. – Москва : Академический Проект : Константа, 2010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Д. В. Репин. – Электрон. текстовые дан. pdf. – Чебоксары : ЧГПУ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8" w:name="_Toc525031460"/>
            <w:r w:rsidRPr="00F94D6C">
              <w:rPr>
                <w:rFonts w:eastAsia="Times New Roman"/>
                <w:lang w:eastAsia="ru-RU"/>
              </w:rPr>
              <w:t>Биологические основы сельского хозяйства</w:t>
            </w:r>
            <w:bookmarkEnd w:id="38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а, М. И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ботаника с основами экологии и географии расте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М. И. Демина, А. В. Соловьев, Н. В. Чечеткина. – Москва : Рос. гос. аграрный заочный университет, 2013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И. Клопов, В. В. Арепьев, О. В. Першина. – Москва : Рос. гос. аграрный заочный университе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ельев, В. А. Программированное изучение растениевод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Савельев. – Саратов : Вузовское образование, 2014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: курс лекций / сост. И. Ю. Арестова, В. В. Алексеев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томия и морфология продуктивных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Чуваш. гос. пед. ун-т ; сост. В. В. Алексеев, И. Ю. Арест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Г. Скопичев, Н. Н. Максимюк. – Санкт-Петербург : Квадро, 2016. – 4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учебное пособие / В. Г. Скопичев, Н. Н. Максимюк. – Санкт-Петербург : Квадро, 2016. – 5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Жигачев, А. И. Разведение сельскохозяйственных животных с основами частной зоотех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И. Жигачев. – Санкт-Петербург : Квадро, 2016. – 4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ракин, В. Ф. Морфология сельскохозяйственных животных. Анатомия с основами цитологии, эмбриологии и гист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В. Ф. Вракин, М. В. Сидорова ; ред. Н. И. Емельянова. – Санкт-Петербург : Квадро, 2015. – 5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нев, Г. В. Растениеводство с основами селекции и семеновод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В. Коренев, П. И. Подгорный, С. Н. Щербак ; ред. Г. В. Корнев. – Санкт-Петербург : Квадро, 2015. – 5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сельского хозяйства : курс лекций : учеб. пособие / сост. И. Ю. Арестова, В. В. Алексеев. – Чебоксары : Чуваш. гос. пед. ун-т, 2017. – 21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Жизнь в почве / М. С. Гиляров, Д. А. Криволуцкий. – Москва : Мол. гвардия, 1985 . – 191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морфологические особенности животных Cреднего Поволжья : межвуз. сб. науч. тр. / Казан. гос. пед. ин-т ; отв. ред. А. Х. Гарифуллина. – Казань : КГПИ , 1984 . – 137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1 / А. Ш. Ромер, Т. С. Парсонс ; пер. с англ. А. Н. Кузнецова, Т. Б. Сидоровой ; под ред. Ф. Я. Дзержинского. – Москва : Мир, 1992. – 35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2 / А. Ш. Ромер, Т. С. Парсонс ; пер. с англ. А. Н. Кузнецова, Т. Б. Сидоровой ; под ред. Ф. Я. Дзержинского. – Москва : Мир, 1992. – 40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Растениеводство : учеб. пособие для высш. пед. учеб. заведений / В. С. Долгачева. – Москва : Academia, 1999. – 36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усбаев, У. Б. Оптимизация нагрузки на естественные степные пастбища : метод. пособие / У. Б. Юнусбаев, А. Н. Антончиков ; отв. ред. Антончиков А. Н. – Саратов : Науч. кн., 2001. – 4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зыбов, Д. С. Метод агростепей. Ускоренное восстановление природной растительности : метод. пособие / Д. С. Дзыбов, А. Н. Антончиков ; отв. ред. А. Н. Антончиков. – Саратов : Науч. кн., 2001. – 39 с., 4 л.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а, Л. П. Сорные растения агроценозов и вторичных местообитаний : учеб. пособие для пед. вузов по биол. спец. / Л. П. Теплова. – Чебоксары : Чуваш. гос. пед. ун-т, 2007. – 10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ское наследие в современной биологии / В. Ф. Дорофеев и др. ; сост. Е. В. Левитес, А. А. Родина ; отв. ред. В. К. Шумный. – Москва : Наука, 1989. – 366 с., 1 л. портр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етика и благосостояние человечества : сб. докл. / АН СССР ; отв. ред. М. Е. Вартанян. – Москва : Наука, 1981. – 56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Зоологический метод диагностики почв / М. С. Гиляров. – Москва : Наука, 1965 . – 27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рик, Д. П. Биологоагрономические аспекты возделывания овсяно-люпиновых смесей на зеленую массу и сило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П. Чирик, Н. В. Степанова. – Минск : Белорусская наука, 2011. – 136 с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овбан, К. И. Зеленое удобрение в современном земледел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опросы теории и практики / К. И. Довбан. – Минск : Белорусская наука, 2009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енко, В. Ф. Генетически модифицированные растения и продукты пит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еальность и безопасность Аналитический обзор / В. Ф. Федоренко, Д. С. Буклагин, Э. Л. Аронов. – Москва : Росинформагротех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ие основы сельского хозяй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указания по выполнению контрол. работы для студентов заоч. формы обучения биол. спец. вузов / Чуваш. гос. пед. ун-т ; сост. Л. А. Шука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 С. М. Морфогенез – величайшая загадка биологии / С. М. Глаголев // Биология в школе. – 2011. – № 8. – С. 5–13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Проблемы конструктивной морфологии животных / Л. Н. Воронов // Вестник ЧГПУ им. И. Я. Яковлева. – 2001. – № 1 (20). – С. 35–47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ьянов, А. А. Строение и функции кровеносной системы / А. А. Мартьянов, О. С. Тарасова // Биология для школьников. – 2007. – № 3. – С. 44–52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стием. – Чебоксары, 2012. – С. 3–6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щенко, И. М. Основы почвоведения, земледелия и агрохим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М. Ващенко, К. А. Миронычев, В. С. Коничев. – Москва : Прометей : Моск. гос. пед. ун-т, 2013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аскова, С. В. Биологическая безопасность корм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В. Абраскова, Ю. К. Шашко, М. Н. Шашко. – Минск : Белорусская наука, 2013. – 2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дыров,М. А. Селекционный процесс как объект оптимизационных исследова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деи, реализация, приоритеты / Кадыров,М. А. – Минск : Белорусская наука, 2012. – 2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Анатомия и морфология продуктивных животных" : учеб.-метод. пособие / Чуваш. гос. пед. ун-т ; сост. И. Ю. Арестова, В. В. Алексеев. – Чебоксары : ЧГПУ, 2016. – 6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И. Ю. Особенности морфофизиологического профиля продуктивных животных, содержащихся при назначении биогенных соединений нового поколения / И. Ю. Арестова, О. А. Пешкумов, В. В. Алексеев // Актуальные проблемы современной биологии и химии : сб. науч. тр. – Чебоксары, 2008. – С. 19–28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, Ю. Н. Морфология и физиология животных : программа элективного курса для профильной подготовки учащихся 10-11 классов агротехнологического профиля / Ю. Н. Литвинов // Биология. Приложение к газете "Первое сентября". – 2006. – № 16. – С. 16–18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тогенетические особенности морфофизиологического состояния продуктивных животных в биогеохимических условиях Присурья и Алатырского Засурья Чувашии / М. Н. Лежнина и др. // Актуальные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биологии. – Чебоксары, 2011. – С. 101–103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рионова, Н. П. Морфология крови у продуктивных животных, выращенных с применением Кальцефита-5 и Седимина с учетом агроландшафтного районирования Чувашии / Н. П. Ларионова, И. Ю. Арестова, В. В. Алексеев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– Чебоксары, 2011. – С. 15–16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39" w:name="_Toc525031461"/>
            <w:r w:rsidRPr="00F94D6C">
              <w:rPr>
                <w:rFonts w:eastAsia="Times New Roman"/>
                <w:lang w:eastAsia="ru-RU"/>
              </w:rPr>
              <w:t>Биохимия</w:t>
            </w:r>
            <w:bookmarkEnd w:id="39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ик / О. В. Осипова, А. В. Шустов. – Саратов : Научная книга, 2012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ская, О. А. Основы биоорганической хим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А. Журавская. – Самара : РЕАВИЗ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А. Д. Биохим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Д. Димитриев, Е. Д. Амбросьева. – Москва : Дашков и К, 2013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– 2-е изд. – Минск : ТетраСистемс, 2012. – 52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Д. Таганович и др.. – Минск : Вышэйшая школа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– 4-е изд., испр. и доп. – Москва : Юрайт, 2014. – 64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органическая хим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В. Захарова. – Благовещенск : Дальневосточный гос. аграр. ун-т, 2015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– 2-е изд., испр. и доп. – Москва : Юрайт, 2017. – 36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хи биологической химии : сб. ст.. Т. 34 / Рос. АН, Биохим. о-во, Ин-т биохимии им. А. Н. Баха ; отв. ред. Б. Ф. Поглазов. – Пущино : ОНТИ ПНЦ РАН, 1994 . – 192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-ПРЕСС, 2001. – 236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, 2003. – 23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орре, Д. Г. Биологическая химия : учеб. для хим., биол. и мед. спец. вузов / Д. Г. Кнорре, С. Д. Мызина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 3-е, испр. – Москва : Высш. шк., 2003. – 47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ов, В. П. Биохимия : учеб. для вузов / В. П. Комов, В. Н. Шведова. – 2-е изд., испр. – Москва : Дрофа, 2006. – 6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5-е изд., стер. – Москва : Дрофа, 2006. – 5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2-е изд., перераб. и доп. – Москва : Academia, 2008. – 25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3-е изд., стер. – Москва : Дрофа, 2008. – 6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2. – 47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7-е изд., стер. – Москва : Дрофа, 2008. – 5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3-е изд., испр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нчук, Л. Г. Биохим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Г. Пинчук, Е. П. Зинкевич, С. Б. Гридина. – Кемерово : Кемеров. технол. ин-т пищевой пром-сти, 2011. – 3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0" w:name="_Toc525031462"/>
            <w:r w:rsidRPr="00F94D6C">
              <w:rPr>
                <w:rFonts w:eastAsia="Times New Roman"/>
                <w:lang w:eastAsia="ru-RU"/>
              </w:rPr>
              <w:t>Биохимия человека</w:t>
            </w:r>
            <w:bookmarkEnd w:id="40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ик / О. В. Осипова, А. В. Шустов. – Саратов : Научная книга, 2012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Журавская, О. А. Основы биоорганической хим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А. Журавская. – Самара : РЕАВИЗ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А. Д. Биохим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Д. Димитриев, Е. Д. Амбросьева. – Москва : Дашков и К, 2013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– 2-е изд. – Минск : ТетраСистемс, 2012. – 528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Д. Таганович и др.. – Минск : Вышэйшая школа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– 4-е изд., испр. и доп. – Москва : Юрайт, 2014. – 64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органическая хим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В. Захарова. – Благовещенск : Дальневосточный гос. аграр. ун-т, 2015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– 2-е изд., испр. и доп. – Москва : Юрайт, 2017. – 36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хи биологической химии : сб. ст.. Т. 34 / Рос. АН, Биохим. о-во, Ин-т биохимии им. А. Н. Баха ; отв. ред. Б. Ф. Поглазов. – Пущино : ОНТИ ПНЦ РАН, 1994 . – 192 с. : ил 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-ПРЕСС, 2001. – 236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, 2003. – 23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3. – 47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2-е изд., испр. – Москва : Дрофа, 2006. – 6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5-е изд., стер. – Москва : Дрофа, 2006. – 5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ожин, В. В. Практикум по биологической химии : учеб.-метод. пособие для вузов по спец. Зоотехния,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теринария / В. В. Рогожин. – Санкт-Петербург и др. : Лань, 2006. – 25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2-е изд., перераб. и доп. – Москва : Academia, 2008. – 25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3-е изд., стер. – Москва : Дрофа, 2008. – 6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2. – 47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7-е изд., стер. – Москва : Дрофа, 2008. – 54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3-е изд., испр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нчук, Л. Г. Биохим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Г. Пинчук, Е. П. Зинкевич, С. Б. Гридина. – Кемерово : Кемеров. технол. ин-т пищевой пром-сти, 2011. – 3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1" w:name="_Toc525031463"/>
            <w:r w:rsidRPr="00F94D6C">
              <w:rPr>
                <w:rFonts w:eastAsia="Times New Roman"/>
                <w:lang w:eastAsia="ru-RU"/>
              </w:rPr>
              <w:t>Внеклассная работа в образовательных учреждениях</w:t>
            </w:r>
            <w:bookmarkEnd w:id="41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В. Теория и методика воспит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: учеб. пособие / сост. Е. Г. Хрисанова, Н. Г. Гаврилова. – Чебоксары : Чуваш. гос. пед. ун-т, 2017. – 13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айт, 2017. – 39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неурочная деятельность школьников: теория и практика организ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Е. Г. Хрисанова, Н. Г. Гаврил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Педагогика досуга : учебник / А. Ф. Воловик, В. А. Воловик. – Москва : Моск. психол.-соц. ин-т : Флинта, 1998. – 23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здники в средней школе / сост. Мельникова А. М. – Волгоград : Учитель, 2003. – 5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н, С. А. Лучшие сценарии школьных праздников для учащихся 1–11 классов / С. А. Шин. – 2-е изд. – Ростов н/Д : Феникс, 2003. – 479 с., 8 л. ил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А. "Клуб внеклассных дел" : интеллект. вечера и викторины / Е. А. Воронова. – Изд. 2-е. – Ростов н/Д : Феникс, 2006. – 28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ина, Н. Ю. Интеллектуальные праздники, викторины, дни знаний в школе / Н. Ю. Анашина, Р. А. Галеева, И. В. Мельченко. – Ростов н/Д : Феникс, 2004. – 488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ценарии школьных праздников / сост. Н. Н. Романова. – Москва : Мир книги, 2006. – 39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тельной работы : учеб. пособие для вузов / Байкова Л. А. и др. ; под ред. В. А. Сластенина. – 2-е изд., стер. – Москва : Academia, 2004. – 14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. – Минск : Красико-Принт, 2008. – 17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адиционные формы воспитательной работы в школе : внеклассные мероприятия, классные часы : 1–11 кл. / О. А. Северина, Л. М. Савина. – Волгоград : Панорама : Глобус, 2007. – 15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ективное творчество / авт.-сост. А. Р. Борисевич, В. Н. Пунчик. – Минск : Красико-Принт, 2009. – 17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– Волгоград : Учитель, 2007. – 14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: учеб.-метод. пособие / Е. Г. Шаронова, М. В. Емельянова. – Чебоксары : Чуваш. гос. пед. ун-т, 2009. – 10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онова, Е. Г. Формирование экологической культуры школьников во внеклассной работ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Е. Г. Шаронова, М. В. Емелья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ькова, Л. В. Планирование и анализ реализации внеурочной деятельности : в начальной школе / Л. В. Шмелькова, Д. А. Бурункин // Управление начальной школой. – 2011. – № 12. – С. 5–11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а, М. И. Модели организации внеурочной деятельности / М. И. Солодкова, Ю. Ю. Баранова, А. В. Кисляков // Управление начальной школой. – 2012. – № 1. – С. 7–12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бунова, Т. С. Разработка модели и плана внеурочной деятельности в образовательном учреждении / Т. С. Горбунова // Управление начальной школой. – 2012. – № 5. – С. 11–16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ина, С. Н. Вопросы проектирования внеурочной деятельности в школе : опыт работы школы № 10, г. Чебоксары, Чувашская Республика / С. Н. Шимина, Т. В. Мазаева // Народная школа = Халах шкуле. – 2011. – № 2. – С. 15–16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Г. П. Внеурочная деятельность, учебный план и проект ученика : ответы на вопросы / Г. П. Савиных // Управление начальной школой. – 2016. – № 6. – С. 44–46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никова, Н. Организуем внеурочную деятельность обучающихся по оптимизационной модели / Н. Иванникова // Управление начальной школой. – 2016. – № 7. – С. 40–45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. – Чебоксары : ЧГПУ, 2017. – 9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2" w:name="_Toc525031464"/>
            <w:r w:rsidRPr="00F94D6C">
              <w:rPr>
                <w:rFonts w:eastAsia="Times New Roman"/>
                <w:lang w:eastAsia="ru-RU"/>
              </w:rPr>
              <w:t>География животных</w:t>
            </w:r>
            <w:bookmarkEnd w:id="42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графия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А. Шитиков и др.. – Москва : Моск. педагогический гос. ун-т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ьева, Е. А. Основы био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К. М. Петров. – Москва : Академический Проект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курс лекций / сост. Д. В. Репин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ченко, Т. А. 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ное пособие / Т. А. Радченко, Ю. Е. Михайлов, В. В. Валдайских. – Екатеринбург : УФУ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с основами экологии : учеб. для вузов по геогр. и экол. спец. / А. Г. Воронов и др.. – 5-е изд., перераб. и доп. – Москва : Академкнига, 2003. – 407 с., 12 л. ил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учеб. для вузов по геогр. и эконом. спец. / Г. М. Абдурахманов и др.. – Москва : Academia, 2003. – 47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: учеб. для вузов по геогр. спец. / К. М. Петров. – Москва : Акад. проект, 2006. – 39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Экология популяций и сообществ : учеб. для вузов по спец. "Биоэкология", напр. "Биология" и спец. "Биология" / А. Б. Ручин. – Москва : Academia, 2006. – 34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ёмченко, О. З. Учение о биосфере : учеб. пособие для вузов / О. З. Ерёмченко. – 2-е изд., перераб. и доп. – Москва : Academia, 2006. – 23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лтинг, Б. Новейшие методы исследования биосистем / Б. Нолтинг ; пер. с англ. Н. Н. Хромова-Борисова. – Москва : Техносфера, 2005. – 254 с. : ил. – (Мир биологии и медицины ; 02)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ография : учеб. пособие для вузов по биол. спец. / В. И. Машкин. – Изд. 2-е, испр. и доп.. – Москва : Акад. проект : Константа, 2006. – 379 с., 8 л.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евер, В. Г. Особо охраняемые природные территории Росс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разнообразие и динамика экосисте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логия, геоэкология, эволюционная 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. т. 12 / Е. М. Нестеров и др.. – Санкт-Петербург : РГПУ им. А. И. Герцена, 2014. – 3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шанов, Г. В. Методы изучения и оценки биологического разнообра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В. Гришанов, Ю. Н. Гришанова. – Калининград : Рос. гос. университет им. Иммануила Канта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В. Г. 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В. Г. Бабенко, М. В. Марков, В. Т. Дмитриева. – Москва : Моск. гор. пед. ун-т, 2011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К. М. Петров. – Москва : Академический Проект, 2006. – 3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– Чебоксары : ЧГПУ, 2016. – 3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/ Чуваш. гос. пед. ун-т ; сост. Д. В. Репин. – Чебоксары : ЧГПУ, 2016. – 5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хранения биоразнообра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Д. В. Репин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шкин, В. И. Зо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В. И. Машкин. – Москва : Академический Проект : Константа, 2010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ге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Д. В. Репин. – Электрон. текстовые дан. pdf. – Чебоксары : ЧГПУ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сост. Д. В. Репин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3" w:name="_Toc525031465"/>
            <w:r w:rsidRPr="00F94D6C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43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черки истории и культуры Чувашского кр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Ч. 3 / Г. И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4" w:name="_Toc525031466"/>
            <w:r w:rsidRPr="00F94D6C">
              <w:rPr>
                <w:rFonts w:eastAsia="Times New Roman"/>
                <w:lang w:eastAsia="ru-RU"/>
              </w:rPr>
              <w:t>Культура народов Поволжья</w:t>
            </w:r>
            <w:bookmarkEnd w:id="44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зова, Е. П. Сравнительная культур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ное наследие Волгоградской обла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с древнейших времен до конца XVII 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XVIII–XIX вв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чаев, М. Г. История и культура Прикамья. Материалы к изучению курс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5" w:name="_Toc525031467"/>
            <w:r w:rsidRPr="00F94D6C">
              <w:rPr>
                <w:rFonts w:eastAsia="Times New Roman"/>
                <w:lang w:eastAsia="ru-RU"/>
              </w:rPr>
              <w:t>Методы и техника географических исследований</w:t>
            </w:r>
            <w:bookmarkEnd w:id="45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лов, В. П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графические информационные системы в тематической картографи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для вузов / В. П. Раклов. – Москва : Академический Проект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калин, С. И. Основы картографии, топографии и инженерной геодез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С. И. Чекалин. – Москва : Академический Проект; Гаудеамус, 201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узе, Ю. И. Теория математической обработки геодезических измер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Ю. И. Маркузе, В. В. Голубев. – Москва : Академический Проект; Альма Матер, 2015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иванов, А. Е. Экспедиционная исследовательская рабо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ное учебное пособие для студентов естественнонаучного факультета / А. Е. Селиванов, Е. М. Шкараба, К. А. Карасев. – Пермь : Пермский гос. гуманитарно-педагогический ун-т, 2012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 техника географических исследований : курс лекций / сост. Ю. О. Димитриев. – Чебоксары : Чуваш. гос. пед. ун-т, 2016. – 115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акян, В. В. Прикладная геоде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Авакян. – Москва : Инфра-Инженерия, 2016. – 5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, А. Б. Математическая обработка результатов геодезических измер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Б. Беликов, В. В. Симонян. – Москва : Моск. гос. строит. ун-т : ЭБС АСВ, 2015. – 432 c. – 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Чекалин, С. И. Основы картографии, топографии и инженерной геодез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И. Чекалин. – Москва : Академический Проект : Гаудеамус, 2016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ова, Е. В. Геодезия с основами кадастр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В. Золотова, Р. Н. Скогорева. – Москва : Академический Проект : Трикст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клад, Г. Г. Геоде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Г. Поклад, С. П. Гриднев. – Москва : Академический Проект, 2013. – 5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монов, А. Н. Фотограмметрия и дистанционное зондиров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Н. Лимонов, Л. А. Гаврилова. – Москва : Академический проект, 2016. – 2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ведение экспедиций в различных ландшафтах (ландшафтных зонах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А. А. Михневич. – Набережные Челны : Набережночелнинский гос. пед. ун-т, 2013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и техника географических исследова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сост. Ю. О. Димитри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, В. С. Картография с основами топографии : учеб. пособие для геогр. фак. пед. ун-тов / В. С. Южанинов. – Изд. 2-е, перераб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Н. Н. Картография с основами топографии : учеб. пособие : для вузов по спец. "География" / Н. Н. Колосова, Е. А. Чурилова, Н. А. Кузьмина. – Москва : Дрофа, 2006. – 272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пинас, Б. Б. Математическая картография : учеб. для вузов по спец. "Картография" и "География" / Б. Б. Серапинас. – Москва : Academia, 2005. – 33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, А. Г. Топографические измерения на местности и карте : учеб. пособие / А. Г. Шугаев. – Чебоксары : Чуваш. гос. пед. ун-т, 2006. – 47 с., 2 л. цв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лова, Е. А. Картография с основами топографии : практикум : учеб. пособие для вузов / Е. А. Чурилова, Н. Н. Колосова. – Москва : Дрофа, 2004. – 12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филов, В. Ф. Геодезия : учеб. по направлению "Архитектура" / В. Ф. Перфилов, Р. Н. Скогорева, Н. В. Усова. – Изд. 2-е, перераб. и доп. – Москва : Высш. шк., 2006. – 350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ченко, Ю. Г. Математические методы в экологических и географических исследованиях : учеб. пособие для вузов по геогр. и экон. спец. / Ю. Г. Пузаченко. – Москва : Academia, 2004. – 408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иссарова, Т. С. Картография с основами топографии : учеб. для высш. пед. учеб. заведений по геогр. и естеств.-науч. спец. / Т. С. Комиссарова. – Москва : Просвещение, 2001. – 18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дра, А. М. Дистанционное зондирование и географические информационные системы : учебник / А. М. Чандра, С. К. Гош ; пер. с англ. А. В. Кирюшина. – Москва : Техносфера, 2008. – 307 с., 8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экологическое картографирование : учеб. пособие для вузов по направлению "Экология и природопользование" / Б. И. Кочуров и др. ; под ред. Б. И. Кочурова. – Москва : Академия, 2009. – 192 с., 12 л. карт. : карт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ошев, Г. Д. Геодезия и топография : учеб. для вузов / Г. Д. Курошев, Л. Е. Смирнов. – 3-е изд., стер. – Москва : Академия, 2009. – 174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рман, В. И. Экологическое картографирование : учеб. пособие для вузов по геогр. и экол. спец. / В. И. Стурман. – Москва : Аспект Пресс, 2003. – 251 с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ев, Г. Д. Топография : учеб. для студентов учреждений высш. проф. образования, обучающихся по направлениям "География" и "Гидрометеорология" / Г. Д. Курошев. – Москва : Академия, 2011. – 185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ов, В. С. Основы геодезии, картографии и космоаэросъемки : учеб. пособие для вузов по спец. "Геология" / В. С. Кусов. – Москва : Академия, 2009. – 256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иков, Ю. Ф. Аэрокосмические методы географических исследований : учеб. для вузов по направлению "География" и спец. "География" и "Картография" / Ю. Ф. Книжников, В. И. Кравцова, О. В. Тутубалина. – 2-е изд., перераб. и доп. – Москва : Академия, 2011. – 411 с.,16 л. ил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, В. Н. Геодез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В. Н. Попов, С. И. Чекалин. – Москва : Горная книг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указания по учебной геодезической практик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Кузьмин Ю. А. и др. – Санкт-Петербург : РГГМУ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В. Методы и программные средства анализа судовых экспедиционных наблюд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В. Иванов. – Санкт-Петербург : РГГМУ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дул, И. С. Геодезическая астрономия применительно к решению инженерно-геодезических задач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С. Пандул. – Санкт-Петербург : Политехника, 2011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ова, Е. В. Основы кадастра. Территориальные информационные систем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Е. В. Золотова. – Москва : Академический Проект; Фонд «Мир», 2015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ько, О. А. Практикум по картограф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А. Пасько, Э. К. Дикин. – Томск : Томский политехнический ун-т, 2014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зовая, С. Ю. Фотограмметрия и дистанционное зондирование территор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учебное пособие / С. Ю. Лозовая, Н. М. Лозовой, А. В. Прохоров. – Белгород : Белгородский гос. технол. ун-т; ЭБС АСВ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, А. Д. Современные методы геодезических раб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Д. Громов, А. А. Бондаренко. – Москва : Учеб.-метод. центр по образованию на ж.-д. транспорте, 2014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, А. Д. Специальные способы геодезических раб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Д. Громов, А. А. Бондаренко. – Москва : Учеб.-метод. центр по образованию на ж.-д. транспорте, 2014. – 2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6" w:name="_Toc525031468"/>
            <w:r w:rsidRPr="00F94D6C">
              <w:rPr>
                <w:rFonts w:eastAsia="Times New Roman"/>
                <w:lang w:eastAsia="ru-RU"/>
              </w:rPr>
              <w:t>Основы токсикологии</w:t>
            </w:r>
            <w:bookmarkEnd w:id="46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ксикология : учеб. для вузов по направлению подгот. "Техносфер. безопасность" / Н. Г. Занько, Е. Г. Раковская, Г. И. Сидорин. – Москва : Академия, 2014. – 17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токсикологии : учеб. пособие / Д. А. Димитриев, О. С. Индейкина. – Чебоксары : Чуваш. гос. пед. ун-т, 2015. – 14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ков, И. Н. Экологическая токси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ысших учебных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едений / И. Н. Лыков, Г. А. Шестакова. – Калуга : Издатель Захаров С.И. («СерНа»)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имитриев, Д. А. Основы токсик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Д. А. Димитриев, О. С. Индей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танова, Е. В. Основы общей и экологической токсик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Каштанова. – Новосибирск : Новосиб. гос. техн. ун-т, 2014. – 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идоров, В. А. Введение в химическую экотоксикологи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Исидоров. – Санкт-Петербург : ХИМИЗДАТ, 2016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ксикология и медицинская защи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Н. Гребенюк и др.. – Санкт-Петербург : Фолиант, 2016. – 6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хлер, В. Яды в нашей пище / В. Эйхлер ; пер. с нем. Г. И. Лойдиной, В. А. Турчаниновой ; под ред. Б. Р. Стригановой. – 2-е изд., доп. – Москва : Мир, 1993. – 188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А. И. Биоиндикация / А. И. Дмитриев. – Нижний Новгород : Изд-во Волго-Вят. акад. гос. службы, 1996. – 3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оксикологии : учеб. пособие для вузов по направлениям подгот. "Безопасность жизнедеятельности", "Защита окружающей среды" / П. П. Кукин и др.. – Москва : Высш. шк., 2008. – 279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Медико-биологические основы безопасности жизнедеятельности : учеб. для вузов по направлениям "Защита окружающей среды" и "Безопасность жизнедеятельности" / Н. Г. Занько, В. М. Ретнев. – 3-е изд., стер. – Москва : Академия, 2008. –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К. Употребление токсических веществ и его последствия / К. Шаповалов, Л. Шаповалова // Основы безопасности жизнедеятельности. – 2007. – № 9. – С. 47–51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казания к проведению практических работ по дисциплине "Токсикологическая химия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Фесик и др.. – Самара : РЕАВИЗ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силогические характеристики физиологически активных веществ / А. М. Кармишин и др. // Безопасность в техносфере. – 2012. – № 4. – С. 42–45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левец, А. А. Природные яды / А. А. Кролевец // Химия в школе. – 2011. – № 3. – С. 5–9. – Окончание. Начало: № 2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– 2011. – № 5. – С. 2–24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– 2011. – № 6. – С. 2–24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жирард, Д. Е. Основы химии окружающей сред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Е. Джирард. – Москва : ФИЗМАТЛИТ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анов, Г. А. Отравления и меры помощи при интоксикация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А. Базанов. – Тверь : Тверская государственная медицинская академия, 2009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гулевский, С. В. Ядовитые животные. Токсикология беспозвоночных / С. В. Пигулевский. – Ленинград Санкт-Петербург : Медицина, Ленингр. отд-ние, 1975. – 375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широв, В. Д. Практикум по промышленной токсик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Д. Баширов, В. В. Быстрых. – Оренбург : Оренбургский гос. ун-т; ЭБС АСВ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ногов, И. А. Токсикология и медицинская защи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А. Белоногов, Д. А. Самохин. – Минск : Вышэйшая школа, 2014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Медико-биологические основы безопас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по направлению подгот. "Техносфер. безопасность" / Д. А. Димитриев, О. С. Индейкина. – Электрон. текстовые дан. pdf. – Чебоксары : Чуваш. гос. пед. ун-т, 2016. – 15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спелов, Н. В. Основы общей токсик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Поспелов. – Москва : Моск. гос. акад. водного транспорта, 2012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отложная токси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Д. Н. Зайцев и др.. – Чита : Читинская государственная медицинская академия, 2010. – 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ошков, А. И. Медико-биологические основы безопасности жизнедеятельности : учеб. пособие / А. И. Агошков, А. Ю. Трегубенко, Т. И. Вершкова. – Москва : Проспект, 2015. – 15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7" w:name="_Toc525031469"/>
            <w:r w:rsidRPr="00F94D6C">
              <w:rPr>
                <w:rFonts w:eastAsia="Times New Roman"/>
                <w:lang w:eastAsia="ru-RU"/>
              </w:rPr>
              <w:t>Радиобиология</w:t>
            </w:r>
            <w:bookmarkEnd w:id="47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оцкий, Я. Л.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диационная и экологическая безопасность атомной энергетик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Я. Л. Мархоцкий. – Минск : Вышэйшая школа, 2014. – 112 с. – Режим доступа: </w:t>
                  </w:r>
                  <w:r w:rsidRPr="009A6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адеина, Л. В. Введение в радиоэкологи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В. Надеина, Л. П. Рихванов. – Томск : Томский политехнический университет, 2014. – 3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радиобиологии и радиационной медицин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Н. Гребенюк и др.. – Санкт-Петербург : Фолиант, 2015. – 2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тенеков, Н. Д. Радиоэкологический мониторинг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Д. Бетенеков ; ред. Ю. В. Егоров. – Екатеринбург : УФУ, 2014. – 2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моненко, С. П. Радиобиология человека и животных : учеб. пособие для мед. и биол. спец. вузов / С. П. Ярмоненко, А. А. Вайнсон. – Москва : Высш. шк., 2004. – 54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ация и патология : учеб. пособие по спец. "Биофизика" и "Биоэкология" / Цыб А. Ф. и др. ; под общ. ред. А. Ф. Цыба. – Москва : Высш. шк., 2005. – 341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варов, Ю. П. Радиационная экология : учеб. пособие для вузов по спец. "Экология" / Ю. П. Пивоваров, В. П. Михалев. – Москва : Academia, 2004. – 239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зерский, Г. Н. Радиационная экология : учеб. для вузов по спец. "Экология" / Г. Н. Белозерский. – Москва : Академия, 2008. – 383 с. : ил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хмедзянов, В. Р. Обращение с радиоактивными отходам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Р. Ахмедзянов, Т. Н. Лащёнова, О. А. Максимова. – Москва : Энергия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сьяненко, А. А. Практические работы по курсу «Радиоэкология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Касьяненко, О. А. Максимова. – Москва : РУДН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ланова, К. Я. Радиация и Чернобыл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ардиомициты и регуляция их функции / К. Я. Буланова, Л. М. Лобанок, Е. Ф. Конопля. – Минск : Белорусская наука, 2008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ов, Ю. Б. Радиационная биофизика. Радиочастотные и микроволновые электромагнитные излуч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Ю. Б. Кудряшов, Ю. Ф. Перов, А. Б. Рубин. – Москва : Физматлит, 2008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ташев, А. Г. Радио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Г. Карташев. – Томск : Томский гос. ун-т систем управления и радиоэлектроники, 2011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В. В. Введение в радиоэкологи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Воробьева. – Москва : Логос, 2009. – 3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О. А. Радиация и организм млекопитающи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одельный подход / О. А. Смирнова. – Москва ; Ижевск : РХД : ИИКИ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их, А. Облучение и здоровье человека / А. Долгих, П. Ижевский // Основы безопасности жизни. – 2000. – № 2. – С. 43–47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ационная статистика России // Экология и жизнь. – 2011. – № 4. – С. 60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еев, В. П. Как очистить водоемы от радиоактивных загрязнений / В. П. Комлеев, Д. Г. Лавров, Ю. В. Разумеенко // Экология и жизнь. – 2011. – № 4. – С. 66–67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олат, Т. В. Защита от последствий радиационных катастроф / Т. В. Лихолат // Школа и производство. – 2011. – № 8. – С. 57–60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Мы купаемся в море радиоактивности / С. Белов // Физкультура и спорт. – 2012. – № 12. – С. 10-12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иовская, Е. Растения против радиации / Е. Лесиовская // Физкультура и спорт. – 2013. – № 1. – С. 9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С. М. Новый рентген / С. М. Комаров // Химия и жизнь – XXI век. – 2013. – № 2. – С. 7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ина, В. В. Радионуклиды в организме человека / В. В. Шишина // Химия в школе. – 2012. – № 6. – С. 42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ий-Липский, Ю. О. Радиационная география . область естественных наук в системе географических наук / Ю. О. Якубовский-Липский // Безопасность жизнедеятельности. – 2011. – № 10. – С. 49–54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Оценка радиационного риска воздействия предприятий ядерного цикла на основе данных дендрохроноиндикации / Т. О. Перемитина, Ю. М. Полищук // Безопасность жизнедеятельности. – 2011. – № 11. – С. 31–35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фонтова, М. Г. Сорбционно-активные биологические объекты как уникальные индикаторы радиоактивного загрязнения окружающей среды: оценка содержания долгоживущих искусственных радионуклидов в природных экосистемах / М. Г. Нифонтова, Е. В. Михеева // Безопасность жизнедеятельности. – 2011. – № 8. – С. 30–33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шук, В. А. Изотопы в ведре : (производство и применение медицинских изотопов) / В. А. Павшук // Химия и жизнь – XXI век. – 2001. – № 11. – С. 14–15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ов, Ю. Б. Радиационная биофизика (ионизирующие излучения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Ю. Б. Кудряшов. – Москва : ФИЗМАТЛИТ, 2004. – 4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хоцкий, Я. Л. Основы радиационной безопасности на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Я. Л. Мархоцкий. – Минск : Вышэйшая школа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хров, С. П. Влияние естественных полей и излучений на биологические объект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П. Вихров, Т. А. Холомина, Н. В. Гривенная. – Саратов : Вузовское образование, 2007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ов, Ю. Б. Радиационная биофизика. Сверхнизкочастотные излуч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Ю. Б. Кудряшов, А. Б. Рубин. – Москва : ФИЗМАТЛИТ, 2014. – 2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врищев, В. В. Радиоэкология и радиационная безопасност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студентов вузов / В. В. Маврищев, А. Э. Высоцкий, Н. Г. Соловьёва. – Минск : ТетраСистемс, 2010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9A6AED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обец, В. А. Радиоэ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Оробец, О. А. Рыбальченко. – Ставрополь : Ставропол. гос. аграр. ун-т : АГРУС, 2007. – 2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9A6AED">
              <w:tc>
                <w:tcPr>
                  <w:tcW w:w="0" w:type="auto"/>
                </w:tcPr>
                <w:p w:rsidR="003A7DFF" w:rsidRPr="009A6AED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щако, Г. Г. Радиобиология. Термины и понят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правочник / Г. Г. Верещако, А. М. Ходосовская. – Минск : Белорусская наука, 2016. – 3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9A6A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6A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8" w:name="_Toc525031470"/>
            <w:r w:rsidRPr="00F94D6C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48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Изучаем чуваш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русскоязыч. учащихся и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49" w:name="_Toc525031471"/>
            <w:r w:rsidRPr="00F94D6C">
              <w:rPr>
                <w:rFonts w:eastAsia="Times New Roman"/>
                <w:lang w:eastAsia="ru-RU"/>
              </w:rPr>
              <w:t>Современные технологии обучения</w:t>
            </w:r>
            <w:bookmarkEnd w:id="49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обуч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ов, В. Н. Дидакт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йгусов, А. И. Педагогические техн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ченко, А. К. Энциклопедия педагогических технологий : материалы для специалиста образоват.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– Чебоксары : ЧГПУ, 2009. – 16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обуч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начальной школ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Т. В. Пет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технологии в действ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7D27A9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7D27A9">
              <w:tc>
                <w:tcPr>
                  <w:tcW w:w="0" w:type="auto"/>
                </w:tcPr>
                <w:p w:rsidR="003A7DFF" w:rsidRPr="007D27A9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1755B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50" w:name="_Toc525031472"/>
            <w:r w:rsidRPr="00F94D6C">
              <w:rPr>
                <w:rFonts w:eastAsia="Times New Roman"/>
                <w:lang w:eastAsia="ru-RU"/>
              </w:rPr>
              <w:t>Технология проектно-исследовательской деятельности</w:t>
            </w:r>
            <w:bookmarkEnd w:id="50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ляр, М. Ф. 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Миронов. – Набережные Челны : Набережночелнинский гос. пед. ун-т, 2013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ова, О. В. Проектная деятельность в учебном процессе / О. В. Брыкова, Т. В. Громова. – Москва : Чистые пруды, 2006. – 32 с. – (Библиотечка "Первого сентября". Серия "Управление школой" ; вып. 5 (11))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ие аспекты проектной деятельности : прогр., конспекты занятий с учащимися / авт.-сост. Н. Л. Куракина, И. С. Сидорук. – Волгоград : Учитель, 2010. – 191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– 2-е изд. – Москва : Просвещение, 2011. – 19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И. Письменский, С.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етов, О. В. Проблема объективности в науке. От постпозитивизма к социальным исследованиям науки и техник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ангирова, Л. Ф. Организация проектной деятельности учащихс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научно-практические рекомендации для учителей, методистов и студентов педвузов / Л. Ф. Зиангирова. – Уфа : Башкирский гос. педагогический ун-т имени М. Акмуллы, 2007. – 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ангирова, Л. Ф. Развитие познавательной активности старшеклассников в процессе проектной деятель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Л. Ф. Зиангирова. – Саратов : Вузовское образование, 2015. – 1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– Москва : ВЛАДОС, 2015. – 126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И. В. Технология проектно-исследовательской деятельности школьников в условиях ФГО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И. В. Комарова. – Санкт-Петербург : КАРО, 2015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7DFF" w:rsidRPr="00F94D6C" w:rsidTr="00926826">
        <w:tc>
          <w:tcPr>
            <w:tcW w:w="0" w:type="auto"/>
            <w:hideMark/>
          </w:tcPr>
          <w:p w:rsidR="003A7DFF" w:rsidRPr="00F94D6C" w:rsidRDefault="003A7DFF" w:rsidP="002E5A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830" w:type="pct"/>
            <w:hideMark/>
          </w:tcPr>
          <w:p w:rsidR="003A7DFF" w:rsidRPr="00F94D6C" w:rsidRDefault="003A7DFF" w:rsidP="0067131E">
            <w:pPr>
              <w:pStyle w:val="1"/>
              <w:rPr>
                <w:rFonts w:eastAsia="Times New Roman"/>
                <w:lang w:eastAsia="ru-RU"/>
              </w:rPr>
            </w:pPr>
            <w:bookmarkStart w:id="51" w:name="_Toc525031473"/>
            <w:r w:rsidRPr="00F94D6C">
              <w:rPr>
                <w:rFonts w:eastAsia="Times New Roman"/>
                <w:lang w:eastAsia="ru-RU"/>
              </w:rPr>
              <w:t>Чувашский язык</w:t>
            </w:r>
            <w:bookmarkEnd w:id="51"/>
          </w:p>
        </w:tc>
        <w:tc>
          <w:tcPr>
            <w:tcW w:w="377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94D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Изучаем чуваш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амова, Г. В. Ускоренный курс современного чувашского языка : учеб. пособие. Ч. 1 / Г. В. Абрамова. – 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а, И. Г. Чаваш челх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A7DFF" w:rsidRPr="00F94D6C" w:rsidTr="00F94D6C"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A7DFF" w:rsidRPr="00F94D6C" w:rsidRDefault="003A7DFF" w:rsidP="00F94D6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94D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3A7DFF" w:rsidRPr="00F94D6C" w:rsidRDefault="003A7DFF" w:rsidP="0092682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F94D6C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F94D6C" w:rsidSect="009268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EBD"/>
    <w:multiLevelType w:val="multilevel"/>
    <w:tmpl w:val="8442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F124C"/>
    <w:multiLevelType w:val="multilevel"/>
    <w:tmpl w:val="2034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E6215"/>
    <w:multiLevelType w:val="multilevel"/>
    <w:tmpl w:val="1D4E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03FF0"/>
    <w:multiLevelType w:val="multilevel"/>
    <w:tmpl w:val="1AD8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824BB"/>
    <w:multiLevelType w:val="multilevel"/>
    <w:tmpl w:val="C4F2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F77652"/>
    <w:multiLevelType w:val="multilevel"/>
    <w:tmpl w:val="DAEA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D7A0F"/>
    <w:multiLevelType w:val="multilevel"/>
    <w:tmpl w:val="B75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DC2BD6"/>
    <w:multiLevelType w:val="multilevel"/>
    <w:tmpl w:val="EC3E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195D4F"/>
    <w:multiLevelType w:val="multilevel"/>
    <w:tmpl w:val="F912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683B3A"/>
    <w:multiLevelType w:val="multilevel"/>
    <w:tmpl w:val="CC88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A73069"/>
    <w:multiLevelType w:val="multilevel"/>
    <w:tmpl w:val="EF62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D21752"/>
    <w:multiLevelType w:val="multilevel"/>
    <w:tmpl w:val="9BF6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F0318D"/>
    <w:multiLevelType w:val="multilevel"/>
    <w:tmpl w:val="72DA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D34670"/>
    <w:multiLevelType w:val="multilevel"/>
    <w:tmpl w:val="EEE6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15EE"/>
    <w:multiLevelType w:val="multilevel"/>
    <w:tmpl w:val="0298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EF696F"/>
    <w:multiLevelType w:val="multilevel"/>
    <w:tmpl w:val="1BE8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A0671C"/>
    <w:multiLevelType w:val="multilevel"/>
    <w:tmpl w:val="EA9E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AF2519"/>
    <w:multiLevelType w:val="multilevel"/>
    <w:tmpl w:val="D1BC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A90EB3"/>
    <w:multiLevelType w:val="multilevel"/>
    <w:tmpl w:val="2BC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DC23F8"/>
    <w:multiLevelType w:val="multilevel"/>
    <w:tmpl w:val="237C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584A87"/>
    <w:multiLevelType w:val="multilevel"/>
    <w:tmpl w:val="C41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891FCD"/>
    <w:multiLevelType w:val="multilevel"/>
    <w:tmpl w:val="7DE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F65D29"/>
    <w:multiLevelType w:val="multilevel"/>
    <w:tmpl w:val="528A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227AC5"/>
    <w:multiLevelType w:val="multilevel"/>
    <w:tmpl w:val="327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F91F26"/>
    <w:multiLevelType w:val="multilevel"/>
    <w:tmpl w:val="7384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1E1C6D"/>
    <w:multiLevelType w:val="multilevel"/>
    <w:tmpl w:val="5566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484A45"/>
    <w:multiLevelType w:val="multilevel"/>
    <w:tmpl w:val="E6FC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7A1DC5"/>
    <w:multiLevelType w:val="multilevel"/>
    <w:tmpl w:val="8D16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D945E3"/>
    <w:multiLevelType w:val="multilevel"/>
    <w:tmpl w:val="8B1A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3A46A5"/>
    <w:multiLevelType w:val="multilevel"/>
    <w:tmpl w:val="C5BC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792D20"/>
    <w:multiLevelType w:val="multilevel"/>
    <w:tmpl w:val="D37A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E943F5"/>
    <w:multiLevelType w:val="multilevel"/>
    <w:tmpl w:val="C6D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4639C9"/>
    <w:multiLevelType w:val="multilevel"/>
    <w:tmpl w:val="257A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6A03AA"/>
    <w:multiLevelType w:val="multilevel"/>
    <w:tmpl w:val="755E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043118"/>
    <w:multiLevelType w:val="multilevel"/>
    <w:tmpl w:val="3068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9B4878"/>
    <w:multiLevelType w:val="multilevel"/>
    <w:tmpl w:val="A9D2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7842B3"/>
    <w:multiLevelType w:val="multilevel"/>
    <w:tmpl w:val="170E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F61E6D"/>
    <w:multiLevelType w:val="multilevel"/>
    <w:tmpl w:val="0A5E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67292E"/>
    <w:multiLevelType w:val="multilevel"/>
    <w:tmpl w:val="09FA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303D66"/>
    <w:multiLevelType w:val="multilevel"/>
    <w:tmpl w:val="612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8B6782"/>
    <w:multiLevelType w:val="multilevel"/>
    <w:tmpl w:val="8936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CB6ADB"/>
    <w:multiLevelType w:val="multilevel"/>
    <w:tmpl w:val="27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510708"/>
    <w:multiLevelType w:val="multilevel"/>
    <w:tmpl w:val="D940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F8189F"/>
    <w:multiLevelType w:val="multilevel"/>
    <w:tmpl w:val="654C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642A1C"/>
    <w:multiLevelType w:val="multilevel"/>
    <w:tmpl w:val="4454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D640AA"/>
    <w:multiLevelType w:val="multilevel"/>
    <w:tmpl w:val="DDFE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E6393C"/>
    <w:multiLevelType w:val="multilevel"/>
    <w:tmpl w:val="D9D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0262E9"/>
    <w:multiLevelType w:val="multilevel"/>
    <w:tmpl w:val="89AA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235007"/>
    <w:multiLevelType w:val="multilevel"/>
    <w:tmpl w:val="B52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AC6029"/>
    <w:multiLevelType w:val="multilevel"/>
    <w:tmpl w:val="90FA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C220BD"/>
    <w:multiLevelType w:val="multilevel"/>
    <w:tmpl w:val="335C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EB2144"/>
    <w:multiLevelType w:val="multilevel"/>
    <w:tmpl w:val="BD30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5453FC"/>
    <w:multiLevelType w:val="multilevel"/>
    <w:tmpl w:val="70C8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B95D34"/>
    <w:multiLevelType w:val="multilevel"/>
    <w:tmpl w:val="AD64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EC3F99"/>
    <w:multiLevelType w:val="multilevel"/>
    <w:tmpl w:val="3A70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42A1371"/>
    <w:multiLevelType w:val="multilevel"/>
    <w:tmpl w:val="0C7C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45A4EF5"/>
    <w:multiLevelType w:val="multilevel"/>
    <w:tmpl w:val="B18C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160322"/>
    <w:multiLevelType w:val="multilevel"/>
    <w:tmpl w:val="A3C2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90269B"/>
    <w:multiLevelType w:val="multilevel"/>
    <w:tmpl w:val="5E58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BF1DAD"/>
    <w:multiLevelType w:val="multilevel"/>
    <w:tmpl w:val="56B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3C5C08"/>
    <w:multiLevelType w:val="multilevel"/>
    <w:tmpl w:val="C7D2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74C5602"/>
    <w:multiLevelType w:val="multilevel"/>
    <w:tmpl w:val="ACA6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231420"/>
    <w:multiLevelType w:val="multilevel"/>
    <w:tmpl w:val="8830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E04258"/>
    <w:multiLevelType w:val="multilevel"/>
    <w:tmpl w:val="D41A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3A3986"/>
    <w:multiLevelType w:val="multilevel"/>
    <w:tmpl w:val="0276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426E9D"/>
    <w:multiLevelType w:val="multilevel"/>
    <w:tmpl w:val="AEF8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455942"/>
    <w:multiLevelType w:val="multilevel"/>
    <w:tmpl w:val="0CB8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627B36"/>
    <w:multiLevelType w:val="multilevel"/>
    <w:tmpl w:val="3D9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72640B"/>
    <w:multiLevelType w:val="multilevel"/>
    <w:tmpl w:val="77DA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F9219F"/>
    <w:multiLevelType w:val="multilevel"/>
    <w:tmpl w:val="1F28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543B9A"/>
    <w:multiLevelType w:val="multilevel"/>
    <w:tmpl w:val="90D8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5E5564"/>
    <w:multiLevelType w:val="multilevel"/>
    <w:tmpl w:val="51A0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276B51"/>
    <w:multiLevelType w:val="multilevel"/>
    <w:tmpl w:val="B478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644E4C"/>
    <w:multiLevelType w:val="multilevel"/>
    <w:tmpl w:val="F20A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F90644E"/>
    <w:multiLevelType w:val="multilevel"/>
    <w:tmpl w:val="C3F0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C96D6B"/>
    <w:multiLevelType w:val="multilevel"/>
    <w:tmpl w:val="E7B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029506C"/>
    <w:multiLevelType w:val="multilevel"/>
    <w:tmpl w:val="14B0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0350F72"/>
    <w:multiLevelType w:val="multilevel"/>
    <w:tmpl w:val="878E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045793D"/>
    <w:multiLevelType w:val="multilevel"/>
    <w:tmpl w:val="DEDA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0A27158"/>
    <w:multiLevelType w:val="multilevel"/>
    <w:tmpl w:val="271C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1DC0E1D"/>
    <w:multiLevelType w:val="multilevel"/>
    <w:tmpl w:val="34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2081317"/>
    <w:multiLevelType w:val="multilevel"/>
    <w:tmpl w:val="04F6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2A475AF"/>
    <w:multiLevelType w:val="multilevel"/>
    <w:tmpl w:val="1C5E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4F27231"/>
    <w:multiLevelType w:val="multilevel"/>
    <w:tmpl w:val="18C0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5973181"/>
    <w:multiLevelType w:val="multilevel"/>
    <w:tmpl w:val="CBC4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5CF0C3F"/>
    <w:multiLevelType w:val="multilevel"/>
    <w:tmpl w:val="ED3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72427F4"/>
    <w:multiLevelType w:val="multilevel"/>
    <w:tmpl w:val="E22E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76E404A"/>
    <w:multiLevelType w:val="multilevel"/>
    <w:tmpl w:val="25C2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7DC3659"/>
    <w:multiLevelType w:val="multilevel"/>
    <w:tmpl w:val="7454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9DC7827"/>
    <w:multiLevelType w:val="multilevel"/>
    <w:tmpl w:val="AA8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812B16"/>
    <w:multiLevelType w:val="multilevel"/>
    <w:tmpl w:val="41B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D94B2F"/>
    <w:multiLevelType w:val="multilevel"/>
    <w:tmpl w:val="253A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DA7E5D"/>
    <w:multiLevelType w:val="multilevel"/>
    <w:tmpl w:val="0918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266B3C"/>
    <w:multiLevelType w:val="multilevel"/>
    <w:tmpl w:val="315A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6F6217"/>
    <w:multiLevelType w:val="multilevel"/>
    <w:tmpl w:val="B3B4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B7668BD"/>
    <w:multiLevelType w:val="multilevel"/>
    <w:tmpl w:val="E1BE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7F24EA"/>
    <w:multiLevelType w:val="multilevel"/>
    <w:tmpl w:val="BAB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C640BED"/>
    <w:multiLevelType w:val="multilevel"/>
    <w:tmpl w:val="88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C9D19C6"/>
    <w:multiLevelType w:val="multilevel"/>
    <w:tmpl w:val="E518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D896F01"/>
    <w:multiLevelType w:val="multilevel"/>
    <w:tmpl w:val="7210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DE71777"/>
    <w:multiLevelType w:val="multilevel"/>
    <w:tmpl w:val="BB50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E714043"/>
    <w:multiLevelType w:val="multilevel"/>
    <w:tmpl w:val="FBE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F277879"/>
    <w:multiLevelType w:val="hybridMultilevel"/>
    <w:tmpl w:val="3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F2C46C0"/>
    <w:multiLevelType w:val="multilevel"/>
    <w:tmpl w:val="F26E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0373E1B"/>
    <w:multiLevelType w:val="multilevel"/>
    <w:tmpl w:val="B0C6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05B28AE"/>
    <w:multiLevelType w:val="multilevel"/>
    <w:tmpl w:val="C664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1F0685D"/>
    <w:multiLevelType w:val="multilevel"/>
    <w:tmpl w:val="03EC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20465C3"/>
    <w:multiLevelType w:val="multilevel"/>
    <w:tmpl w:val="6DA0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3C473D7"/>
    <w:multiLevelType w:val="multilevel"/>
    <w:tmpl w:val="982C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4040731"/>
    <w:multiLevelType w:val="multilevel"/>
    <w:tmpl w:val="3704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52A16EE"/>
    <w:multiLevelType w:val="multilevel"/>
    <w:tmpl w:val="C52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52B51EC"/>
    <w:multiLevelType w:val="multilevel"/>
    <w:tmpl w:val="0020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67F4BD5"/>
    <w:multiLevelType w:val="multilevel"/>
    <w:tmpl w:val="CBD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7501AB6"/>
    <w:multiLevelType w:val="multilevel"/>
    <w:tmpl w:val="DBA8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76A7439"/>
    <w:multiLevelType w:val="multilevel"/>
    <w:tmpl w:val="FE22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77C15A1"/>
    <w:multiLevelType w:val="multilevel"/>
    <w:tmpl w:val="C760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89423B9"/>
    <w:multiLevelType w:val="multilevel"/>
    <w:tmpl w:val="4E06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95F74D0"/>
    <w:multiLevelType w:val="multilevel"/>
    <w:tmpl w:val="62F0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9B86E27"/>
    <w:multiLevelType w:val="multilevel"/>
    <w:tmpl w:val="43B0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A8A54A9"/>
    <w:multiLevelType w:val="multilevel"/>
    <w:tmpl w:val="3BDE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A8D4D0C"/>
    <w:multiLevelType w:val="multilevel"/>
    <w:tmpl w:val="2808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BA300FD"/>
    <w:multiLevelType w:val="multilevel"/>
    <w:tmpl w:val="4000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BB64168"/>
    <w:multiLevelType w:val="multilevel"/>
    <w:tmpl w:val="E8F0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E555435"/>
    <w:multiLevelType w:val="multilevel"/>
    <w:tmpl w:val="7CC4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FBC1BA7"/>
    <w:multiLevelType w:val="multilevel"/>
    <w:tmpl w:val="FAAC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FC87FF4"/>
    <w:multiLevelType w:val="multilevel"/>
    <w:tmpl w:val="356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0714617"/>
    <w:multiLevelType w:val="multilevel"/>
    <w:tmpl w:val="63A8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0E93100"/>
    <w:multiLevelType w:val="multilevel"/>
    <w:tmpl w:val="1EB4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1446108"/>
    <w:multiLevelType w:val="multilevel"/>
    <w:tmpl w:val="50B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24F6C04"/>
    <w:multiLevelType w:val="multilevel"/>
    <w:tmpl w:val="693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26B1470"/>
    <w:multiLevelType w:val="multilevel"/>
    <w:tmpl w:val="622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3287AE9"/>
    <w:multiLevelType w:val="multilevel"/>
    <w:tmpl w:val="1FFE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3F777D9"/>
    <w:multiLevelType w:val="multilevel"/>
    <w:tmpl w:val="12F6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478581C"/>
    <w:multiLevelType w:val="multilevel"/>
    <w:tmpl w:val="F88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484084E"/>
    <w:multiLevelType w:val="multilevel"/>
    <w:tmpl w:val="8650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4F327EB"/>
    <w:multiLevelType w:val="multilevel"/>
    <w:tmpl w:val="2E0C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5C81569"/>
    <w:multiLevelType w:val="multilevel"/>
    <w:tmpl w:val="FDBC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62F7EEB"/>
    <w:multiLevelType w:val="multilevel"/>
    <w:tmpl w:val="85D0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63E44AD"/>
    <w:multiLevelType w:val="multilevel"/>
    <w:tmpl w:val="ADCE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86561D5"/>
    <w:multiLevelType w:val="multilevel"/>
    <w:tmpl w:val="DE4E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8B54D6F"/>
    <w:multiLevelType w:val="multilevel"/>
    <w:tmpl w:val="CDF0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93B7A42"/>
    <w:multiLevelType w:val="multilevel"/>
    <w:tmpl w:val="33FC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B547042"/>
    <w:multiLevelType w:val="multilevel"/>
    <w:tmpl w:val="BBF6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C2710CD"/>
    <w:multiLevelType w:val="multilevel"/>
    <w:tmpl w:val="758E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CA74960"/>
    <w:multiLevelType w:val="multilevel"/>
    <w:tmpl w:val="6E80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E3F6D3E"/>
    <w:multiLevelType w:val="multilevel"/>
    <w:tmpl w:val="5008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E6A4FA3"/>
    <w:multiLevelType w:val="multilevel"/>
    <w:tmpl w:val="B118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EA40C91"/>
    <w:multiLevelType w:val="multilevel"/>
    <w:tmpl w:val="8980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09343CE"/>
    <w:multiLevelType w:val="multilevel"/>
    <w:tmpl w:val="DA3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0A9763B"/>
    <w:multiLevelType w:val="multilevel"/>
    <w:tmpl w:val="06C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2471C4E"/>
    <w:multiLevelType w:val="multilevel"/>
    <w:tmpl w:val="3768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28A0FE6"/>
    <w:multiLevelType w:val="multilevel"/>
    <w:tmpl w:val="1E14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38661BD"/>
    <w:multiLevelType w:val="multilevel"/>
    <w:tmpl w:val="CD4E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3A87C04"/>
    <w:multiLevelType w:val="multilevel"/>
    <w:tmpl w:val="E32C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3BD21F1"/>
    <w:multiLevelType w:val="multilevel"/>
    <w:tmpl w:val="8BE6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407290E"/>
    <w:multiLevelType w:val="multilevel"/>
    <w:tmpl w:val="8C8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4461F96"/>
    <w:multiLevelType w:val="multilevel"/>
    <w:tmpl w:val="D02A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51A68A7"/>
    <w:multiLevelType w:val="multilevel"/>
    <w:tmpl w:val="45F0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553679D"/>
    <w:multiLevelType w:val="multilevel"/>
    <w:tmpl w:val="8E60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5B93466"/>
    <w:multiLevelType w:val="multilevel"/>
    <w:tmpl w:val="B026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5C32366"/>
    <w:multiLevelType w:val="multilevel"/>
    <w:tmpl w:val="716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7033CA0"/>
    <w:multiLevelType w:val="multilevel"/>
    <w:tmpl w:val="F5C4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71D1524"/>
    <w:multiLevelType w:val="multilevel"/>
    <w:tmpl w:val="51FA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749320F"/>
    <w:multiLevelType w:val="multilevel"/>
    <w:tmpl w:val="5860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8457690"/>
    <w:multiLevelType w:val="multilevel"/>
    <w:tmpl w:val="6BF8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9CF6D31"/>
    <w:multiLevelType w:val="multilevel"/>
    <w:tmpl w:val="9F28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9D56C40"/>
    <w:multiLevelType w:val="multilevel"/>
    <w:tmpl w:val="5E40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AB32D77"/>
    <w:multiLevelType w:val="multilevel"/>
    <w:tmpl w:val="C2E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ACB3873"/>
    <w:multiLevelType w:val="multilevel"/>
    <w:tmpl w:val="7FA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C2B0209"/>
    <w:multiLevelType w:val="multilevel"/>
    <w:tmpl w:val="A9B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CB117B3"/>
    <w:multiLevelType w:val="multilevel"/>
    <w:tmpl w:val="D80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DAE07DB"/>
    <w:multiLevelType w:val="multilevel"/>
    <w:tmpl w:val="0962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E6A1DAF"/>
    <w:multiLevelType w:val="multilevel"/>
    <w:tmpl w:val="1910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E7C4E05"/>
    <w:multiLevelType w:val="multilevel"/>
    <w:tmpl w:val="D13C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EDF2595"/>
    <w:multiLevelType w:val="multilevel"/>
    <w:tmpl w:val="DA2A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0400FBA"/>
    <w:multiLevelType w:val="multilevel"/>
    <w:tmpl w:val="1A52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06D678D"/>
    <w:multiLevelType w:val="multilevel"/>
    <w:tmpl w:val="906C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06F27D0"/>
    <w:multiLevelType w:val="multilevel"/>
    <w:tmpl w:val="3A8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07F7E26"/>
    <w:multiLevelType w:val="multilevel"/>
    <w:tmpl w:val="B66A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0EC5DFA"/>
    <w:multiLevelType w:val="multilevel"/>
    <w:tmpl w:val="0006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20F0667"/>
    <w:multiLevelType w:val="multilevel"/>
    <w:tmpl w:val="7AB4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2D70049"/>
    <w:multiLevelType w:val="multilevel"/>
    <w:tmpl w:val="19B0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3AC4D8C"/>
    <w:multiLevelType w:val="multilevel"/>
    <w:tmpl w:val="7DB6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5470106"/>
    <w:multiLevelType w:val="multilevel"/>
    <w:tmpl w:val="D442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5B442E6"/>
    <w:multiLevelType w:val="multilevel"/>
    <w:tmpl w:val="459C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65906E6"/>
    <w:multiLevelType w:val="multilevel"/>
    <w:tmpl w:val="A62E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73911EB"/>
    <w:multiLevelType w:val="multilevel"/>
    <w:tmpl w:val="2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792629C"/>
    <w:multiLevelType w:val="multilevel"/>
    <w:tmpl w:val="6DC8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7A83D59"/>
    <w:multiLevelType w:val="multilevel"/>
    <w:tmpl w:val="77D0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8482556"/>
    <w:multiLevelType w:val="multilevel"/>
    <w:tmpl w:val="1AE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9297466"/>
    <w:multiLevelType w:val="multilevel"/>
    <w:tmpl w:val="6092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A682A04"/>
    <w:multiLevelType w:val="multilevel"/>
    <w:tmpl w:val="1B1A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B3E4815"/>
    <w:multiLevelType w:val="multilevel"/>
    <w:tmpl w:val="38B0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C2E3428"/>
    <w:multiLevelType w:val="multilevel"/>
    <w:tmpl w:val="32B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CE82D83"/>
    <w:multiLevelType w:val="multilevel"/>
    <w:tmpl w:val="83A8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6"/>
  </w:num>
  <w:num w:numId="2">
    <w:abstractNumId w:val="78"/>
  </w:num>
  <w:num w:numId="3">
    <w:abstractNumId w:val="122"/>
  </w:num>
  <w:num w:numId="4">
    <w:abstractNumId w:val="59"/>
  </w:num>
  <w:num w:numId="5">
    <w:abstractNumId w:val="185"/>
  </w:num>
  <w:num w:numId="6">
    <w:abstractNumId w:val="30"/>
  </w:num>
  <w:num w:numId="7">
    <w:abstractNumId w:val="5"/>
  </w:num>
  <w:num w:numId="8">
    <w:abstractNumId w:val="159"/>
  </w:num>
  <w:num w:numId="9">
    <w:abstractNumId w:val="169"/>
  </w:num>
  <w:num w:numId="10">
    <w:abstractNumId w:val="100"/>
  </w:num>
  <w:num w:numId="11">
    <w:abstractNumId w:val="168"/>
  </w:num>
  <w:num w:numId="12">
    <w:abstractNumId w:val="48"/>
  </w:num>
  <w:num w:numId="13">
    <w:abstractNumId w:val="47"/>
  </w:num>
  <w:num w:numId="14">
    <w:abstractNumId w:val="29"/>
  </w:num>
  <w:num w:numId="15">
    <w:abstractNumId w:val="147"/>
  </w:num>
  <w:num w:numId="16">
    <w:abstractNumId w:val="157"/>
  </w:num>
  <w:num w:numId="17">
    <w:abstractNumId w:val="61"/>
  </w:num>
  <w:num w:numId="18">
    <w:abstractNumId w:val="4"/>
  </w:num>
  <w:num w:numId="19">
    <w:abstractNumId w:val="23"/>
  </w:num>
  <w:num w:numId="20">
    <w:abstractNumId w:val="148"/>
  </w:num>
  <w:num w:numId="21">
    <w:abstractNumId w:val="10"/>
  </w:num>
  <w:num w:numId="22">
    <w:abstractNumId w:val="46"/>
  </w:num>
  <w:num w:numId="23">
    <w:abstractNumId w:val="72"/>
  </w:num>
  <w:num w:numId="24">
    <w:abstractNumId w:val="52"/>
  </w:num>
  <w:num w:numId="25">
    <w:abstractNumId w:val="97"/>
  </w:num>
  <w:num w:numId="26">
    <w:abstractNumId w:val="191"/>
  </w:num>
  <w:num w:numId="27">
    <w:abstractNumId w:val="65"/>
  </w:num>
  <w:num w:numId="28">
    <w:abstractNumId w:val="105"/>
  </w:num>
  <w:num w:numId="29">
    <w:abstractNumId w:val="99"/>
  </w:num>
  <w:num w:numId="30">
    <w:abstractNumId w:val="103"/>
  </w:num>
  <w:num w:numId="31">
    <w:abstractNumId w:val="123"/>
  </w:num>
  <w:num w:numId="32">
    <w:abstractNumId w:val="58"/>
  </w:num>
  <w:num w:numId="33">
    <w:abstractNumId w:val="124"/>
  </w:num>
  <w:num w:numId="34">
    <w:abstractNumId w:val="17"/>
  </w:num>
  <w:num w:numId="35">
    <w:abstractNumId w:val="80"/>
  </w:num>
  <w:num w:numId="36">
    <w:abstractNumId w:val="112"/>
  </w:num>
  <w:num w:numId="37">
    <w:abstractNumId w:val="142"/>
  </w:num>
  <w:num w:numId="38">
    <w:abstractNumId w:val="84"/>
  </w:num>
  <w:num w:numId="39">
    <w:abstractNumId w:val="7"/>
  </w:num>
  <w:num w:numId="40">
    <w:abstractNumId w:val="128"/>
  </w:num>
  <w:num w:numId="41">
    <w:abstractNumId w:val="60"/>
  </w:num>
  <w:num w:numId="42">
    <w:abstractNumId w:val="19"/>
  </w:num>
  <w:num w:numId="43">
    <w:abstractNumId w:val="82"/>
  </w:num>
  <w:num w:numId="44">
    <w:abstractNumId w:val="134"/>
  </w:num>
  <w:num w:numId="45">
    <w:abstractNumId w:val="3"/>
  </w:num>
  <w:num w:numId="46">
    <w:abstractNumId w:val="177"/>
  </w:num>
  <w:num w:numId="47">
    <w:abstractNumId w:val="28"/>
  </w:num>
  <w:num w:numId="48">
    <w:abstractNumId w:val="176"/>
  </w:num>
  <w:num w:numId="49">
    <w:abstractNumId w:val="125"/>
  </w:num>
  <w:num w:numId="50">
    <w:abstractNumId w:val="98"/>
  </w:num>
  <w:num w:numId="51">
    <w:abstractNumId w:val="145"/>
  </w:num>
  <w:num w:numId="52">
    <w:abstractNumId w:val="33"/>
  </w:num>
  <w:num w:numId="53">
    <w:abstractNumId w:val="139"/>
  </w:num>
  <w:num w:numId="54">
    <w:abstractNumId w:val="8"/>
  </w:num>
  <w:num w:numId="55">
    <w:abstractNumId w:val="11"/>
  </w:num>
  <w:num w:numId="56">
    <w:abstractNumId w:val="96"/>
  </w:num>
  <w:num w:numId="57">
    <w:abstractNumId w:val="53"/>
  </w:num>
  <w:num w:numId="58">
    <w:abstractNumId w:val="70"/>
  </w:num>
  <w:num w:numId="59">
    <w:abstractNumId w:val="164"/>
  </w:num>
  <w:num w:numId="60">
    <w:abstractNumId w:val="51"/>
  </w:num>
  <w:num w:numId="61">
    <w:abstractNumId w:val="132"/>
  </w:num>
  <w:num w:numId="62">
    <w:abstractNumId w:val="18"/>
  </w:num>
  <w:num w:numId="63">
    <w:abstractNumId w:val="21"/>
  </w:num>
  <w:num w:numId="64">
    <w:abstractNumId w:val="63"/>
  </w:num>
  <w:num w:numId="65">
    <w:abstractNumId w:val="16"/>
  </w:num>
  <w:num w:numId="66">
    <w:abstractNumId w:val="141"/>
  </w:num>
  <w:num w:numId="67">
    <w:abstractNumId w:val="194"/>
  </w:num>
  <w:num w:numId="68">
    <w:abstractNumId w:val="62"/>
  </w:num>
  <w:num w:numId="69">
    <w:abstractNumId w:val="170"/>
  </w:num>
  <w:num w:numId="70">
    <w:abstractNumId w:val="77"/>
  </w:num>
  <w:num w:numId="71">
    <w:abstractNumId w:val="149"/>
  </w:num>
  <w:num w:numId="72">
    <w:abstractNumId w:val="162"/>
  </w:num>
  <w:num w:numId="73">
    <w:abstractNumId w:val="106"/>
  </w:num>
  <w:num w:numId="74">
    <w:abstractNumId w:val="146"/>
  </w:num>
  <w:num w:numId="75">
    <w:abstractNumId w:val="129"/>
  </w:num>
  <w:num w:numId="76">
    <w:abstractNumId w:val="22"/>
  </w:num>
  <w:num w:numId="77">
    <w:abstractNumId w:val="83"/>
  </w:num>
  <w:num w:numId="78">
    <w:abstractNumId w:val="37"/>
  </w:num>
  <w:num w:numId="79">
    <w:abstractNumId w:val="20"/>
  </w:num>
  <w:num w:numId="80">
    <w:abstractNumId w:val="158"/>
  </w:num>
  <w:num w:numId="81">
    <w:abstractNumId w:val="165"/>
  </w:num>
  <w:num w:numId="82">
    <w:abstractNumId w:val="56"/>
  </w:num>
  <w:num w:numId="83">
    <w:abstractNumId w:val="115"/>
  </w:num>
  <w:num w:numId="84">
    <w:abstractNumId w:val="104"/>
  </w:num>
  <w:num w:numId="85">
    <w:abstractNumId w:val="190"/>
  </w:num>
  <w:num w:numId="86">
    <w:abstractNumId w:val="188"/>
  </w:num>
  <w:num w:numId="87">
    <w:abstractNumId w:val="189"/>
  </w:num>
  <w:num w:numId="88">
    <w:abstractNumId w:val="116"/>
  </w:num>
  <w:num w:numId="89">
    <w:abstractNumId w:val="160"/>
  </w:num>
  <w:num w:numId="90">
    <w:abstractNumId w:val="127"/>
  </w:num>
  <w:num w:numId="91">
    <w:abstractNumId w:val="1"/>
  </w:num>
  <w:num w:numId="92">
    <w:abstractNumId w:val="79"/>
  </w:num>
  <w:num w:numId="93">
    <w:abstractNumId w:val="12"/>
  </w:num>
  <w:num w:numId="94">
    <w:abstractNumId w:val="175"/>
  </w:num>
  <w:num w:numId="95">
    <w:abstractNumId w:val="113"/>
  </w:num>
  <w:num w:numId="96">
    <w:abstractNumId w:val="143"/>
  </w:num>
  <w:num w:numId="97">
    <w:abstractNumId w:val="76"/>
  </w:num>
  <w:num w:numId="98">
    <w:abstractNumId w:val="91"/>
  </w:num>
  <w:num w:numId="99">
    <w:abstractNumId w:val="26"/>
  </w:num>
  <w:num w:numId="100">
    <w:abstractNumId w:val="49"/>
  </w:num>
  <w:num w:numId="101">
    <w:abstractNumId w:val="152"/>
  </w:num>
  <w:num w:numId="102">
    <w:abstractNumId w:val="167"/>
  </w:num>
  <w:num w:numId="103">
    <w:abstractNumId w:val="14"/>
  </w:num>
  <w:num w:numId="104">
    <w:abstractNumId w:val="25"/>
  </w:num>
  <w:num w:numId="105">
    <w:abstractNumId w:val="184"/>
  </w:num>
  <w:num w:numId="106">
    <w:abstractNumId w:val="153"/>
  </w:num>
  <w:num w:numId="107">
    <w:abstractNumId w:val="0"/>
  </w:num>
  <w:num w:numId="108">
    <w:abstractNumId w:val="27"/>
  </w:num>
  <w:num w:numId="109">
    <w:abstractNumId w:val="24"/>
  </w:num>
  <w:num w:numId="110">
    <w:abstractNumId w:val="40"/>
  </w:num>
  <w:num w:numId="111">
    <w:abstractNumId w:val="121"/>
  </w:num>
  <w:num w:numId="112">
    <w:abstractNumId w:val="130"/>
  </w:num>
  <w:num w:numId="113">
    <w:abstractNumId w:val="85"/>
  </w:num>
  <w:num w:numId="114">
    <w:abstractNumId w:val="166"/>
  </w:num>
  <w:num w:numId="115">
    <w:abstractNumId w:val="144"/>
  </w:num>
  <w:num w:numId="116">
    <w:abstractNumId w:val="50"/>
  </w:num>
  <w:num w:numId="117">
    <w:abstractNumId w:val="42"/>
  </w:num>
  <w:num w:numId="118">
    <w:abstractNumId w:val="101"/>
  </w:num>
  <w:num w:numId="119">
    <w:abstractNumId w:val="43"/>
  </w:num>
  <w:num w:numId="120">
    <w:abstractNumId w:val="117"/>
  </w:num>
  <w:num w:numId="121">
    <w:abstractNumId w:val="179"/>
  </w:num>
  <w:num w:numId="122">
    <w:abstractNumId w:val="94"/>
  </w:num>
  <w:num w:numId="123">
    <w:abstractNumId w:val="137"/>
  </w:num>
  <w:num w:numId="124">
    <w:abstractNumId w:val="174"/>
  </w:num>
  <w:num w:numId="125">
    <w:abstractNumId w:val="2"/>
  </w:num>
  <w:num w:numId="126">
    <w:abstractNumId w:val="75"/>
  </w:num>
  <w:num w:numId="127">
    <w:abstractNumId w:val="55"/>
  </w:num>
  <w:num w:numId="128">
    <w:abstractNumId w:val="192"/>
  </w:num>
  <w:num w:numId="129">
    <w:abstractNumId w:val="69"/>
  </w:num>
  <w:num w:numId="130">
    <w:abstractNumId w:val="109"/>
  </w:num>
  <w:num w:numId="131">
    <w:abstractNumId w:val="110"/>
  </w:num>
  <w:num w:numId="132">
    <w:abstractNumId w:val="44"/>
  </w:num>
  <w:num w:numId="133">
    <w:abstractNumId w:val="107"/>
  </w:num>
  <w:num w:numId="134">
    <w:abstractNumId w:val="73"/>
  </w:num>
  <w:num w:numId="135">
    <w:abstractNumId w:val="64"/>
  </w:num>
  <w:num w:numId="136">
    <w:abstractNumId w:val="38"/>
  </w:num>
  <w:num w:numId="137">
    <w:abstractNumId w:val="71"/>
  </w:num>
  <w:num w:numId="138">
    <w:abstractNumId w:val="181"/>
  </w:num>
  <w:num w:numId="139">
    <w:abstractNumId w:val="171"/>
  </w:num>
  <w:num w:numId="140">
    <w:abstractNumId w:val="163"/>
  </w:num>
  <w:num w:numId="141">
    <w:abstractNumId w:val="108"/>
  </w:num>
  <w:num w:numId="142">
    <w:abstractNumId w:val="118"/>
  </w:num>
  <w:num w:numId="143">
    <w:abstractNumId w:val="95"/>
  </w:num>
  <w:num w:numId="144">
    <w:abstractNumId w:val="172"/>
  </w:num>
  <w:num w:numId="145">
    <w:abstractNumId w:val="92"/>
  </w:num>
  <w:num w:numId="146">
    <w:abstractNumId w:val="13"/>
  </w:num>
  <w:num w:numId="147">
    <w:abstractNumId w:val="155"/>
  </w:num>
  <w:num w:numId="148">
    <w:abstractNumId w:val="68"/>
  </w:num>
  <w:num w:numId="149">
    <w:abstractNumId w:val="93"/>
  </w:num>
  <w:num w:numId="150">
    <w:abstractNumId w:val="150"/>
  </w:num>
  <w:num w:numId="151">
    <w:abstractNumId w:val="67"/>
  </w:num>
  <w:num w:numId="152">
    <w:abstractNumId w:val="131"/>
  </w:num>
  <w:num w:numId="153">
    <w:abstractNumId w:val="54"/>
  </w:num>
  <w:num w:numId="154">
    <w:abstractNumId w:val="15"/>
  </w:num>
  <w:num w:numId="155">
    <w:abstractNumId w:val="178"/>
  </w:num>
  <w:num w:numId="156">
    <w:abstractNumId w:val="35"/>
  </w:num>
  <w:num w:numId="157">
    <w:abstractNumId w:val="36"/>
  </w:num>
  <w:num w:numId="158">
    <w:abstractNumId w:val="57"/>
  </w:num>
  <w:num w:numId="159">
    <w:abstractNumId w:val="186"/>
  </w:num>
  <w:num w:numId="160">
    <w:abstractNumId w:val="88"/>
  </w:num>
  <w:num w:numId="161">
    <w:abstractNumId w:val="133"/>
  </w:num>
  <w:num w:numId="162">
    <w:abstractNumId w:val="151"/>
  </w:num>
  <w:num w:numId="163">
    <w:abstractNumId w:val="9"/>
  </w:num>
  <w:num w:numId="164">
    <w:abstractNumId w:val="6"/>
  </w:num>
  <w:num w:numId="165">
    <w:abstractNumId w:val="138"/>
  </w:num>
  <w:num w:numId="166">
    <w:abstractNumId w:val="120"/>
  </w:num>
  <w:num w:numId="167">
    <w:abstractNumId w:val="140"/>
  </w:num>
  <w:num w:numId="168">
    <w:abstractNumId w:val="86"/>
  </w:num>
  <w:num w:numId="169">
    <w:abstractNumId w:val="193"/>
  </w:num>
  <w:num w:numId="170">
    <w:abstractNumId w:val="183"/>
  </w:num>
  <w:num w:numId="171">
    <w:abstractNumId w:val="156"/>
  </w:num>
  <w:num w:numId="172">
    <w:abstractNumId w:val="187"/>
  </w:num>
  <w:num w:numId="173">
    <w:abstractNumId w:val="180"/>
  </w:num>
  <w:num w:numId="174">
    <w:abstractNumId w:val="34"/>
  </w:num>
  <w:num w:numId="175">
    <w:abstractNumId w:val="135"/>
  </w:num>
  <w:num w:numId="176">
    <w:abstractNumId w:val="74"/>
  </w:num>
  <w:num w:numId="177">
    <w:abstractNumId w:val="87"/>
  </w:num>
  <w:num w:numId="178">
    <w:abstractNumId w:val="90"/>
  </w:num>
  <w:num w:numId="179">
    <w:abstractNumId w:val="182"/>
  </w:num>
  <w:num w:numId="180">
    <w:abstractNumId w:val="119"/>
  </w:num>
  <w:num w:numId="181">
    <w:abstractNumId w:val="45"/>
  </w:num>
  <w:num w:numId="182">
    <w:abstractNumId w:val="81"/>
  </w:num>
  <w:num w:numId="183">
    <w:abstractNumId w:val="31"/>
  </w:num>
  <w:num w:numId="184">
    <w:abstractNumId w:val="32"/>
  </w:num>
  <w:num w:numId="185">
    <w:abstractNumId w:val="66"/>
  </w:num>
  <w:num w:numId="186">
    <w:abstractNumId w:val="114"/>
  </w:num>
  <w:num w:numId="187">
    <w:abstractNumId w:val="136"/>
  </w:num>
  <w:num w:numId="188">
    <w:abstractNumId w:val="161"/>
  </w:num>
  <w:num w:numId="189">
    <w:abstractNumId w:val="39"/>
  </w:num>
  <w:num w:numId="190">
    <w:abstractNumId w:val="41"/>
  </w:num>
  <w:num w:numId="191">
    <w:abstractNumId w:val="154"/>
  </w:num>
  <w:num w:numId="192">
    <w:abstractNumId w:val="89"/>
  </w:num>
  <w:num w:numId="193">
    <w:abstractNumId w:val="111"/>
  </w:num>
  <w:num w:numId="194">
    <w:abstractNumId w:val="173"/>
  </w:num>
  <w:num w:numId="195">
    <w:abstractNumId w:val="102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EC"/>
    <w:rsid w:val="00023545"/>
    <w:rsid w:val="00111D04"/>
    <w:rsid w:val="001755BA"/>
    <w:rsid w:val="002E5A2B"/>
    <w:rsid w:val="00381590"/>
    <w:rsid w:val="003A7DFF"/>
    <w:rsid w:val="004A6B39"/>
    <w:rsid w:val="00555BC5"/>
    <w:rsid w:val="0067131E"/>
    <w:rsid w:val="006D7BF0"/>
    <w:rsid w:val="007D27A9"/>
    <w:rsid w:val="00872F66"/>
    <w:rsid w:val="00926826"/>
    <w:rsid w:val="009A6AED"/>
    <w:rsid w:val="00AC4BEC"/>
    <w:rsid w:val="00CF78B2"/>
    <w:rsid w:val="00F9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1">
    <w:name w:val="heading 1"/>
    <w:basedOn w:val="a"/>
    <w:next w:val="a"/>
    <w:link w:val="10"/>
    <w:uiPriority w:val="9"/>
    <w:qFormat/>
    <w:rsid w:val="0067131E"/>
    <w:pPr>
      <w:keepNext/>
      <w:keepLines/>
      <w:spacing w:before="480"/>
      <w:ind w:firstLine="0"/>
      <w:jc w:val="left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2">
    <w:name w:val="heading 2"/>
    <w:basedOn w:val="a"/>
    <w:link w:val="20"/>
    <w:uiPriority w:val="9"/>
    <w:qFormat/>
    <w:rsid w:val="002E5A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2E5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26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131E"/>
    <w:rPr>
      <w:rFonts w:ascii="Times New Roman" w:eastAsiaTheme="majorEastAsia" w:hAnsi="Times New Roman" w:cstheme="majorBidi"/>
      <w:bCs/>
      <w:sz w:val="20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7131E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character" w:styleId="a5">
    <w:name w:val="Hyperlink"/>
    <w:basedOn w:val="a0"/>
    <w:uiPriority w:val="99"/>
    <w:unhideWhenUsed/>
    <w:rsid w:val="006713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13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1">
    <w:name w:val="heading 1"/>
    <w:basedOn w:val="a"/>
    <w:next w:val="a"/>
    <w:link w:val="10"/>
    <w:uiPriority w:val="9"/>
    <w:qFormat/>
    <w:rsid w:val="0067131E"/>
    <w:pPr>
      <w:keepNext/>
      <w:keepLines/>
      <w:spacing w:before="480"/>
      <w:ind w:firstLine="0"/>
      <w:jc w:val="left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2">
    <w:name w:val="heading 2"/>
    <w:basedOn w:val="a"/>
    <w:link w:val="20"/>
    <w:uiPriority w:val="9"/>
    <w:qFormat/>
    <w:rsid w:val="002E5A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2E5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26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131E"/>
    <w:rPr>
      <w:rFonts w:ascii="Times New Roman" w:eastAsiaTheme="majorEastAsia" w:hAnsi="Times New Roman" w:cstheme="majorBidi"/>
      <w:bCs/>
      <w:sz w:val="20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7131E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character" w:styleId="a5">
    <w:name w:val="Hyperlink"/>
    <w:basedOn w:val="a0"/>
    <w:uiPriority w:val="99"/>
    <w:unhideWhenUsed/>
    <w:rsid w:val="006713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13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F39EAD-C81B-4C92-848E-2C39D16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4</Pages>
  <Words>53145</Words>
  <Characters>302933</Characters>
  <Application>Microsoft Office Word</Application>
  <DocSecurity>0</DocSecurity>
  <Lines>2524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7-24T07:46:00Z</dcterms:created>
  <dcterms:modified xsi:type="dcterms:W3CDTF">2018-09-18T06:55:00Z</dcterms:modified>
</cp:coreProperties>
</file>